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57" w:rsidRDefault="00F26570" w:rsidP="00F26570">
      <w:pPr>
        <w:tabs>
          <w:tab w:val="num" w:pos="-180"/>
          <w:tab w:val="left" w:pos="284"/>
        </w:tabs>
        <w:spacing w:line="360" w:lineRule="auto"/>
        <w:rPr>
          <w:sz w:val="28"/>
          <w:szCs w:val="28"/>
        </w:rPr>
      </w:pPr>
      <w:r w:rsidRPr="00F26570">
        <w:rPr>
          <w:noProof/>
          <w:sz w:val="28"/>
          <w:szCs w:val="28"/>
        </w:rPr>
        <w:drawing>
          <wp:inline distT="0" distB="0" distL="0" distR="0">
            <wp:extent cx="6480175" cy="9132640"/>
            <wp:effectExtent l="0" t="0" r="0" b="0"/>
            <wp:docPr id="2" name="Рисунок 2" descr="Z:\Учителя\МЕТОД.МАТЕРИАЛЫ\рабочая программа\Титульные\русяз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Учителя\МЕТОД.МАТЕРИАЛЫ\рабочая программа\Титульные\русяз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9A" w:rsidRPr="003711FE" w:rsidRDefault="008B4A9A" w:rsidP="008B4A9A">
      <w:pPr>
        <w:spacing w:line="276" w:lineRule="auto"/>
        <w:ind w:left="284" w:right="140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по литературе. 6</w:t>
      </w:r>
      <w:r w:rsidRPr="003711FE">
        <w:rPr>
          <w:b/>
          <w:sz w:val="28"/>
          <w:szCs w:val="28"/>
        </w:rPr>
        <w:t xml:space="preserve"> класс</w:t>
      </w:r>
      <w:bookmarkStart w:id="0" w:name="_GoBack"/>
      <w:bookmarkEnd w:id="0"/>
    </w:p>
    <w:p w:rsidR="008B4A9A" w:rsidRPr="003711FE" w:rsidRDefault="008B4A9A" w:rsidP="008B4A9A">
      <w:pPr>
        <w:spacing w:line="276" w:lineRule="auto"/>
        <w:ind w:left="284" w:right="140" w:firstLine="425"/>
        <w:jc w:val="center"/>
        <w:rPr>
          <w:b/>
          <w:bCs/>
          <w:sz w:val="28"/>
          <w:szCs w:val="28"/>
          <w:shd w:val="clear" w:color="auto" w:fill="FFFFFF"/>
        </w:rPr>
      </w:pPr>
      <w:r w:rsidRPr="003711FE">
        <w:rPr>
          <w:b/>
          <w:bCs/>
          <w:sz w:val="28"/>
          <w:szCs w:val="28"/>
          <w:shd w:val="clear" w:color="auto" w:fill="FFFFFF"/>
        </w:rPr>
        <w:t>Пояснительная записка</w:t>
      </w:r>
    </w:p>
    <w:p w:rsidR="000271BF" w:rsidRPr="000271BF" w:rsidRDefault="008B4A9A" w:rsidP="000271BF">
      <w:pPr>
        <w:spacing w:line="276" w:lineRule="auto"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 w:rsidRPr="000271BF">
        <w:rPr>
          <w:sz w:val="28"/>
          <w:szCs w:val="28"/>
        </w:rPr>
        <w:t>Рабочая программа составлена в соответствии с рекомендациями Примерной программы (Серия «Стандарты второго поколения». Примерные программы по учебным предметам. Литература. 5-9 классы, М.: «Просвещение», 201</w:t>
      </w:r>
      <w:r w:rsidR="000271BF" w:rsidRPr="000271BF">
        <w:rPr>
          <w:sz w:val="28"/>
          <w:szCs w:val="28"/>
        </w:rPr>
        <w:t>1</w:t>
      </w:r>
      <w:r w:rsidRPr="000271BF">
        <w:rPr>
          <w:sz w:val="28"/>
          <w:szCs w:val="28"/>
        </w:rPr>
        <w:t xml:space="preserve"> год), </w:t>
      </w:r>
      <w:r w:rsidR="000271BF" w:rsidRPr="000271BF">
        <w:rPr>
          <w:sz w:val="28"/>
          <w:szCs w:val="28"/>
        </w:rPr>
        <w:t xml:space="preserve">программы «Литература. </w:t>
      </w:r>
      <w:r w:rsidR="000A2ADE">
        <w:rPr>
          <w:sz w:val="28"/>
          <w:szCs w:val="28"/>
        </w:rPr>
        <w:t>6</w:t>
      </w:r>
      <w:r w:rsidR="000271BF" w:rsidRPr="000271BF">
        <w:rPr>
          <w:sz w:val="28"/>
          <w:szCs w:val="28"/>
        </w:rPr>
        <w:t xml:space="preserve"> класс. Программа 5-11 класс / Ланин Б.А., Устинова Л.Ю. - </w:t>
      </w:r>
      <w:proofErr w:type="gramStart"/>
      <w:r w:rsidR="000271BF" w:rsidRPr="000271BF">
        <w:rPr>
          <w:sz w:val="28"/>
          <w:szCs w:val="28"/>
        </w:rPr>
        <w:t>М. :</w:t>
      </w:r>
      <w:proofErr w:type="gramEnd"/>
      <w:r w:rsidR="000271BF" w:rsidRPr="000271BF">
        <w:rPr>
          <w:sz w:val="28"/>
          <w:szCs w:val="28"/>
        </w:rPr>
        <w:t xml:space="preserve"> </w:t>
      </w:r>
      <w:proofErr w:type="spellStart"/>
      <w:r w:rsidR="000271BF" w:rsidRPr="000271BF">
        <w:rPr>
          <w:sz w:val="28"/>
          <w:szCs w:val="28"/>
        </w:rPr>
        <w:t>Вентана</w:t>
      </w:r>
      <w:proofErr w:type="spellEnd"/>
      <w:r w:rsidR="000271BF" w:rsidRPr="000271BF">
        <w:rPr>
          <w:sz w:val="28"/>
          <w:szCs w:val="28"/>
        </w:rPr>
        <w:t xml:space="preserve">-Граф, 2014». </w:t>
      </w:r>
    </w:p>
    <w:p w:rsidR="008B4A9A" w:rsidRPr="003711FE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 xml:space="preserve">В ней также учитываются основные идеи Основной образовательной программы основной школы Гимназии, Положения о рабочей программе учителя Гимназии. Программа определяет общую стратегию обучения, воспитания и развития учащихся средствами учебного предмета «Литература». </w:t>
      </w:r>
    </w:p>
    <w:p w:rsidR="008B4A9A" w:rsidRPr="003711FE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b/>
          <w:sz w:val="28"/>
          <w:szCs w:val="28"/>
        </w:rPr>
        <w:t>Программа адресована</w:t>
      </w:r>
      <w:r w:rsidRPr="003711FE">
        <w:rPr>
          <w:sz w:val="28"/>
          <w:szCs w:val="28"/>
        </w:rPr>
        <w:t xml:space="preserve"> учащимся </w:t>
      </w:r>
      <w:r>
        <w:rPr>
          <w:sz w:val="28"/>
          <w:szCs w:val="28"/>
        </w:rPr>
        <w:t>6</w:t>
      </w:r>
      <w:r w:rsidRPr="003711FE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Г</w:t>
      </w:r>
      <w:r w:rsidRPr="003711FE">
        <w:rPr>
          <w:sz w:val="28"/>
          <w:szCs w:val="28"/>
        </w:rPr>
        <w:t xml:space="preserve">имназии; рассчитана на 102 часа (3 часа в неделю),  обеспечена учебниками «Литература». </w:t>
      </w:r>
      <w:r>
        <w:rPr>
          <w:sz w:val="28"/>
          <w:szCs w:val="28"/>
        </w:rPr>
        <w:t>6</w:t>
      </w:r>
      <w:r w:rsidRPr="003711FE">
        <w:rPr>
          <w:sz w:val="28"/>
          <w:szCs w:val="28"/>
        </w:rPr>
        <w:t xml:space="preserve"> класс. В двух частях (издательский центр </w:t>
      </w:r>
      <w:r w:rsidRPr="003711FE">
        <w:rPr>
          <w:bCs/>
          <w:iCs/>
          <w:sz w:val="28"/>
          <w:szCs w:val="28"/>
        </w:rPr>
        <w:t>«</w:t>
      </w:r>
      <w:proofErr w:type="spellStart"/>
      <w:r w:rsidRPr="003711FE">
        <w:rPr>
          <w:sz w:val="28"/>
          <w:szCs w:val="28"/>
        </w:rPr>
        <w:t>Вентана</w:t>
      </w:r>
      <w:proofErr w:type="spellEnd"/>
      <w:r w:rsidRPr="003711FE">
        <w:rPr>
          <w:sz w:val="28"/>
          <w:szCs w:val="28"/>
        </w:rPr>
        <w:t xml:space="preserve">-Граф»,  Москва), авт. Ланин Б.А., Устинова Л.Ю., </w:t>
      </w:r>
      <w:proofErr w:type="spellStart"/>
      <w:r w:rsidRPr="003711FE">
        <w:rPr>
          <w:sz w:val="28"/>
          <w:szCs w:val="28"/>
        </w:rPr>
        <w:t>Ша</w:t>
      </w:r>
      <w:r w:rsidR="00AF0971">
        <w:rPr>
          <w:sz w:val="28"/>
          <w:szCs w:val="28"/>
        </w:rPr>
        <w:t>м</w:t>
      </w:r>
      <w:r w:rsidRPr="003711FE">
        <w:rPr>
          <w:sz w:val="28"/>
          <w:szCs w:val="28"/>
        </w:rPr>
        <w:t>чикова</w:t>
      </w:r>
      <w:proofErr w:type="spellEnd"/>
      <w:r w:rsidRPr="003711FE">
        <w:rPr>
          <w:sz w:val="28"/>
          <w:szCs w:val="28"/>
        </w:rPr>
        <w:t xml:space="preserve"> В.М. и др., 2013 год.</w:t>
      </w:r>
    </w:p>
    <w:p w:rsidR="008B4A9A" w:rsidRPr="003711FE" w:rsidRDefault="008B4A9A" w:rsidP="00F105B3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b/>
          <w:bCs/>
          <w:sz w:val="28"/>
          <w:szCs w:val="28"/>
        </w:rPr>
        <w:t>Основная</w:t>
      </w:r>
      <w:r w:rsidRPr="003711FE">
        <w:rPr>
          <w:sz w:val="28"/>
          <w:szCs w:val="28"/>
        </w:rPr>
        <w:t xml:space="preserve"> </w:t>
      </w:r>
      <w:r w:rsidRPr="003711FE">
        <w:rPr>
          <w:b/>
          <w:sz w:val="28"/>
          <w:szCs w:val="28"/>
        </w:rPr>
        <w:t>идея программы</w:t>
      </w:r>
      <w:r w:rsidR="00F105B3">
        <w:rPr>
          <w:b/>
          <w:sz w:val="28"/>
          <w:szCs w:val="28"/>
        </w:rPr>
        <w:t>:</w:t>
      </w:r>
      <w:r w:rsidRPr="00462536">
        <w:rPr>
          <w:b/>
          <w:i/>
          <w:sz w:val="28"/>
          <w:szCs w:val="28"/>
        </w:rPr>
        <w:t xml:space="preserve"> </w:t>
      </w:r>
      <w:r w:rsidRPr="00F105B3">
        <w:rPr>
          <w:sz w:val="28"/>
          <w:szCs w:val="28"/>
        </w:rPr>
        <w:t xml:space="preserve">от </w:t>
      </w:r>
      <w:r w:rsidR="00F105B3">
        <w:rPr>
          <w:sz w:val="28"/>
          <w:szCs w:val="28"/>
        </w:rPr>
        <w:t>фольклорных</w:t>
      </w:r>
      <w:r w:rsidR="00F105B3" w:rsidRPr="00F105B3">
        <w:rPr>
          <w:sz w:val="28"/>
          <w:szCs w:val="28"/>
        </w:rPr>
        <w:t xml:space="preserve"> </w:t>
      </w:r>
      <w:r w:rsidRPr="00F105B3">
        <w:rPr>
          <w:sz w:val="28"/>
          <w:szCs w:val="28"/>
        </w:rPr>
        <w:t>истоков литературы - к литературным жанрам</w:t>
      </w:r>
      <w:r w:rsidR="00F105B3">
        <w:rPr>
          <w:sz w:val="28"/>
          <w:szCs w:val="28"/>
        </w:rPr>
        <w:t xml:space="preserve">. </w:t>
      </w:r>
      <w:r w:rsidRPr="003711FE">
        <w:rPr>
          <w:sz w:val="28"/>
          <w:szCs w:val="28"/>
        </w:rPr>
        <w:t>В программу включены произведения устного народного творчества и литературы X</w:t>
      </w:r>
      <w:r w:rsidR="00F105B3">
        <w:rPr>
          <w:sz w:val="28"/>
          <w:szCs w:val="28"/>
          <w:lang w:val="en-US"/>
        </w:rPr>
        <w:t>VIII</w:t>
      </w:r>
      <w:r w:rsidR="00F105B3" w:rsidRPr="00F105B3">
        <w:rPr>
          <w:sz w:val="28"/>
          <w:szCs w:val="28"/>
        </w:rPr>
        <w:t>-</w:t>
      </w:r>
      <w:r w:rsidRPr="003711FE">
        <w:rPr>
          <w:sz w:val="28"/>
          <w:szCs w:val="28"/>
        </w:rPr>
        <w:t xml:space="preserve">ХХ веков, причем не только традиционные для школы, но и те, что ранее не изучались. </w:t>
      </w:r>
    </w:p>
    <w:p w:rsidR="008B4A9A" w:rsidRDefault="008B4A9A" w:rsidP="00221E68">
      <w:pPr>
        <w:spacing w:line="276" w:lineRule="auto"/>
        <w:ind w:left="284" w:right="140" w:firstLine="425"/>
        <w:jc w:val="both"/>
        <w:rPr>
          <w:b/>
          <w:bCs/>
          <w:sz w:val="28"/>
          <w:szCs w:val="28"/>
        </w:rPr>
      </w:pPr>
      <w:r w:rsidRPr="003711FE">
        <w:rPr>
          <w:b/>
          <w:sz w:val="28"/>
          <w:szCs w:val="28"/>
        </w:rPr>
        <w:t xml:space="preserve"> Новизна программы</w:t>
      </w:r>
      <w:r w:rsidRPr="003711FE">
        <w:rPr>
          <w:sz w:val="28"/>
          <w:szCs w:val="28"/>
        </w:rPr>
        <w:t xml:space="preserve"> заключается в том, что в неё включены те произведения, которые в последнее время не издавались или выпускались недостаточными тиражами (</w:t>
      </w:r>
      <w:r w:rsidR="00F105B3">
        <w:rPr>
          <w:sz w:val="28"/>
          <w:szCs w:val="28"/>
        </w:rPr>
        <w:t>В.М. Гаршин «</w:t>
      </w:r>
      <w:proofErr w:type="spellStart"/>
      <w:r w:rsidR="00F105B3">
        <w:rPr>
          <w:sz w:val="28"/>
          <w:szCs w:val="28"/>
          <w:lang w:val="en-US"/>
        </w:rPr>
        <w:t>Attalea</w:t>
      </w:r>
      <w:proofErr w:type="spellEnd"/>
      <w:r w:rsidR="00F105B3" w:rsidRPr="00F105B3">
        <w:rPr>
          <w:sz w:val="28"/>
          <w:szCs w:val="28"/>
        </w:rPr>
        <w:t xml:space="preserve"> </w:t>
      </w:r>
      <w:proofErr w:type="spellStart"/>
      <w:r w:rsidR="00F105B3">
        <w:rPr>
          <w:sz w:val="28"/>
          <w:szCs w:val="28"/>
          <w:lang w:val="en-US"/>
        </w:rPr>
        <w:t>princeps</w:t>
      </w:r>
      <w:proofErr w:type="spellEnd"/>
      <w:r w:rsidR="00F105B3">
        <w:rPr>
          <w:sz w:val="28"/>
          <w:szCs w:val="28"/>
        </w:rPr>
        <w:t>», В.А. Каверин «Лёгкие шаги», А.Г. Алексин «Мой брат играет на кларнете»</w:t>
      </w:r>
      <w:r w:rsidRPr="003711FE">
        <w:rPr>
          <w:sz w:val="28"/>
          <w:szCs w:val="28"/>
        </w:rPr>
        <w:t xml:space="preserve">). Программные произведения </w:t>
      </w:r>
      <w:r w:rsidR="00F105B3">
        <w:rPr>
          <w:sz w:val="28"/>
          <w:szCs w:val="28"/>
        </w:rPr>
        <w:t xml:space="preserve">русской и зарубежной литературы </w:t>
      </w:r>
      <w:r w:rsidRPr="003711FE">
        <w:rPr>
          <w:sz w:val="28"/>
          <w:szCs w:val="28"/>
        </w:rPr>
        <w:t>подобраны таким образом, что удовлетворяют разн</w:t>
      </w:r>
      <w:r>
        <w:rPr>
          <w:sz w:val="28"/>
          <w:szCs w:val="28"/>
        </w:rPr>
        <w:t>ому</w:t>
      </w:r>
      <w:r w:rsidRPr="003711FE">
        <w:rPr>
          <w:sz w:val="28"/>
          <w:szCs w:val="28"/>
        </w:rPr>
        <w:t xml:space="preserve"> читательск</w:t>
      </w:r>
      <w:r>
        <w:rPr>
          <w:sz w:val="28"/>
          <w:szCs w:val="28"/>
        </w:rPr>
        <w:t>ому</w:t>
      </w:r>
      <w:r w:rsidRPr="003711FE">
        <w:rPr>
          <w:sz w:val="28"/>
          <w:szCs w:val="28"/>
        </w:rPr>
        <w:t xml:space="preserve"> вкус</w:t>
      </w:r>
      <w:r>
        <w:rPr>
          <w:sz w:val="28"/>
          <w:szCs w:val="28"/>
        </w:rPr>
        <w:t>у</w:t>
      </w:r>
      <w:r w:rsidRPr="003711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1FE">
        <w:rPr>
          <w:sz w:val="28"/>
          <w:szCs w:val="28"/>
        </w:rPr>
        <w:t xml:space="preserve"> воспитывают у учащихся любовь и привычку к чтению, а также ставят задачу расширения и углубления жизненного и художественного опыта учеников. Принципиально важное </w:t>
      </w:r>
      <w:r w:rsidRPr="003711FE">
        <w:rPr>
          <w:b/>
          <w:bCs/>
          <w:sz w:val="28"/>
          <w:szCs w:val="28"/>
        </w:rPr>
        <w:t>новшество</w:t>
      </w:r>
      <w:r w:rsidRPr="003711FE">
        <w:rPr>
          <w:sz w:val="28"/>
          <w:szCs w:val="28"/>
        </w:rPr>
        <w:t xml:space="preserve"> </w:t>
      </w:r>
      <w:r w:rsidRPr="00462D95">
        <w:rPr>
          <w:b/>
          <w:sz w:val="28"/>
          <w:szCs w:val="28"/>
        </w:rPr>
        <w:t>программы</w:t>
      </w:r>
      <w:r w:rsidRPr="003711FE">
        <w:rPr>
          <w:sz w:val="28"/>
          <w:szCs w:val="28"/>
        </w:rPr>
        <w:t xml:space="preserve"> -  система методов и приёмов работы с ресурсами Интернет при изучении литературного процесса и творчества писателей.</w:t>
      </w:r>
      <w:r>
        <w:rPr>
          <w:sz w:val="28"/>
          <w:szCs w:val="28"/>
        </w:rPr>
        <w:t xml:space="preserve"> </w:t>
      </w:r>
      <w:r w:rsidRPr="00F67499">
        <w:rPr>
          <w:sz w:val="28"/>
          <w:szCs w:val="28"/>
        </w:rPr>
        <w:t xml:space="preserve">Интернет используется не только как источник информации, но и как стимул к изучению литературы. Новые информационные технологии позволяют каждому желающему ученику увидеть свои тексты опубликованными. Стратегия программы также даёт возможность </w:t>
      </w:r>
      <w:r w:rsidR="0043330D">
        <w:rPr>
          <w:sz w:val="28"/>
          <w:szCs w:val="28"/>
        </w:rPr>
        <w:t>обучающимся</w:t>
      </w:r>
      <w:r w:rsidRPr="00F67499">
        <w:rPr>
          <w:sz w:val="28"/>
          <w:szCs w:val="28"/>
        </w:rPr>
        <w:t xml:space="preserve"> не только научиться выражать своё отношение к прочитанным литературным произведениям, но и сверять своё мнение с оценками других: сверстников, учителей, литературных критиков, писателей.</w:t>
      </w:r>
      <w:r>
        <w:rPr>
          <w:sz w:val="28"/>
          <w:szCs w:val="28"/>
        </w:rPr>
        <w:t xml:space="preserve"> </w:t>
      </w:r>
      <w:r w:rsidRPr="00F105B3">
        <w:rPr>
          <w:sz w:val="28"/>
          <w:szCs w:val="28"/>
        </w:rPr>
        <w:t>В программе последовательно выдерживается направленность на обучение поиску и обработке учебной информации; на формирование и развитие компетентности в области использования информационно-коммуникационных технологий (ИКТ-компетентности).</w:t>
      </w:r>
      <w:r w:rsidR="00221E68">
        <w:rPr>
          <w:sz w:val="28"/>
          <w:szCs w:val="28"/>
        </w:rPr>
        <w:t xml:space="preserve"> </w:t>
      </w:r>
      <w:r w:rsidR="00221E68" w:rsidRPr="00221E68">
        <w:rPr>
          <w:sz w:val="28"/>
          <w:szCs w:val="28"/>
        </w:rPr>
        <w:t xml:space="preserve">Программа предполагает развивать у учащихся следующие </w:t>
      </w:r>
      <w:r w:rsidR="00221E68" w:rsidRPr="00221E68">
        <w:rPr>
          <w:b/>
          <w:bCs/>
          <w:sz w:val="28"/>
          <w:szCs w:val="28"/>
        </w:rPr>
        <w:t>составляющие</w:t>
      </w:r>
      <w:r w:rsidR="00221E68">
        <w:rPr>
          <w:b/>
          <w:bCs/>
          <w:sz w:val="28"/>
          <w:szCs w:val="28"/>
        </w:rPr>
        <w:t xml:space="preserve"> </w:t>
      </w:r>
      <w:r w:rsidR="00221E68" w:rsidRPr="00221E68">
        <w:rPr>
          <w:b/>
          <w:bCs/>
          <w:sz w:val="28"/>
          <w:szCs w:val="28"/>
        </w:rPr>
        <w:t>современной учебной и читательской деятельности</w:t>
      </w:r>
      <w:r w:rsidR="00221E68">
        <w:rPr>
          <w:b/>
          <w:bCs/>
          <w:sz w:val="28"/>
          <w:szCs w:val="28"/>
        </w:rPr>
        <w:t>:</w:t>
      </w:r>
    </w:p>
    <w:p w:rsidR="00221E68" w:rsidRPr="00221E68" w:rsidRDefault="0043330D" w:rsidP="0043330D">
      <w:pPr>
        <w:tabs>
          <w:tab w:val="left" w:pos="1134"/>
        </w:tabs>
        <w:spacing w:line="276" w:lineRule="auto"/>
        <w:ind w:left="284"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E68" w:rsidRPr="00221E68">
        <w:rPr>
          <w:sz w:val="28"/>
          <w:szCs w:val="28"/>
        </w:rPr>
        <w:t>«Культурно-навигационные» навыки, позволяющие свободно ориентироваться в литературных текстах, представленных в печатном (книжном, газетно-журнальном) и электронном форматах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2. Навыки поиска экспертных оценок: мнения учителей, критиков, родителей, новостной информации и т.д. – и опираться на них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3. Умение публиковать в Интернете собственные заметки, рецензии, отзывы, сочинения, дневники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4. Навыки в специфическом чтении и составлении Интернет-текстов (графическое выделение важных для автора слов и фраз, гипертекстовые контекстные ссылки, позволяющие найти нужную информацию).</w:t>
      </w:r>
    </w:p>
    <w:p w:rsidR="00221E68" w:rsidRPr="00221E68" w:rsidRDefault="008B4A9A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 xml:space="preserve">В программе </w:t>
      </w:r>
      <w:r w:rsidRPr="003711FE">
        <w:rPr>
          <w:b/>
          <w:sz w:val="28"/>
          <w:szCs w:val="28"/>
        </w:rPr>
        <w:t>соблюдена системная направленность</w:t>
      </w:r>
      <w:r w:rsidRPr="003711FE">
        <w:rPr>
          <w:sz w:val="28"/>
          <w:szCs w:val="28"/>
        </w:rPr>
        <w:t>: в 5</w:t>
      </w:r>
      <w:r w:rsidR="00221E68">
        <w:rPr>
          <w:sz w:val="28"/>
          <w:szCs w:val="28"/>
        </w:rPr>
        <w:t>-6</w:t>
      </w:r>
      <w:r w:rsidRPr="003711FE">
        <w:rPr>
          <w:sz w:val="28"/>
          <w:szCs w:val="28"/>
        </w:rPr>
        <w:t xml:space="preserve"> классе -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(горизонталь).</w:t>
      </w:r>
      <w:r w:rsidR="00221E68">
        <w:rPr>
          <w:sz w:val="28"/>
          <w:szCs w:val="28"/>
        </w:rPr>
        <w:t xml:space="preserve"> </w:t>
      </w:r>
      <w:r w:rsidR="00221E68" w:rsidRPr="00221E68">
        <w:rPr>
          <w:sz w:val="28"/>
          <w:szCs w:val="28"/>
        </w:rPr>
        <w:t xml:space="preserve">Этап знакомства с </w:t>
      </w:r>
      <w:r w:rsidR="00221E68">
        <w:rPr>
          <w:sz w:val="28"/>
          <w:szCs w:val="28"/>
        </w:rPr>
        <w:t>л</w:t>
      </w:r>
      <w:r w:rsidR="00221E68" w:rsidRPr="00221E68">
        <w:rPr>
          <w:sz w:val="28"/>
          <w:szCs w:val="28"/>
        </w:rPr>
        <w:t>итературой как искусством слова, видом</w:t>
      </w:r>
      <w:r w:rsidR="00221E68">
        <w:rPr>
          <w:sz w:val="28"/>
          <w:szCs w:val="28"/>
        </w:rPr>
        <w:t xml:space="preserve"> </w:t>
      </w:r>
      <w:r w:rsidR="00221E68" w:rsidRPr="00221E68">
        <w:rPr>
          <w:sz w:val="28"/>
          <w:szCs w:val="28"/>
        </w:rPr>
        <w:t xml:space="preserve">творчества и феноменом духовной культуры, </w:t>
      </w:r>
      <w:r w:rsidR="00221E68" w:rsidRPr="00221E68">
        <w:rPr>
          <w:sz w:val="28"/>
          <w:szCs w:val="28"/>
        </w:rPr>
        <w:tab/>
        <w:t>этап накопления читательского</w:t>
      </w:r>
      <w:r w:rsidR="00221E68">
        <w:rPr>
          <w:sz w:val="28"/>
          <w:szCs w:val="28"/>
        </w:rPr>
        <w:t xml:space="preserve"> </w:t>
      </w:r>
      <w:r w:rsidR="00221E68" w:rsidRPr="00221E68">
        <w:rPr>
          <w:sz w:val="28"/>
          <w:szCs w:val="28"/>
        </w:rPr>
        <w:t xml:space="preserve">опыта учащихся. </w:t>
      </w:r>
    </w:p>
    <w:p w:rsidR="008B4A9A" w:rsidRPr="003711FE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 xml:space="preserve"> </w:t>
      </w:r>
      <w:r w:rsidRPr="003711FE">
        <w:rPr>
          <w:b/>
          <w:bCs/>
          <w:sz w:val="28"/>
          <w:szCs w:val="28"/>
        </w:rPr>
        <w:t>Основные критерии отбора художественных произведений:</w:t>
      </w:r>
      <w:r w:rsidRPr="003711FE">
        <w:rPr>
          <w:sz w:val="28"/>
          <w:szCs w:val="28"/>
        </w:rPr>
        <w:t xml:space="preserve"> Художественная ценность. Гуманистическая направленность. Позитивное влияние на личность ученика, соответствие задачам его развития и возрастным особенностям. Культурно-исторические традиции. </w:t>
      </w:r>
    </w:p>
    <w:p w:rsidR="006F13B7" w:rsidRPr="006F13B7" w:rsidRDefault="008B4A9A" w:rsidP="006F13B7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b/>
          <w:sz w:val="28"/>
          <w:szCs w:val="28"/>
        </w:rPr>
        <w:t>Дидактический аппарат</w:t>
      </w:r>
      <w:r w:rsidRPr="003711FE">
        <w:rPr>
          <w:sz w:val="28"/>
          <w:szCs w:val="28"/>
        </w:rPr>
        <w:t xml:space="preserve"> учебника литературы направлен на восстановление в памяти учащихся пройденного материала и раскрытие его связи с новым, а также на развитие самостоятельной мысли учеников: «докажи...», «сравни...», «рассмотри...», «найди...». Вопросы и задания являются </w:t>
      </w:r>
      <w:proofErr w:type="spellStart"/>
      <w:r w:rsidRPr="003711FE">
        <w:rPr>
          <w:sz w:val="28"/>
          <w:szCs w:val="28"/>
        </w:rPr>
        <w:t>разноуровневыми</w:t>
      </w:r>
      <w:proofErr w:type="spellEnd"/>
      <w:r w:rsidRPr="003711FE">
        <w:rPr>
          <w:sz w:val="28"/>
          <w:szCs w:val="28"/>
        </w:rPr>
        <w:t xml:space="preserve"> по своей трудности. Большое внимание уделяется практике чтения: вслух и про себя, классному и домашнему. Реализация программы предполагает максимальное включение учащихся </w:t>
      </w:r>
      <w:r w:rsidRPr="003711FE">
        <w:rPr>
          <w:b/>
          <w:bCs/>
          <w:sz w:val="28"/>
          <w:szCs w:val="28"/>
        </w:rPr>
        <w:t>в литературно-творческую и читательскую самостоятельную деятельность.</w:t>
      </w:r>
      <w:r w:rsidRPr="003711FE">
        <w:rPr>
          <w:sz w:val="28"/>
          <w:szCs w:val="28"/>
        </w:rPr>
        <w:t xml:space="preserve"> Особое внимание на уроках уделяется обсуждению прочитанного и «</w:t>
      </w:r>
      <w:r w:rsidRPr="003711FE">
        <w:rPr>
          <w:b/>
          <w:bCs/>
          <w:sz w:val="28"/>
          <w:szCs w:val="28"/>
        </w:rPr>
        <w:t>медленному чтению»</w:t>
      </w:r>
      <w:r w:rsidR="006F13B7">
        <w:rPr>
          <w:b/>
          <w:bCs/>
          <w:sz w:val="28"/>
          <w:szCs w:val="28"/>
        </w:rPr>
        <w:t xml:space="preserve"> </w:t>
      </w:r>
      <w:r w:rsidR="006F13B7" w:rsidRPr="006F13B7">
        <w:rPr>
          <w:sz w:val="28"/>
          <w:szCs w:val="28"/>
        </w:rPr>
        <w:t>(М.О.Гершензон), при котором читатель, погружаясь в текст, раскрывает многие</w:t>
      </w:r>
      <w:r w:rsidR="006F13B7">
        <w:rPr>
          <w:sz w:val="28"/>
          <w:szCs w:val="28"/>
        </w:rPr>
        <w:t>,</w:t>
      </w:r>
      <w:r w:rsidR="006F13B7" w:rsidRPr="006F13B7">
        <w:rPr>
          <w:sz w:val="28"/>
          <w:szCs w:val="28"/>
        </w:rPr>
        <w:t xml:space="preserve"> не заметные на первый взгляд особенности языка и стиля писателя.</w:t>
      </w:r>
    </w:p>
    <w:p w:rsidR="00714B95" w:rsidRPr="00714B95" w:rsidRDefault="00714B95" w:rsidP="006F13B7">
      <w:pPr>
        <w:spacing w:line="276" w:lineRule="auto"/>
        <w:ind w:left="284" w:right="140" w:firstLine="425"/>
        <w:jc w:val="both"/>
        <w:rPr>
          <w:b/>
          <w:sz w:val="28"/>
          <w:szCs w:val="28"/>
        </w:rPr>
      </w:pPr>
      <w:r w:rsidRPr="00714B95">
        <w:rPr>
          <w:b/>
          <w:sz w:val="28"/>
          <w:szCs w:val="28"/>
        </w:rPr>
        <w:t>Цели литературного образования</w:t>
      </w:r>
      <w:r>
        <w:rPr>
          <w:b/>
          <w:sz w:val="28"/>
          <w:szCs w:val="28"/>
        </w:rPr>
        <w:t xml:space="preserve"> и развития учащихся</w:t>
      </w:r>
      <w:r w:rsidRPr="00714B95">
        <w:rPr>
          <w:b/>
          <w:sz w:val="28"/>
          <w:szCs w:val="28"/>
        </w:rPr>
        <w:t>:</w:t>
      </w:r>
    </w:p>
    <w:p w:rsidR="006F13B7" w:rsidRPr="006F13B7" w:rsidRDefault="00714B95" w:rsidP="006F13B7">
      <w:pPr>
        <w:spacing w:line="276" w:lineRule="auto"/>
        <w:ind w:left="284"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13B7" w:rsidRPr="006F13B7">
        <w:rPr>
          <w:sz w:val="28"/>
          <w:szCs w:val="28"/>
        </w:rPr>
        <w:t xml:space="preserve">Расширить </w:t>
      </w:r>
      <w:r w:rsidR="006F13B7" w:rsidRPr="006F13B7">
        <w:rPr>
          <w:b/>
          <w:bCs/>
          <w:sz w:val="28"/>
          <w:szCs w:val="28"/>
        </w:rPr>
        <w:t>литературную эрудицию</w:t>
      </w:r>
      <w:r w:rsidR="006F13B7" w:rsidRPr="006F13B7">
        <w:rPr>
          <w:sz w:val="28"/>
          <w:szCs w:val="28"/>
        </w:rPr>
        <w:t xml:space="preserve">, вводя в круг  чтения доступные пониманию подростков произведения </w:t>
      </w:r>
      <w:r w:rsidR="006F13B7" w:rsidRPr="006F13B7">
        <w:rPr>
          <w:b/>
          <w:bCs/>
          <w:sz w:val="28"/>
          <w:szCs w:val="28"/>
        </w:rPr>
        <w:t>разных жанров</w:t>
      </w:r>
      <w:r w:rsidR="006F13B7" w:rsidRPr="006F13B7">
        <w:rPr>
          <w:sz w:val="28"/>
          <w:szCs w:val="28"/>
        </w:rPr>
        <w:t>, созданные отечественными и зарубежными авторами.</w:t>
      </w:r>
    </w:p>
    <w:p w:rsidR="006F13B7" w:rsidRDefault="006F13B7" w:rsidP="006F13B7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6F13B7">
        <w:rPr>
          <w:sz w:val="28"/>
          <w:szCs w:val="28"/>
        </w:rPr>
        <w:t xml:space="preserve">2. Заложить основные </w:t>
      </w:r>
      <w:r w:rsidRPr="006F13B7">
        <w:rPr>
          <w:b/>
          <w:bCs/>
          <w:sz w:val="28"/>
          <w:szCs w:val="28"/>
        </w:rPr>
        <w:t>умения читательской деятельности</w:t>
      </w:r>
      <w:r w:rsidRPr="006F13B7">
        <w:rPr>
          <w:sz w:val="28"/>
          <w:szCs w:val="28"/>
        </w:rPr>
        <w:t xml:space="preserve"> (восприятие, анализ, интерпретация, оценка).</w:t>
      </w:r>
    </w:p>
    <w:p w:rsidR="00714B95" w:rsidRPr="00714B95" w:rsidRDefault="00714B95" w:rsidP="00714B95">
      <w:pPr>
        <w:spacing w:line="276" w:lineRule="auto"/>
        <w:ind w:left="284"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4B95">
        <w:rPr>
          <w:sz w:val="28"/>
          <w:szCs w:val="28"/>
        </w:rPr>
        <w:t xml:space="preserve">Подвести к постижению истоков и природы </w:t>
      </w:r>
      <w:r w:rsidRPr="00714B95">
        <w:rPr>
          <w:b/>
          <w:bCs/>
          <w:sz w:val="28"/>
          <w:szCs w:val="28"/>
        </w:rPr>
        <w:t>литературы как феномена духовной культуры</w:t>
      </w:r>
      <w:r w:rsidRPr="00714B95">
        <w:rPr>
          <w:sz w:val="28"/>
          <w:szCs w:val="28"/>
        </w:rPr>
        <w:t xml:space="preserve"> и способа познания действительности, жизни, человека.</w:t>
      </w:r>
    </w:p>
    <w:p w:rsidR="00714B95" w:rsidRPr="00714B95" w:rsidRDefault="00714B95" w:rsidP="00714B95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714B95">
        <w:rPr>
          <w:sz w:val="28"/>
          <w:szCs w:val="28"/>
        </w:rPr>
        <w:t>4. Содействовать</w:t>
      </w:r>
      <w:r>
        <w:rPr>
          <w:sz w:val="28"/>
          <w:szCs w:val="28"/>
        </w:rPr>
        <w:t xml:space="preserve"> </w:t>
      </w:r>
      <w:r w:rsidRPr="00714B95">
        <w:rPr>
          <w:b/>
          <w:bCs/>
          <w:sz w:val="28"/>
          <w:szCs w:val="28"/>
        </w:rPr>
        <w:t>интеллектуально-нравственному и</w:t>
      </w:r>
      <w:r>
        <w:rPr>
          <w:b/>
          <w:bCs/>
          <w:sz w:val="28"/>
          <w:szCs w:val="28"/>
        </w:rPr>
        <w:t xml:space="preserve"> </w:t>
      </w:r>
      <w:r w:rsidRPr="00714B95">
        <w:rPr>
          <w:b/>
          <w:bCs/>
          <w:sz w:val="28"/>
          <w:szCs w:val="28"/>
        </w:rPr>
        <w:t>мировоззренческому</w:t>
      </w:r>
    </w:p>
    <w:p w:rsidR="00714B95" w:rsidRDefault="00714B95" w:rsidP="00714B95">
      <w:pPr>
        <w:spacing w:line="276" w:lineRule="auto"/>
        <w:ind w:left="284" w:right="140"/>
        <w:jc w:val="both"/>
        <w:rPr>
          <w:sz w:val="28"/>
          <w:szCs w:val="28"/>
        </w:rPr>
      </w:pPr>
      <w:r w:rsidRPr="00714B95">
        <w:rPr>
          <w:sz w:val="28"/>
          <w:szCs w:val="28"/>
        </w:rPr>
        <w:t>развитию личности.</w:t>
      </w:r>
    </w:p>
    <w:p w:rsidR="00714B95" w:rsidRPr="00714B95" w:rsidRDefault="00714B95" w:rsidP="00714B95">
      <w:pPr>
        <w:tabs>
          <w:tab w:val="left" w:pos="993"/>
        </w:tabs>
        <w:spacing w:line="276" w:lineRule="auto"/>
        <w:ind w:left="284" w:right="14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4B95">
        <w:rPr>
          <w:sz w:val="28"/>
          <w:szCs w:val="28"/>
        </w:rPr>
        <w:t xml:space="preserve">Формировать </w:t>
      </w:r>
      <w:r w:rsidRPr="00714B95">
        <w:rPr>
          <w:b/>
          <w:bCs/>
          <w:sz w:val="28"/>
          <w:szCs w:val="28"/>
        </w:rPr>
        <w:t>гуманистическое</w:t>
      </w:r>
      <w:r w:rsidRPr="00714B95">
        <w:rPr>
          <w:sz w:val="28"/>
          <w:szCs w:val="28"/>
        </w:rPr>
        <w:t xml:space="preserve"> толерантное </w:t>
      </w:r>
      <w:r w:rsidRPr="00714B95">
        <w:rPr>
          <w:b/>
          <w:bCs/>
          <w:sz w:val="28"/>
          <w:szCs w:val="28"/>
        </w:rPr>
        <w:t>сознание</w:t>
      </w:r>
      <w:r w:rsidRPr="00714B95">
        <w:rPr>
          <w:sz w:val="28"/>
          <w:szCs w:val="28"/>
        </w:rPr>
        <w:t>, способность понимать себя и других.</w:t>
      </w:r>
    </w:p>
    <w:p w:rsidR="00714B95" w:rsidRPr="00714B95" w:rsidRDefault="00714B95" w:rsidP="00714B95">
      <w:pPr>
        <w:tabs>
          <w:tab w:val="left" w:pos="993"/>
        </w:tabs>
        <w:spacing w:line="276" w:lineRule="auto"/>
        <w:ind w:left="284" w:right="140" w:firstLine="425"/>
        <w:jc w:val="both"/>
        <w:rPr>
          <w:sz w:val="28"/>
          <w:szCs w:val="28"/>
        </w:rPr>
      </w:pPr>
      <w:r w:rsidRPr="00714B95">
        <w:rPr>
          <w:sz w:val="28"/>
          <w:szCs w:val="28"/>
        </w:rPr>
        <w:t xml:space="preserve">6. Поддерживать стремление </w:t>
      </w:r>
      <w:r w:rsidRPr="00714B95">
        <w:rPr>
          <w:b/>
          <w:bCs/>
          <w:sz w:val="28"/>
          <w:szCs w:val="28"/>
        </w:rPr>
        <w:t>выразить себя в слове</w:t>
      </w:r>
      <w:r w:rsidRPr="00714B95">
        <w:rPr>
          <w:sz w:val="28"/>
          <w:szCs w:val="28"/>
        </w:rPr>
        <w:t>.</w:t>
      </w:r>
    </w:p>
    <w:p w:rsidR="00714B95" w:rsidRPr="00714B95" w:rsidRDefault="00714B95" w:rsidP="00714B95">
      <w:pPr>
        <w:tabs>
          <w:tab w:val="left" w:pos="993"/>
        </w:tabs>
        <w:spacing w:line="276" w:lineRule="auto"/>
        <w:ind w:left="284" w:right="140" w:firstLine="425"/>
        <w:jc w:val="both"/>
        <w:rPr>
          <w:sz w:val="28"/>
          <w:szCs w:val="28"/>
        </w:rPr>
      </w:pPr>
      <w:r w:rsidRPr="00714B95">
        <w:rPr>
          <w:sz w:val="28"/>
          <w:szCs w:val="28"/>
        </w:rPr>
        <w:t xml:space="preserve">7. Обучать общению с </w:t>
      </w:r>
      <w:r w:rsidRPr="00714B95">
        <w:rPr>
          <w:b/>
          <w:bCs/>
          <w:sz w:val="28"/>
          <w:szCs w:val="28"/>
        </w:rPr>
        <w:t>Интернетом</w:t>
      </w:r>
      <w:r w:rsidRPr="00714B95">
        <w:rPr>
          <w:sz w:val="28"/>
          <w:szCs w:val="28"/>
        </w:rPr>
        <w:t xml:space="preserve"> как современным </w:t>
      </w:r>
      <w:r w:rsidRPr="00714B95">
        <w:rPr>
          <w:b/>
          <w:bCs/>
          <w:sz w:val="28"/>
          <w:szCs w:val="28"/>
        </w:rPr>
        <w:t>средством решения</w:t>
      </w:r>
      <w:r w:rsidRPr="00714B95">
        <w:rPr>
          <w:sz w:val="28"/>
          <w:szCs w:val="28"/>
        </w:rPr>
        <w:t xml:space="preserve"> познавательных, </w:t>
      </w:r>
      <w:r w:rsidRPr="00714B95">
        <w:rPr>
          <w:b/>
          <w:bCs/>
          <w:sz w:val="28"/>
          <w:szCs w:val="28"/>
        </w:rPr>
        <w:t>читательских</w:t>
      </w:r>
      <w:r w:rsidRPr="00714B95">
        <w:rPr>
          <w:sz w:val="28"/>
          <w:szCs w:val="28"/>
        </w:rPr>
        <w:t xml:space="preserve">, коммуникативных и творческих </w:t>
      </w:r>
      <w:r w:rsidRPr="00714B95">
        <w:rPr>
          <w:b/>
          <w:bCs/>
          <w:sz w:val="28"/>
          <w:szCs w:val="28"/>
        </w:rPr>
        <w:t>задач</w:t>
      </w:r>
      <w:r w:rsidRPr="00714B95">
        <w:rPr>
          <w:sz w:val="28"/>
          <w:szCs w:val="28"/>
        </w:rPr>
        <w:t>.</w:t>
      </w:r>
    </w:p>
    <w:p w:rsidR="00221E68" w:rsidRDefault="008B4A9A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 xml:space="preserve">Содержание программы </w:t>
      </w:r>
      <w:r w:rsidRPr="003711FE">
        <w:rPr>
          <w:b/>
          <w:sz w:val="28"/>
          <w:szCs w:val="28"/>
        </w:rPr>
        <w:t>соответствует психологическим особенностям учащихся</w:t>
      </w:r>
      <w:r w:rsidRPr="003711FE">
        <w:rPr>
          <w:sz w:val="28"/>
          <w:szCs w:val="28"/>
        </w:rPr>
        <w:t xml:space="preserve"> </w:t>
      </w:r>
      <w:r w:rsidR="00F105B3">
        <w:rPr>
          <w:sz w:val="28"/>
          <w:szCs w:val="28"/>
        </w:rPr>
        <w:t>6</w:t>
      </w:r>
      <w:r w:rsidRPr="003711FE">
        <w:rPr>
          <w:sz w:val="28"/>
          <w:szCs w:val="28"/>
        </w:rPr>
        <w:t>-го класса</w:t>
      </w:r>
      <w:r w:rsidR="006F13B7">
        <w:rPr>
          <w:sz w:val="28"/>
          <w:szCs w:val="28"/>
        </w:rPr>
        <w:t>:</w:t>
      </w:r>
      <w:r w:rsidRPr="003711FE">
        <w:rPr>
          <w:sz w:val="28"/>
          <w:szCs w:val="28"/>
        </w:rPr>
        <w:t xml:space="preserve"> 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Фольклор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Былины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Героический эпос народов России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Рыцарская героическая поэма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sz w:val="28"/>
          <w:szCs w:val="28"/>
        </w:rPr>
        <w:t>Русские народные песни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Литературные песни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Баллады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Литературные сказки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Страницы классики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Мечта и приключения в мировой литературе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Среди ровесников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Природа и человек, природа и творчество.</w:t>
      </w:r>
    </w:p>
    <w:p w:rsidR="00221E68" w:rsidRPr="00221E68" w:rsidRDefault="00221E68" w:rsidP="00221E68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221E68">
        <w:rPr>
          <w:b/>
          <w:bCs/>
          <w:sz w:val="28"/>
          <w:szCs w:val="28"/>
        </w:rPr>
        <w:t>Наедине с поэтом.</w:t>
      </w:r>
    </w:p>
    <w:p w:rsidR="003C2700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>Разнообразие произведений, авторов, рубрик способствует развитию индивидуального читательского вкуса и тем самым – становлению личностного самосознания школьников. Произведения, рекомендуемые для чтения и изучения, постепенно становятся более сложными по охвату жизненного материала, по образной системе, нравственно-эстетической проблематике.</w:t>
      </w:r>
    </w:p>
    <w:p w:rsidR="008B4A9A" w:rsidRPr="003711FE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 xml:space="preserve">Программа полностью обеспечивает учебную деятельность школьников на уроке и дома. </w:t>
      </w:r>
    </w:p>
    <w:p w:rsidR="008B4A9A" w:rsidRPr="003711FE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sz w:val="28"/>
          <w:szCs w:val="28"/>
        </w:rPr>
        <w:t xml:space="preserve">Предмет «Литература», в соответствии с ФГОС, входит в предметную область «Филология», способствует </w:t>
      </w:r>
      <w:r>
        <w:rPr>
          <w:sz w:val="28"/>
          <w:szCs w:val="28"/>
        </w:rPr>
        <w:t>развитию</w:t>
      </w:r>
      <w:r w:rsidRPr="003711FE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гуманитарной</w:t>
      </w:r>
      <w:r w:rsidRPr="003711FE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3711FE">
        <w:rPr>
          <w:sz w:val="28"/>
          <w:szCs w:val="28"/>
        </w:rPr>
        <w:t xml:space="preserve">. </w:t>
      </w:r>
      <w:r w:rsidR="006F13B7" w:rsidRPr="006F13B7">
        <w:rPr>
          <w:sz w:val="28"/>
          <w:szCs w:val="28"/>
        </w:rPr>
        <w:t>6</w:t>
      </w:r>
      <w:r w:rsidRPr="006F13B7">
        <w:rPr>
          <w:sz w:val="28"/>
          <w:szCs w:val="28"/>
        </w:rPr>
        <w:t xml:space="preserve"> класс в изучении литературы - этап знакомства с литературой как искусством</w:t>
      </w:r>
      <w:r w:rsidRPr="003711FE">
        <w:rPr>
          <w:sz w:val="28"/>
          <w:szCs w:val="28"/>
        </w:rPr>
        <w:t xml:space="preserve"> слова, видом творчества и феноменом духовной культуры, этап накопления читательского опыта учащихся. </w:t>
      </w:r>
    </w:p>
    <w:p w:rsidR="008B4A9A" w:rsidRDefault="008B4A9A" w:rsidP="008B4A9A">
      <w:pPr>
        <w:spacing w:line="276" w:lineRule="auto"/>
        <w:ind w:left="284" w:right="140" w:firstLine="425"/>
        <w:jc w:val="both"/>
        <w:rPr>
          <w:sz w:val="28"/>
          <w:szCs w:val="28"/>
        </w:rPr>
      </w:pPr>
      <w:r w:rsidRPr="003711FE">
        <w:rPr>
          <w:b/>
          <w:sz w:val="28"/>
          <w:szCs w:val="28"/>
        </w:rPr>
        <w:t xml:space="preserve">Ведущая проблема изучения литературы в </w:t>
      </w:r>
      <w:r w:rsidR="00597881">
        <w:rPr>
          <w:b/>
          <w:sz w:val="28"/>
          <w:szCs w:val="28"/>
        </w:rPr>
        <w:t>6</w:t>
      </w:r>
      <w:r w:rsidRPr="003711FE">
        <w:rPr>
          <w:b/>
          <w:sz w:val="28"/>
          <w:szCs w:val="28"/>
        </w:rPr>
        <w:t xml:space="preserve"> классе</w:t>
      </w:r>
      <w:r w:rsidRPr="003711FE">
        <w:rPr>
          <w:sz w:val="28"/>
          <w:szCs w:val="28"/>
        </w:rPr>
        <w:t xml:space="preserve"> – </w:t>
      </w:r>
      <w:r w:rsidR="00714B95" w:rsidRPr="00714B95">
        <w:rPr>
          <w:bCs/>
          <w:sz w:val="28"/>
          <w:szCs w:val="28"/>
        </w:rPr>
        <w:t>от истоков литературы – к литературным жанрам.</w:t>
      </w:r>
      <w:r w:rsidR="00714B95">
        <w:rPr>
          <w:bCs/>
          <w:sz w:val="28"/>
          <w:szCs w:val="28"/>
        </w:rPr>
        <w:t xml:space="preserve"> </w:t>
      </w:r>
      <w:r w:rsidRPr="003711FE">
        <w:rPr>
          <w:sz w:val="28"/>
          <w:szCs w:val="28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 </w:t>
      </w:r>
    </w:p>
    <w:p w:rsidR="008B4A9A" w:rsidRDefault="008B4A9A" w:rsidP="008B4A9A">
      <w:pPr>
        <w:shd w:val="clear" w:color="auto" w:fill="FFFFFF"/>
        <w:spacing w:line="276" w:lineRule="auto"/>
        <w:ind w:left="284" w:right="140" w:firstLine="425"/>
        <w:jc w:val="both"/>
        <w:rPr>
          <w:b/>
          <w:bCs/>
          <w:sz w:val="28"/>
          <w:szCs w:val="28"/>
        </w:rPr>
      </w:pPr>
      <w:r w:rsidRPr="00F674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ьзуемые педагогические т</w:t>
      </w:r>
      <w:r w:rsidRPr="00F67499">
        <w:rPr>
          <w:b/>
          <w:bCs/>
          <w:sz w:val="28"/>
          <w:szCs w:val="28"/>
        </w:rPr>
        <w:t xml:space="preserve">ехнологии: </w:t>
      </w:r>
    </w:p>
    <w:p w:rsidR="008B4A9A" w:rsidRPr="00F67499" w:rsidRDefault="008B4A9A" w:rsidP="008B4A9A">
      <w:pPr>
        <w:pStyle w:val="a7"/>
        <w:numPr>
          <w:ilvl w:val="0"/>
          <w:numId w:val="1"/>
        </w:numPr>
        <w:shd w:val="clear" w:color="auto" w:fill="FFFFFF"/>
        <w:spacing w:after="0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;</w:t>
      </w:r>
    </w:p>
    <w:p w:rsidR="008B4A9A" w:rsidRPr="00F67499" w:rsidRDefault="008B4A9A" w:rsidP="008B4A9A">
      <w:pPr>
        <w:pStyle w:val="a7"/>
        <w:numPr>
          <w:ilvl w:val="0"/>
          <w:numId w:val="1"/>
        </w:numPr>
        <w:shd w:val="clear" w:color="auto" w:fill="FFFFFF"/>
        <w:spacing w:after="0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трудничестве;</w:t>
      </w:r>
    </w:p>
    <w:p w:rsidR="008B4A9A" w:rsidRPr="00F67499" w:rsidRDefault="008B4A9A" w:rsidP="008B4A9A">
      <w:pPr>
        <w:pStyle w:val="a7"/>
        <w:numPr>
          <w:ilvl w:val="0"/>
          <w:numId w:val="1"/>
        </w:numPr>
        <w:shd w:val="clear" w:color="auto" w:fill="FFFFFF"/>
        <w:spacing w:after="0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сследовательской и проектной деятельности;</w:t>
      </w:r>
    </w:p>
    <w:p w:rsidR="008B4A9A" w:rsidRPr="00F67499" w:rsidRDefault="008B4A9A" w:rsidP="008B4A9A">
      <w:pPr>
        <w:pStyle w:val="a7"/>
        <w:numPr>
          <w:ilvl w:val="0"/>
          <w:numId w:val="1"/>
        </w:numPr>
        <w:shd w:val="clear" w:color="auto" w:fill="FFFFFF"/>
        <w:spacing w:after="0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8B4A9A" w:rsidRPr="00F67499" w:rsidRDefault="0043330D" w:rsidP="0043330D">
      <w:pPr>
        <w:pStyle w:val="a7"/>
        <w:shd w:val="clear" w:color="auto" w:fill="FFFFFF"/>
        <w:spacing w:after="0"/>
        <w:ind w:left="709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сновано на </w:t>
      </w:r>
      <w:proofErr w:type="spellStart"/>
      <w:r w:rsidR="008B4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8B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е</w:t>
      </w:r>
      <w:r w:rsidR="008B4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A9A" w:rsidRDefault="008B4A9A" w:rsidP="008B4A9A">
      <w:pPr>
        <w:shd w:val="clear" w:color="auto" w:fill="FFFFFF"/>
        <w:spacing w:line="276" w:lineRule="auto"/>
        <w:ind w:left="284" w:right="140" w:firstLine="425"/>
        <w:jc w:val="both"/>
        <w:rPr>
          <w:sz w:val="28"/>
          <w:szCs w:val="28"/>
        </w:rPr>
      </w:pPr>
      <w:r w:rsidRPr="00462D95">
        <w:rPr>
          <w:b/>
          <w:sz w:val="28"/>
          <w:szCs w:val="28"/>
        </w:rPr>
        <w:t>Виды деятельности:</w:t>
      </w:r>
      <w:r>
        <w:rPr>
          <w:sz w:val="28"/>
          <w:szCs w:val="28"/>
        </w:rPr>
        <w:t xml:space="preserve"> восприятие, истолкование,</w:t>
      </w:r>
      <w:r w:rsidRPr="00F67499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 литературных произведений,</w:t>
      </w:r>
      <w:r w:rsidRPr="00F67499">
        <w:rPr>
          <w:sz w:val="28"/>
          <w:szCs w:val="28"/>
        </w:rPr>
        <w:t xml:space="preserve"> различные типы речевых высказываний (пересказы, ответы на вопросы, изложения, сочинения на литературную тему, отзывы и рецензии)</w:t>
      </w:r>
      <w:r w:rsidR="00BA0497">
        <w:rPr>
          <w:sz w:val="28"/>
          <w:szCs w:val="28"/>
        </w:rPr>
        <w:t>,</w:t>
      </w:r>
      <w:r w:rsidR="00BA0497" w:rsidRPr="00BA0497">
        <w:rPr>
          <w:sz w:val="28"/>
          <w:szCs w:val="28"/>
        </w:rPr>
        <w:t xml:space="preserve"> </w:t>
      </w:r>
      <w:r w:rsidR="00BA0497">
        <w:rPr>
          <w:sz w:val="28"/>
          <w:szCs w:val="28"/>
        </w:rPr>
        <w:t>пробы проектной и исследовательской деятельности</w:t>
      </w:r>
      <w:r w:rsidR="00BA0497" w:rsidRPr="00F67499">
        <w:rPr>
          <w:sz w:val="28"/>
          <w:szCs w:val="28"/>
        </w:rPr>
        <w:t xml:space="preserve"> и др.</w:t>
      </w:r>
      <w:r w:rsidR="00BA0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7499">
        <w:rPr>
          <w:sz w:val="28"/>
          <w:szCs w:val="28"/>
        </w:rPr>
        <w:t>Все перечисленные виды деятельности учащихся связаны с чтением литературных произведений и обращены к их тексту, рассчитаны на выявление понимания идейного смысла и художественного своеобразия текста, предполагают свободное речевое высказывание школьников.</w:t>
      </w:r>
    </w:p>
    <w:p w:rsidR="008B4A9A" w:rsidRPr="00BA0497" w:rsidRDefault="008B4A9A" w:rsidP="008B4A9A">
      <w:pPr>
        <w:spacing w:line="276" w:lineRule="auto"/>
        <w:ind w:left="284" w:right="140" w:firstLine="425"/>
        <w:jc w:val="both"/>
        <w:rPr>
          <w:b/>
          <w:bCs/>
          <w:sz w:val="28"/>
          <w:szCs w:val="28"/>
          <w:shd w:val="clear" w:color="auto" w:fill="FFFFFF"/>
        </w:rPr>
      </w:pPr>
      <w:r w:rsidRPr="00BA0497">
        <w:rPr>
          <w:b/>
          <w:bCs/>
          <w:sz w:val="28"/>
          <w:szCs w:val="28"/>
          <w:shd w:val="clear" w:color="auto" w:fill="FFFFFF"/>
        </w:rPr>
        <w:t xml:space="preserve">Требования к уровню подготовки учащихся за курс литературы </w:t>
      </w:r>
      <w:r w:rsidR="0043330D">
        <w:rPr>
          <w:b/>
          <w:bCs/>
          <w:sz w:val="28"/>
          <w:szCs w:val="28"/>
          <w:shd w:val="clear" w:color="auto" w:fill="FFFFFF"/>
        </w:rPr>
        <w:t>6-го</w:t>
      </w:r>
      <w:r w:rsidRPr="00BA0497">
        <w:rPr>
          <w:b/>
          <w:bCs/>
          <w:sz w:val="28"/>
          <w:szCs w:val="28"/>
          <w:shd w:val="clear" w:color="auto" w:fill="FFFFFF"/>
        </w:rPr>
        <w:t xml:space="preserve"> класса. </w:t>
      </w:r>
    </w:p>
    <w:p w:rsidR="008B4A9A" w:rsidRPr="00D27539" w:rsidRDefault="008B4A9A" w:rsidP="008B4A9A">
      <w:pPr>
        <w:spacing w:line="276" w:lineRule="auto"/>
        <w:ind w:left="284" w:right="140" w:firstLine="425"/>
        <w:jc w:val="both"/>
        <w:rPr>
          <w:b/>
          <w:sz w:val="28"/>
          <w:szCs w:val="28"/>
        </w:rPr>
      </w:pPr>
      <w:r w:rsidRPr="003711FE">
        <w:rPr>
          <w:sz w:val="28"/>
          <w:szCs w:val="28"/>
        </w:rPr>
        <w:t xml:space="preserve">В результате изучения литературы </w:t>
      </w:r>
      <w:r w:rsidRPr="00D27539">
        <w:rPr>
          <w:b/>
          <w:sz w:val="28"/>
          <w:szCs w:val="28"/>
        </w:rPr>
        <w:t>ученик должен знать: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содержание литературных произведений, подлежащих обязательному изучению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основные факты жизненного и творческого пути писателей-классиков; основные теоретико-литературные понятия;</w:t>
      </w:r>
    </w:p>
    <w:p w:rsidR="008B4A9A" w:rsidRPr="00D27539" w:rsidRDefault="008B4A9A" w:rsidP="008B4A9A">
      <w:pPr>
        <w:pStyle w:val="a7"/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меть: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м текстом</w:t>
      </w: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выявлять авторскую позицию; 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выражать свое отношение к прочитанному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владеть различными видами пересказа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строить устные и письменные высказывания в связи с изученным произведением;</w:t>
      </w:r>
    </w:p>
    <w:p w:rsidR="008B4A9A" w:rsidRPr="00D27539" w:rsidRDefault="008B4A9A" w:rsidP="008B4A9A">
      <w:pPr>
        <w:pStyle w:val="a7"/>
        <w:numPr>
          <w:ilvl w:val="0"/>
          <w:numId w:val="2"/>
        </w:numPr>
        <w:spacing w:after="0"/>
        <w:ind w:left="284" w:right="14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539">
        <w:rPr>
          <w:rFonts w:ascii="Times New Roman" w:eastAsia="Times New Roman" w:hAnsi="Times New Roman"/>
          <w:sz w:val="28"/>
          <w:szCs w:val="28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8B4A9A" w:rsidRDefault="008B4A9A" w:rsidP="008B4A9A">
      <w:pPr>
        <w:pStyle w:val="a7"/>
        <w:spacing w:after="0"/>
        <w:ind w:left="284" w:right="1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A9A" w:rsidRPr="0043330D" w:rsidRDefault="008B4A9A" w:rsidP="008B4A9A">
      <w:pPr>
        <w:spacing w:line="276" w:lineRule="auto"/>
        <w:ind w:left="284" w:right="140" w:firstLine="425"/>
        <w:jc w:val="center"/>
        <w:rPr>
          <w:b/>
          <w:bCs/>
          <w:sz w:val="28"/>
          <w:szCs w:val="28"/>
        </w:rPr>
      </w:pPr>
      <w:r w:rsidRPr="0043330D">
        <w:rPr>
          <w:b/>
          <w:bCs/>
          <w:sz w:val="28"/>
          <w:szCs w:val="28"/>
        </w:rPr>
        <w:t>Результаты освоения учебного предмета</w:t>
      </w:r>
    </w:p>
    <w:p w:rsidR="008B4A9A" w:rsidRPr="00BA0497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A0497">
        <w:rPr>
          <w:b/>
          <w:bCs/>
          <w:sz w:val="28"/>
          <w:szCs w:val="28"/>
        </w:rPr>
        <w:t>Личностные результаты:</w:t>
      </w:r>
      <w:r w:rsidRPr="00BA0497">
        <w:rPr>
          <w:sz w:val="28"/>
          <w:szCs w:val="28"/>
        </w:rPr>
        <w:t xml:space="preserve">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A0497">
        <w:rPr>
          <w:sz w:val="28"/>
          <w:szCs w:val="28"/>
        </w:rPr>
        <w:t xml:space="preserve">• </w:t>
      </w:r>
      <w:r w:rsidRPr="00B826E5">
        <w:rPr>
          <w:sz w:val="28"/>
          <w:szCs w:val="28"/>
        </w:rPr>
        <w:t xml:space="preserve">совершенствование духовно-нравственных качеств личности, воспитание уважительного отношения к русской литературе, к культурам других народов; </w:t>
      </w:r>
      <w:r w:rsidRPr="00B826E5">
        <w:rPr>
          <w:sz w:val="28"/>
          <w:szCs w:val="28"/>
        </w:rPr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proofErr w:type="spellStart"/>
      <w:r w:rsidRPr="00B826E5">
        <w:rPr>
          <w:b/>
          <w:bCs/>
          <w:sz w:val="28"/>
          <w:szCs w:val="28"/>
        </w:rPr>
        <w:t>Метапредметные</w:t>
      </w:r>
      <w:proofErr w:type="spellEnd"/>
      <w:r w:rsidRPr="00B826E5">
        <w:rPr>
          <w:b/>
          <w:bCs/>
          <w:sz w:val="28"/>
          <w:szCs w:val="28"/>
        </w:rPr>
        <w:t xml:space="preserve"> результаты</w:t>
      </w:r>
      <w:r w:rsidRPr="00B826E5">
        <w:rPr>
          <w:sz w:val="28"/>
          <w:szCs w:val="28"/>
        </w:rPr>
        <w:t>:</w:t>
      </w:r>
    </w:p>
    <w:p w:rsidR="00F71DA0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>• умение работать с разными источниками информации, находить ее, анализировать, использовать в самостоятельной деятельности</w:t>
      </w:r>
      <w:r w:rsidR="00F71DA0" w:rsidRPr="00B826E5">
        <w:rPr>
          <w:sz w:val="28"/>
          <w:szCs w:val="28"/>
        </w:rPr>
        <w:t>;</w:t>
      </w:r>
    </w:p>
    <w:p w:rsidR="00F71DA0" w:rsidRPr="00B826E5" w:rsidRDefault="00F71DA0" w:rsidP="00F71DA0">
      <w:pPr>
        <w:pStyle w:val="a7"/>
        <w:numPr>
          <w:ilvl w:val="0"/>
          <w:numId w:val="4"/>
        </w:numPr>
        <w:shd w:val="clear" w:color="auto" w:fill="FFFFFF"/>
        <w:tabs>
          <w:tab w:val="left" w:pos="567"/>
        </w:tabs>
        <w:ind w:left="284" w:right="140" w:firstLine="0"/>
        <w:jc w:val="both"/>
        <w:rPr>
          <w:sz w:val="28"/>
          <w:szCs w:val="28"/>
        </w:rPr>
      </w:pPr>
      <w:r w:rsidRPr="00B826E5">
        <w:rPr>
          <w:rFonts w:ascii="Times New Roman" w:hAnsi="Times New Roman" w:cs="Times New Roman"/>
          <w:sz w:val="28"/>
          <w:szCs w:val="28"/>
        </w:rPr>
        <w:t>владеть основами проектной и исследовательской деятельности на примере литературного  материала</w:t>
      </w:r>
      <w:r w:rsidR="008B4A9A" w:rsidRPr="00B82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A9A" w:rsidRPr="00B826E5" w:rsidRDefault="008B4A9A" w:rsidP="00F71DA0">
      <w:pPr>
        <w:pStyle w:val="a7"/>
        <w:shd w:val="clear" w:color="auto" w:fill="FFFFFF"/>
        <w:tabs>
          <w:tab w:val="left" w:pos="567"/>
        </w:tabs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B826E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B826E5">
        <w:rPr>
          <w:rFonts w:ascii="Times New Roman" w:hAnsi="Times New Roman" w:cs="Times New Roman"/>
          <w:sz w:val="28"/>
          <w:szCs w:val="28"/>
        </w:rPr>
        <w:t>:</w:t>
      </w:r>
    </w:p>
    <w:p w:rsidR="008B4A9A" w:rsidRPr="00B826E5" w:rsidRDefault="00BA0497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>Шестиклассники</w:t>
      </w:r>
      <w:r w:rsidR="008B4A9A" w:rsidRPr="00B826E5">
        <w:rPr>
          <w:sz w:val="28"/>
          <w:szCs w:val="28"/>
        </w:rPr>
        <w:t xml:space="preserve"> науч</w:t>
      </w:r>
      <w:r w:rsidRPr="00B826E5">
        <w:rPr>
          <w:sz w:val="28"/>
          <w:szCs w:val="28"/>
        </w:rPr>
        <w:t>а</w:t>
      </w:r>
      <w:r w:rsidR="008B4A9A" w:rsidRPr="00B826E5">
        <w:rPr>
          <w:sz w:val="28"/>
          <w:szCs w:val="28"/>
        </w:rPr>
        <w:t xml:space="preserve">тся: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</w:t>
      </w:r>
      <w:r w:rsidR="00BA0497" w:rsidRPr="00B826E5">
        <w:rPr>
          <w:sz w:val="28"/>
          <w:szCs w:val="28"/>
        </w:rPr>
        <w:t>ые</w:t>
      </w:r>
      <w:r w:rsidRPr="00B826E5">
        <w:rPr>
          <w:sz w:val="28"/>
          <w:szCs w:val="28"/>
        </w:rPr>
        <w:t xml:space="preserve"> </w:t>
      </w:r>
      <w:r w:rsidR="00BA0497" w:rsidRPr="00B826E5">
        <w:rPr>
          <w:sz w:val="28"/>
          <w:szCs w:val="28"/>
        </w:rPr>
        <w:t>произведения</w:t>
      </w:r>
      <w:r w:rsidRPr="00B826E5">
        <w:rPr>
          <w:sz w:val="28"/>
          <w:szCs w:val="28"/>
        </w:rPr>
        <w:t xml:space="preserve"> и </w:t>
      </w:r>
      <w:r w:rsidR="00BA0497" w:rsidRPr="00B826E5">
        <w:rPr>
          <w:sz w:val="28"/>
          <w:szCs w:val="28"/>
        </w:rPr>
        <w:t>их</w:t>
      </w:r>
      <w:r w:rsidRPr="00B826E5">
        <w:rPr>
          <w:sz w:val="28"/>
          <w:szCs w:val="28"/>
        </w:rPr>
        <w:t xml:space="preserve"> интерпретаци</w:t>
      </w:r>
      <w:r w:rsidR="00BA0497" w:rsidRPr="00B826E5">
        <w:rPr>
          <w:sz w:val="28"/>
          <w:szCs w:val="28"/>
        </w:rPr>
        <w:t>и</w:t>
      </w:r>
      <w:r w:rsidRPr="00B826E5">
        <w:rPr>
          <w:sz w:val="28"/>
          <w:szCs w:val="28"/>
        </w:rPr>
        <w:t xml:space="preserve"> средствами других искусств (иллюстрация, мультипликация, художественный фильм)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видеть черты русского национального характера в героях </w:t>
      </w:r>
      <w:r w:rsidR="00BA0497" w:rsidRPr="00B826E5">
        <w:rPr>
          <w:sz w:val="28"/>
          <w:szCs w:val="28"/>
        </w:rPr>
        <w:t>художественных произведений</w:t>
      </w:r>
      <w:r w:rsidRPr="00B826E5">
        <w:rPr>
          <w:sz w:val="28"/>
          <w:szCs w:val="28"/>
        </w:rPr>
        <w:t xml:space="preserve">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>• учитывая жанрово-родовые признаки произведений, выбирать произведения для самостоятельного чтения;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 • </w:t>
      </w:r>
      <w:r w:rsidR="00BA0497" w:rsidRPr="00B826E5">
        <w:rPr>
          <w:sz w:val="28"/>
          <w:szCs w:val="28"/>
        </w:rPr>
        <w:t>объяснять</w:t>
      </w:r>
      <w:r w:rsidRPr="00B826E5">
        <w:rPr>
          <w:sz w:val="28"/>
          <w:szCs w:val="28"/>
        </w:rPr>
        <w:t xml:space="preserve"> с помощью </w:t>
      </w:r>
      <w:r w:rsidR="00BA0497" w:rsidRPr="00B826E5">
        <w:rPr>
          <w:sz w:val="28"/>
          <w:szCs w:val="28"/>
        </w:rPr>
        <w:t>произведений литературы</w:t>
      </w:r>
      <w:r w:rsidRPr="00B826E5">
        <w:rPr>
          <w:sz w:val="28"/>
          <w:szCs w:val="28"/>
        </w:rPr>
        <w:t xml:space="preserve"> жизненную/вымышленную ситуацию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выразительно читать </w:t>
      </w:r>
      <w:r w:rsidR="00BA0497" w:rsidRPr="00B826E5">
        <w:rPr>
          <w:sz w:val="28"/>
          <w:szCs w:val="28"/>
        </w:rPr>
        <w:t>произведения</w:t>
      </w:r>
      <w:r w:rsidRPr="00B826E5">
        <w:rPr>
          <w:sz w:val="28"/>
          <w:szCs w:val="28"/>
        </w:rPr>
        <w:t xml:space="preserve">, соблюдая соответствующий интонационный рисунок «устного рассказывания»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пересказывать </w:t>
      </w:r>
      <w:r w:rsidR="00BA0497" w:rsidRPr="00B826E5">
        <w:rPr>
          <w:sz w:val="28"/>
          <w:szCs w:val="28"/>
        </w:rPr>
        <w:t>тексты произведений,</w:t>
      </w:r>
      <w:r w:rsidRPr="00B826E5">
        <w:rPr>
          <w:sz w:val="28"/>
          <w:szCs w:val="28"/>
        </w:rPr>
        <w:t xml:space="preserve">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выявлять в </w:t>
      </w:r>
      <w:r w:rsidR="00BA0497" w:rsidRPr="00B826E5">
        <w:rPr>
          <w:sz w:val="28"/>
          <w:szCs w:val="28"/>
        </w:rPr>
        <w:t xml:space="preserve">литературных произведениях </w:t>
      </w:r>
      <w:r w:rsidRPr="00B826E5">
        <w:rPr>
          <w:sz w:val="28"/>
          <w:szCs w:val="28"/>
        </w:rPr>
        <w:t xml:space="preserve">характерные художественные приемы и на этой основе определять </w:t>
      </w:r>
      <w:r w:rsidR="00BA0497" w:rsidRPr="00B826E5">
        <w:rPr>
          <w:sz w:val="28"/>
          <w:szCs w:val="28"/>
        </w:rPr>
        <w:t xml:space="preserve">их </w:t>
      </w:r>
      <w:r w:rsidRPr="00B826E5">
        <w:rPr>
          <w:sz w:val="28"/>
          <w:szCs w:val="28"/>
        </w:rPr>
        <w:t>жанров</w:t>
      </w:r>
      <w:r w:rsidR="00BA0497" w:rsidRPr="00B826E5">
        <w:rPr>
          <w:sz w:val="28"/>
          <w:szCs w:val="28"/>
        </w:rPr>
        <w:t>ые</w:t>
      </w:r>
      <w:r w:rsidRPr="00B826E5">
        <w:rPr>
          <w:sz w:val="28"/>
          <w:szCs w:val="28"/>
        </w:rPr>
        <w:t xml:space="preserve"> </w:t>
      </w:r>
      <w:r w:rsidR="00BA0497" w:rsidRPr="00B826E5">
        <w:rPr>
          <w:sz w:val="28"/>
          <w:szCs w:val="28"/>
        </w:rPr>
        <w:t>особенности</w:t>
      </w:r>
      <w:r w:rsidRPr="00B826E5">
        <w:rPr>
          <w:sz w:val="28"/>
          <w:szCs w:val="28"/>
        </w:rPr>
        <w:t>;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>• читать и воспринимать стихотворные тексты в соответствии с художественным замыслом.</w:t>
      </w:r>
    </w:p>
    <w:p w:rsidR="008B4A9A" w:rsidRPr="00B826E5" w:rsidRDefault="00BA0497" w:rsidP="00BA0497">
      <w:pPr>
        <w:shd w:val="clear" w:color="auto" w:fill="FFFFFF"/>
        <w:spacing w:line="276" w:lineRule="auto"/>
        <w:ind w:left="284" w:right="140"/>
        <w:jc w:val="both"/>
        <w:rPr>
          <w:b/>
          <w:sz w:val="28"/>
          <w:szCs w:val="28"/>
        </w:rPr>
      </w:pPr>
      <w:r w:rsidRPr="00B826E5">
        <w:rPr>
          <w:b/>
          <w:sz w:val="28"/>
          <w:szCs w:val="28"/>
        </w:rPr>
        <w:t>Шестиклассник</w:t>
      </w:r>
      <w:r w:rsidR="00B826E5">
        <w:rPr>
          <w:b/>
          <w:sz w:val="28"/>
          <w:szCs w:val="28"/>
        </w:rPr>
        <w:t>и</w:t>
      </w:r>
      <w:r w:rsidR="008B4A9A" w:rsidRPr="00B826E5">
        <w:rPr>
          <w:b/>
          <w:sz w:val="28"/>
          <w:szCs w:val="28"/>
        </w:rPr>
        <w:t xml:space="preserve"> получ</w:t>
      </w:r>
      <w:r w:rsidR="00B826E5">
        <w:rPr>
          <w:b/>
          <w:sz w:val="28"/>
          <w:szCs w:val="28"/>
        </w:rPr>
        <w:t>а</w:t>
      </w:r>
      <w:r w:rsidR="008B4A9A" w:rsidRPr="00B826E5">
        <w:rPr>
          <w:b/>
          <w:sz w:val="28"/>
          <w:szCs w:val="28"/>
        </w:rPr>
        <w:t xml:space="preserve">т возможность научиться: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сравнивая </w:t>
      </w:r>
      <w:r w:rsidR="00BA0497" w:rsidRPr="00B826E5">
        <w:rPr>
          <w:sz w:val="28"/>
          <w:szCs w:val="28"/>
        </w:rPr>
        <w:t>произведения</w:t>
      </w:r>
      <w:r w:rsidRPr="00B826E5">
        <w:rPr>
          <w:sz w:val="28"/>
          <w:szCs w:val="28"/>
        </w:rPr>
        <w:t xml:space="preserve">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BA0497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>• рассказывать о самостоятельно прочитанно</w:t>
      </w:r>
      <w:r w:rsidR="00BA0497" w:rsidRPr="00B826E5">
        <w:rPr>
          <w:sz w:val="28"/>
          <w:szCs w:val="28"/>
        </w:rPr>
        <w:t>м</w:t>
      </w:r>
      <w:r w:rsidRPr="00B826E5">
        <w:rPr>
          <w:sz w:val="28"/>
          <w:szCs w:val="28"/>
        </w:rPr>
        <w:t xml:space="preserve"> </w:t>
      </w:r>
      <w:r w:rsidR="00BA0497" w:rsidRPr="00B826E5">
        <w:rPr>
          <w:sz w:val="28"/>
          <w:szCs w:val="28"/>
        </w:rPr>
        <w:t>произведении</w:t>
      </w:r>
      <w:r w:rsidRPr="00B826E5">
        <w:rPr>
          <w:sz w:val="28"/>
          <w:szCs w:val="28"/>
        </w:rPr>
        <w:t xml:space="preserve">, </w:t>
      </w:r>
      <w:r w:rsidR="00BA0497" w:rsidRPr="00B826E5">
        <w:rPr>
          <w:sz w:val="28"/>
          <w:szCs w:val="28"/>
        </w:rPr>
        <w:t>применяя основы анализа художественного произведения</w:t>
      </w:r>
      <w:r w:rsidRPr="00B826E5">
        <w:rPr>
          <w:sz w:val="28"/>
          <w:szCs w:val="28"/>
        </w:rPr>
        <w:t xml:space="preserve">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сочинять </w:t>
      </w:r>
      <w:r w:rsidR="00BA0497" w:rsidRPr="00B826E5">
        <w:rPr>
          <w:sz w:val="28"/>
          <w:szCs w:val="28"/>
        </w:rPr>
        <w:t>произведения разных жанров</w:t>
      </w:r>
      <w:r w:rsidRPr="00B826E5">
        <w:rPr>
          <w:sz w:val="28"/>
          <w:szCs w:val="28"/>
        </w:rPr>
        <w:t xml:space="preserve"> (в том числе </w:t>
      </w:r>
      <w:r w:rsidR="00BA0497" w:rsidRPr="00B826E5">
        <w:rPr>
          <w:sz w:val="28"/>
          <w:szCs w:val="28"/>
        </w:rPr>
        <w:t>стилизации</w:t>
      </w:r>
      <w:r w:rsidRPr="00B826E5">
        <w:rPr>
          <w:sz w:val="28"/>
          <w:szCs w:val="28"/>
        </w:rPr>
        <w:t>) и/или придумывать сюжетные линии;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определять черты национального характера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выбирать произведения разных народов для самостоятельного чтения, руководствуясь конкретными целевыми установками; 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• устанавливать связи между </w:t>
      </w:r>
      <w:r w:rsidR="00F71DA0" w:rsidRPr="00B826E5">
        <w:rPr>
          <w:sz w:val="28"/>
          <w:szCs w:val="28"/>
        </w:rPr>
        <w:t>художественными</w:t>
      </w:r>
      <w:r w:rsidRPr="00B826E5">
        <w:rPr>
          <w:sz w:val="28"/>
          <w:szCs w:val="28"/>
        </w:rPr>
        <w:t xml:space="preserve"> произведениями разных народов на уровне тематики, проблематики, образов (по принципу сходства и различия).</w:t>
      </w:r>
    </w:p>
    <w:p w:rsidR="008B4A9A" w:rsidRPr="00B826E5" w:rsidRDefault="008B4A9A" w:rsidP="00BA0497">
      <w:pPr>
        <w:shd w:val="clear" w:color="auto" w:fill="FFFFFF"/>
        <w:spacing w:line="276" w:lineRule="auto"/>
        <w:ind w:left="284" w:right="140"/>
        <w:jc w:val="both"/>
        <w:rPr>
          <w:sz w:val="28"/>
          <w:szCs w:val="28"/>
        </w:rPr>
      </w:pPr>
      <w:r w:rsidRPr="00B826E5">
        <w:rPr>
          <w:sz w:val="28"/>
          <w:szCs w:val="28"/>
        </w:rPr>
        <w:t xml:space="preserve"> </w:t>
      </w:r>
    </w:p>
    <w:p w:rsidR="008B4A9A" w:rsidRPr="00714B95" w:rsidRDefault="008B4A9A" w:rsidP="008B4A9A">
      <w:pPr>
        <w:shd w:val="clear" w:color="auto" w:fill="FFFFFF"/>
        <w:spacing w:line="276" w:lineRule="auto"/>
        <w:ind w:left="284" w:right="140" w:firstLine="425"/>
        <w:jc w:val="both"/>
        <w:rPr>
          <w:sz w:val="28"/>
          <w:szCs w:val="28"/>
        </w:rPr>
      </w:pPr>
      <w:r w:rsidRPr="00714B95">
        <w:rPr>
          <w:b/>
          <w:bCs/>
          <w:sz w:val="28"/>
          <w:szCs w:val="28"/>
        </w:rPr>
        <w:t>Диагностический, итоговый и текущий контроль уровня литературного образования</w:t>
      </w:r>
      <w:r w:rsidRPr="00714B95">
        <w:rPr>
          <w:sz w:val="28"/>
          <w:szCs w:val="28"/>
        </w:rPr>
        <w:t>.</w:t>
      </w:r>
    </w:p>
    <w:p w:rsidR="008B4A9A" w:rsidRPr="00714B95" w:rsidRDefault="008B4A9A" w:rsidP="008B4A9A">
      <w:pPr>
        <w:shd w:val="clear" w:color="auto" w:fill="FFFFFF"/>
        <w:spacing w:line="276" w:lineRule="auto"/>
        <w:ind w:left="284" w:right="140" w:firstLine="425"/>
        <w:jc w:val="both"/>
        <w:rPr>
          <w:sz w:val="28"/>
          <w:szCs w:val="28"/>
        </w:rPr>
      </w:pPr>
      <w:r w:rsidRPr="00714B95">
        <w:rPr>
          <w:sz w:val="28"/>
          <w:szCs w:val="28"/>
        </w:rPr>
        <w:t xml:space="preserve"> Групповая и индивидуальная диагностика уровня литературного развития учащихся </w:t>
      </w:r>
      <w:r w:rsidR="00B826E5">
        <w:rPr>
          <w:sz w:val="28"/>
          <w:szCs w:val="28"/>
        </w:rPr>
        <w:t>предусматривает: п</w:t>
      </w:r>
      <w:r w:rsidRPr="00714B95">
        <w:rPr>
          <w:sz w:val="28"/>
          <w:szCs w:val="28"/>
        </w:rPr>
        <w:t>роверк</w:t>
      </w:r>
      <w:r w:rsidR="00B826E5">
        <w:rPr>
          <w:sz w:val="28"/>
          <w:szCs w:val="28"/>
        </w:rPr>
        <w:t>у</w:t>
      </w:r>
      <w:r w:rsidRPr="00714B95">
        <w:rPr>
          <w:sz w:val="28"/>
          <w:szCs w:val="28"/>
        </w:rPr>
        <w:t xml:space="preserve"> усвоения навыков выразительного чтения, развития элементов исполнительской интерпретации литературного произведения в чтении наизусть, по ролям, </w:t>
      </w:r>
      <w:proofErr w:type="spellStart"/>
      <w:r w:rsidRPr="00714B95">
        <w:rPr>
          <w:sz w:val="28"/>
          <w:szCs w:val="28"/>
        </w:rPr>
        <w:t>инсценировании</w:t>
      </w:r>
      <w:proofErr w:type="spellEnd"/>
      <w:r w:rsidRPr="00714B95">
        <w:rPr>
          <w:sz w:val="28"/>
          <w:szCs w:val="28"/>
        </w:rPr>
        <w:t xml:space="preserve"> текста. Различные формы пересказа как средство выявления навыков разговорной монологической речи и понимания сюжета произведения, </w:t>
      </w:r>
      <w:r w:rsidR="00F71DA0" w:rsidRPr="00714B95">
        <w:rPr>
          <w:sz w:val="28"/>
          <w:szCs w:val="28"/>
        </w:rPr>
        <w:t xml:space="preserve">его тематики и проблематики, </w:t>
      </w:r>
      <w:r w:rsidRPr="00714B95">
        <w:rPr>
          <w:sz w:val="28"/>
          <w:szCs w:val="28"/>
        </w:rPr>
        <w:t>характеров героев. Письменное монологическое высказывание как форма диагностики уровня письменной речи и понимания основных аспектов содержания произведения. Уроки</w:t>
      </w:r>
      <w:r w:rsidR="00B826E5">
        <w:rPr>
          <w:sz w:val="28"/>
          <w:szCs w:val="28"/>
        </w:rPr>
        <w:t xml:space="preserve"> формирования основ</w:t>
      </w:r>
      <w:r w:rsidRPr="00714B95">
        <w:rPr>
          <w:sz w:val="28"/>
          <w:szCs w:val="28"/>
        </w:rPr>
        <w:t xml:space="preserve"> проектной и исследовательской  деятельност</w:t>
      </w:r>
      <w:r w:rsidR="00B826E5">
        <w:rPr>
          <w:sz w:val="28"/>
          <w:szCs w:val="28"/>
        </w:rPr>
        <w:t>и</w:t>
      </w:r>
      <w:r w:rsidRPr="00714B95">
        <w:rPr>
          <w:sz w:val="28"/>
          <w:szCs w:val="28"/>
        </w:rPr>
        <w:t>; зачеты, семинары и др. формы развивающего контроля качества литературного образования и развития учащихся.</w:t>
      </w:r>
    </w:p>
    <w:p w:rsidR="00462536" w:rsidRDefault="00462536"/>
    <w:p w:rsidR="0030092E" w:rsidRDefault="0030092E" w:rsidP="001C1714">
      <w:pPr>
        <w:ind w:left="284"/>
        <w:jc w:val="both"/>
        <w:rPr>
          <w:b/>
          <w:sz w:val="28"/>
          <w:szCs w:val="28"/>
        </w:rPr>
      </w:pPr>
    </w:p>
    <w:p w:rsidR="0030092E" w:rsidRDefault="0030092E" w:rsidP="001C1714">
      <w:pPr>
        <w:ind w:left="284"/>
        <w:jc w:val="both"/>
        <w:rPr>
          <w:b/>
          <w:sz w:val="28"/>
          <w:szCs w:val="28"/>
        </w:rPr>
      </w:pPr>
    </w:p>
    <w:p w:rsidR="001C1714" w:rsidRDefault="001C1714" w:rsidP="001C1714">
      <w:pPr>
        <w:ind w:left="284"/>
        <w:jc w:val="both"/>
        <w:rPr>
          <w:b/>
          <w:sz w:val="28"/>
          <w:szCs w:val="28"/>
        </w:rPr>
      </w:pPr>
      <w:r w:rsidRPr="001C1714">
        <w:rPr>
          <w:b/>
          <w:sz w:val="28"/>
          <w:szCs w:val="28"/>
        </w:rPr>
        <w:t xml:space="preserve">Методическое сопровождение </w:t>
      </w:r>
      <w:hyperlink r:id="rId9" w:history="1">
        <w:r w:rsidRPr="001C1714">
          <w:rPr>
            <w:rStyle w:val="ae"/>
            <w:b/>
            <w:sz w:val="28"/>
            <w:szCs w:val="28"/>
            <w:lang w:val="en-US"/>
          </w:rPr>
          <w:t>http</w:t>
        </w:r>
        <w:r w:rsidRPr="001C1714">
          <w:rPr>
            <w:rStyle w:val="ae"/>
            <w:b/>
            <w:sz w:val="28"/>
            <w:szCs w:val="28"/>
          </w:rPr>
          <w:t>://</w:t>
        </w:r>
        <w:r w:rsidRPr="001C1714">
          <w:rPr>
            <w:rStyle w:val="ae"/>
            <w:b/>
            <w:sz w:val="28"/>
            <w:szCs w:val="28"/>
            <w:lang w:val="en-US"/>
          </w:rPr>
          <w:t>www</w:t>
        </w:r>
        <w:r w:rsidRPr="001C1714">
          <w:rPr>
            <w:rStyle w:val="ae"/>
            <w:b/>
            <w:sz w:val="28"/>
            <w:szCs w:val="28"/>
          </w:rPr>
          <w:t>.</w:t>
        </w:r>
        <w:proofErr w:type="spellStart"/>
        <w:r w:rsidRPr="001C1714">
          <w:rPr>
            <w:rStyle w:val="ae"/>
            <w:b/>
            <w:sz w:val="28"/>
            <w:szCs w:val="28"/>
            <w:lang w:val="en-US"/>
          </w:rPr>
          <w:t>vgf</w:t>
        </w:r>
        <w:proofErr w:type="spellEnd"/>
        <w:r w:rsidRPr="001C1714">
          <w:rPr>
            <w:rStyle w:val="ae"/>
            <w:b/>
            <w:sz w:val="28"/>
            <w:szCs w:val="28"/>
          </w:rPr>
          <w:t>.</w:t>
        </w:r>
        <w:proofErr w:type="spellStart"/>
        <w:r w:rsidRPr="001C1714">
          <w:rPr>
            <w:rStyle w:val="ae"/>
            <w:b/>
            <w:sz w:val="28"/>
            <w:szCs w:val="28"/>
            <w:lang w:val="en-US"/>
          </w:rPr>
          <w:t>ru</w:t>
        </w:r>
        <w:proofErr w:type="spellEnd"/>
        <w:r w:rsidRPr="001C1714">
          <w:rPr>
            <w:rStyle w:val="ae"/>
            <w:b/>
            <w:sz w:val="28"/>
            <w:szCs w:val="28"/>
          </w:rPr>
          <w:t>/</w:t>
        </w:r>
        <w:proofErr w:type="spellStart"/>
        <w:r w:rsidRPr="001C1714">
          <w:rPr>
            <w:rStyle w:val="ae"/>
            <w:b/>
            <w:sz w:val="28"/>
            <w:szCs w:val="28"/>
            <w:lang w:val="en-US"/>
          </w:rPr>
          <w:t>tabid</w:t>
        </w:r>
        <w:proofErr w:type="spellEnd"/>
        <w:r w:rsidRPr="001C1714">
          <w:rPr>
            <w:rStyle w:val="ae"/>
            <w:b/>
            <w:sz w:val="28"/>
            <w:szCs w:val="28"/>
          </w:rPr>
          <w:t>/138/</w:t>
        </w:r>
        <w:r w:rsidRPr="001C1714">
          <w:rPr>
            <w:rStyle w:val="ae"/>
            <w:b/>
            <w:sz w:val="28"/>
            <w:szCs w:val="28"/>
            <w:lang w:val="en-US"/>
          </w:rPr>
          <w:t>Default</w:t>
        </w:r>
        <w:r w:rsidRPr="001C1714">
          <w:rPr>
            <w:rStyle w:val="ae"/>
            <w:b/>
            <w:sz w:val="28"/>
            <w:szCs w:val="28"/>
          </w:rPr>
          <w:t>.</w:t>
        </w:r>
        <w:proofErr w:type="spellStart"/>
        <w:r w:rsidRPr="001C1714">
          <w:rPr>
            <w:rStyle w:val="ae"/>
            <w:b/>
            <w:sz w:val="28"/>
            <w:szCs w:val="28"/>
            <w:lang w:val="en-US"/>
          </w:rPr>
          <w:t>aspx</w:t>
        </w:r>
        <w:proofErr w:type="spellEnd"/>
      </w:hyperlink>
    </w:p>
    <w:p w:rsidR="00547B74" w:rsidRDefault="00547B74" w:rsidP="001C1714">
      <w:pPr>
        <w:ind w:left="284"/>
        <w:jc w:val="both"/>
        <w:rPr>
          <w:b/>
          <w:sz w:val="28"/>
          <w:szCs w:val="28"/>
        </w:rPr>
      </w:pPr>
    </w:p>
    <w:p w:rsidR="00547B74" w:rsidRDefault="00547B74" w:rsidP="00547B74">
      <w:pPr>
        <w:shd w:val="clear" w:color="auto" w:fill="FFFFFF"/>
        <w:spacing w:line="276" w:lineRule="auto"/>
        <w:ind w:left="284"/>
        <w:rPr>
          <w:b/>
          <w:bCs/>
          <w:color w:val="333333"/>
          <w:sz w:val="28"/>
          <w:szCs w:val="28"/>
        </w:rPr>
      </w:pPr>
      <w:r w:rsidRPr="00547B74">
        <w:rPr>
          <w:b/>
          <w:bCs/>
          <w:color w:val="333333"/>
          <w:sz w:val="28"/>
          <w:szCs w:val="28"/>
        </w:rPr>
        <w:t>Дополнительная учебная литература</w:t>
      </w:r>
    </w:p>
    <w:p w:rsidR="00547B74" w:rsidRPr="00547B74" w:rsidRDefault="00547B74" w:rsidP="00547B74">
      <w:pPr>
        <w:shd w:val="clear" w:color="auto" w:fill="FFFFFF"/>
        <w:spacing w:line="276" w:lineRule="auto"/>
        <w:ind w:left="284"/>
        <w:rPr>
          <w:color w:val="333333"/>
          <w:sz w:val="28"/>
          <w:szCs w:val="28"/>
        </w:rPr>
      </w:pPr>
      <w:r w:rsidRPr="00547B74">
        <w:rPr>
          <w:color w:val="333333"/>
          <w:sz w:val="28"/>
          <w:szCs w:val="28"/>
        </w:rPr>
        <w:t>1. Агафонова М.И. Литература. Тесты 5 – 8 классы. – Москва: Дрофа, 2000.</w:t>
      </w:r>
      <w:r w:rsidRPr="00547B74">
        <w:rPr>
          <w:color w:val="333333"/>
          <w:sz w:val="28"/>
          <w:szCs w:val="28"/>
        </w:rPr>
        <w:br/>
        <w:t>2. Бельская Л.Л. Литературные викторины. – М.: Просвещение, 2005.</w:t>
      </w:r>
      <w:r w:rsidRPr="00547B74">
        <w:rPr>
          <w:color w:val="333333"/>
          <w:sz w:val="28"/>
          <w:szCs w:val="28"/>
        </w:rPr>
        <w:br/>
        <w:t>3. Егорова Н.В. Поурочные разработки по зарубежной литературе. — Москва: ВАКО, 2004.</w:t>
      </w:r>
      <w:r w:rsidRPr="00547B74">
        <w:rPr>
          <w:color w:val="333333"/>
          <w:sz w:val="28"/>
          <w:szCs w:val="28"/>
        </w:rPr>
        <w:br/>
        <w:t xml:space="preserve">4. Итоговые работы по литературе 5 – 11 класс. </w:t>
      </w:r>
      <w:proofErr w:type="spellStart"/>
      <w:r w:rsidRPr="00547B74">
        <w:rPr>
          <w:color w:val="333333"/>
          <w:sz w:val="28"/>
          <w:szCs w:val="28"/>
        </w:rPr>
        <w:t>Н.В.Охременко</w:t>
      </w:r>
      <w:proofErr w:type="spellEnd"/>
      <w:r w:rsidRPr="00547B74">
        <w:rPr>
          <w:color w:val="333333"/>
          <w:sz w:val="28"/>
          <w:szCs w:val="28"/>
        </w:rPr>
        <w:t xml:space="preserve">, </w:t>
      </w:r>
      <w:proofErr w:type="spellStart"/>
      <w:r w:rsidRPr="00547B74">
        <w:rPr>
          <w:color w:val="333333"/>
          <w:sz w:val="28"/>
          <w:szCs w:val="28"/>
        </w:rPr>
        <w:t>О.В.Федина</w:t>
      </w:r>
      <w:proofErr w:type="spellEnd"/>
      <w:r w:rsidRPr="00547B74">
        <w:rPr>
          <w:color w:val="333333"/>
          <w:sz w:val="28"/>
          <w:szCs w:val="28"/>
        </w:rPr>
        <w:t>. Москва, «Аквариум», 1997.</w:t>
      </w:r>
      <w:r w:rsidRPr="00547B74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5</w:t>
      </w:r>
      <w:r w:rsidRPr="00547B74">
        <w:rPr>
          <w:color w:val="333333"/>
          <w:sz w:val="28"/>
          <w:szCs w:val="28"/>
        </w:rPr>
        <w:t xml:space="preserve">. </w:t>
      </w:r>
      <w:proofErr w:type="spellStart"/>
      <w:r w:rsidRPr="00547B74">
        <w:rPr>
          <w:color w:val="333333"/>
          <w:sz w:val="28"/>
          <w:szCs w:val="28"/>
        </w:rPr>
        <w:t>Мордес</w:t>
      </w:r>
      <w:proofErr w:type="spellEnd"/>
      <w:r w:rsidRPr="00547B74">
        <w:rPr>
          <w:color w:val="333333"/>
          <w:sz w:val="28"/>
          <w:szCs w:val="28"/>
        </w:rPr>
        <w:t xml:space="preserve"> Е.М. Искать, пробовать, обучать… Нетрадиционные уроки по русскому и литературе. 5 – 11 классы. — Волгоград: Учитель, 2002.</w:t>
      </w:r>
      <w:r w:rsidRPr="00547B74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6</w:t>
      </w:r>
      <w:r w:rsidRPr="00547B74">
        <w:rPr>
          <w:color w:val="333333"/>
          <w:sz w:val="28"/>
          <w:szCs w:val="28"/>
        </w:rPr>
        <w:t>. Семенова А.Н. Русская литература в вопросах и заданиях. – М.: ВЛАДОС, 2006.</w:t>
      </w:r>
      <w:r w:rsidRPr="00547B74">
        <w:rPr>
          <w:color w:val="333333"/>
          <w:sz w:val="28"/>
          <w:szCs w:val="28"/>
        </w:rPr>
        <w:br/>
      </w:r>
      <w:r w:rsidRPr="00547B74">
        <w:rPr>
          <w:color w:val="333333"/>
          <w:sz w:val="28"/>
          <w:szCs w:val="28"/>
        </w:rPr>
        <w:br/>
      </w:r>
    </w:p>
    <w:p w:rsidR="00547B74" w:rsidRPr="00547B74" w:rsidRDefault="00547B74" w:rsidP="00547B74">
      <w:pPr>
        <w:spacing w:line="276" w:lineRule="auto"/>
        <w:ind w:left="284"/>
        <w:rPr>
          <w:sz w:val="28"/>
          <w:szCs w:val="28"/>
        </w:rPr>
        <w:sectPr w:rsidR="00547B74" w:rsidRPr="00547B74" w:rsidSect="000271BF">
          <w:footerReference w:type="default" r:id="rId10"/>
          <w:pgSz w:w="11906" w:h="16838"/>
          <w:pgMar w:top="1134" w:right="851" w:bottom="1134" w:left="850" w:header="708" w:footer="708" w:gutter="0"/>
          <w:cols w:space="708"/>
          <w:titlePg/>
          <w:docGrid w:linePitch="360"/>
        </w:sectPr>
      </w:pPr>
    </w:p>
    <w:p w:rsidR="00462536" w:rsidRPr="00462536" w:rsidRDefault="00462536" w:rsidP="00462536">
      <w:pPr>
        <w:jc w:val="center"/>
        <w:rPr>
          <w:b/>
          <w:sz w:val="28"/>
          <w:szCs w:val="28"/>
        </w:rPr>
      </w:pPr>
      <w:r w:rsidRPr="00462536">
        <w:rPr>
          <w:b/>
          <w:sz w:val="28"/>
          <w:szCs w:val="28"/>
        </w:rPr>
        <w:t>6 класс</w:t>
      </w:r>
      <w:r w:rsidRPr="00462536">
        <w:rPr>
          <w:b/>
          <w:sz w:val="28"/>
          <w:szCs w:val="28"/>
        </w:rPr>
        <w:cr/>
        <w:t>(3 ч</w:t>
      </w:r>
      <w:r>
        <w:rPr>
          <w:b/>
          <w:sz w:val="28"/>
          <w:szCs w:val="28"/>
        </w:rPr>
        <w:t>аса</w:t>
      </w:r>
      <w:r w:rsidRPr="00462536">
        <w:rPr>
          <w:b/>
          <w:sz w:val="28"/>
          <w:szCs w:val="28"/>
        </w:rPr>
        <w:t xml:space="preserve"> в неделю, 10</w:t>
      </w:r>
      <w:r>
        <w:rPr>
          <w:b/>
          <w:sz w:val="28"/>
          <w:szCs w:val="28"/>
        </w:rPr>
        <w:t>2</w:t>
      </w:r>
      <w:r w:rsidRPr="0046253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аса за год</w:t>
      </w:r>
      <w:r w:rsidRPr="00462536">
        <w:rPr>
          <w:b/>
          <w:sz w:val="28"/>
          <w:szCs w:val="28"/>
        </w:rPr>
        <w:t>)</w:t>
      </w:r>
      <w:r w:rsidRPr="00462536">
        <w:rPr>
          <w:b/>
          <w:sz w:val="28"/>
          <w:szCs w:val="28"/>
        </w:rPr>
        <w:cr/>
      </w:r>
    </w:p>
    <w:p w:rsidR="00462536" w:rsidRPr="00462536" w:rsidRDefault="00462536" w:rsidP="00462536">
      <w:pPr>
        <w:jc w:val="center"/>
        <w:rPr>
          <w:b/>
          <w:i/>
          <w:sz w:val="28"/>
          <w:szCs w:val="28"/>
        </w:rPr>
      </w:pPr>
      <w:r w:rsidRPr="00462536">
        <w:rPr>
          <w:b/>
          <w:i/>
          <w:sz w:val="28"/>
          <w:szCs w:val="28"/>
        </w:rPr>
        <w:t xml:space="preserve">Ведущая тема: от истоков литературы </w:t>
      </w:r>
      <w:r w:rsidR="00F77408">
        <w:rPr>
          <w:b/>
          <w:i/>
          <w:sz w:val="28"/>
          <w:szCs w:val="28"/>
        </w:rPr>
        <w:t>-</w:t>
      </w:r>
      <w:r w:rsidRPr="00462536">
        <w:rPr>
          <w:b/>
          <w:i/>
          <w:sz w:val="28"/>
          <w:szCs w:val="28"/>
        </w:rPr>
        <w:t xml:space="preserve"> к литературным жанрам</w:t>
      </w:r>
    </w:p>
    <w:p w:rsidR="00462536" w:rsidRPr="00C50F21" w:rsidRDefault="00462536" w:rsidP="00462536">
      <w:pPr>
        <w:jc w:val="center"/>
        <w:rPr>
          <w:sz w:val="28"/>
          <w:szCs w:val="28"/>
        </w:rPr>
      </w:pPr>
    </w:p>
    <w:tbl>
      <w:tblPr>
        <w:tblStyle w:val="a6"/>
        <w:tblW w:w="14868" w:type="dxa"/>
        <w:tblLook w:val="01E0" w:firstRow="1" w:lastRow="1" w:firstColumn="1" w:lastColumn="1" w:noHBand="0" w:noVBand="0"/>
      </w:tblPr>
      <w:tblGrid>
        <w:gridCol w:w="828"/>
        <w:gridCol w:w="1620"/>
        <w:gridCol w:w="7020"/>
        <w:gridCol w:w="5400"/>
      </w:tblGrid>
      <w:tr w:rsidR="00462536" w:rsidTr="00DB33F6">
        <w:trPr>
          <w:trHeight w:val="721"/>
          <w:tblHeader/>
        </w:trPr>
        <w:tc>
          <w:tcPr>
            <w:tcW w:w="828" w:type="dxa"/>
          </w:tcPr>
          <w:p w:rsidR="00462536" w:rsidRPr="004C4249" w:rsidRDefault="00462536" w:rsidP="00DB33F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620" w:type="dxa"/>
            <w:vAlign w:val="center"/>
          </w:tcPr>
          <w:p w:rsidR="00462536" w:rsidRDefault="00462536" w:rsidP="00DB33F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462536" w:rsidRPr="009D6DB7" w:rsidRDefault="00394044" w:rsidP="00DB33F6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462536">
              <w:rPr>
                <w:b/>
              </w:rPr>
              <w:t>асов</w:t>
            </w:r>
            <w:r>
              <w:rPr>
                <w:b/>
              </w:rPr>
              <w:t>/сроки проведения</w:t>
            </w:r>
          </w:p>
        </w:tc>
        <w:tc>
          <w:tcPr>
            <w:tcW w:w="7020" w:type="dxa"/>
            <w:vAlign w:val="center"/>
          </w:tcPr>
          <w:p w:rsidR="00462536" w:rsidRPr="00EA694F" w:rsidRDefault="00462536" w:rsidP="00DB33F6">
            <w:pPr>
              <w:jc w:val="center"/>
              <w:rPr>
                <w:b/>
              </w:rPr>
            </w:pPr>
            <w:r>
              <w:rPr>
                <w:b/>
              </w:rPr>
              <w:t>Содержание обучения</w:t>
            </w:r>
          </w:p>
        </w:tc>
        <w:tc>
          <w:tcPr>
            <w:tcW w:w="5400" w:type="dxa"/>
            <w:vAlign w:val="center"/>
          </w:tcPr>
          <w:p w:rsidR="00462536" w:rsidRPr="00421FD4" w:rsidRDefault="00462536" w:rsidP="00DB33F6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421FD4">
              <w:rPr>
                <w:b/>
              </w:rPr>
              <w:t>деятельнос</w:t>
            </w:r>
            <w:r>
              <w:rPr>
                <w:b/>
              </w:rPr>
              <w:t xml:space="preserve">ти учащихся (на уровне учебных </w:t>
            </w:r>
            <w:r w:rsidRPr="00421FD4">
              <w:rPr>
                <w:b/>
              </w:rPr>
              <w:t>действий)</w:t>
            </w:r>
          </w:p>
        </w:tc>
      </w:tr>
      <w:tr w:rsidR="00462536" w:rsidTr="00462536">
        <w:trPr>
          <w:trHeight w:val="35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pPr>
              <w:tabs>
                <w:tab w:val="left" w:pos="1314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pPr>
              <w:tabs>
                <w:tab w:val="left" w:pos="1314"/>
              </w:tabs>
              <w:jc w:val="center"/>
            </w:pPr>
            <w: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462536" w:rsidRDefault="00462536" w:rsidP="00DB33F6">
            <w:pPr>
              <w:rPr>
                <w:b/>
              </w:rPr>
            </w:pPr>
            <w:r w:rsidRPr="00462536">
              <w:rPr>
                <w:b/>
              </w:rPr>
              <w:t>Введение</w:t>
            </w:r>
            <w:r>
              <w:rPr>
                <w:b/>
              </w:rPr>
              <w:t>. Нравственные уроки литературы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462536">
            <w:r>
              <w:t xml:space="preserve">Формирование нравственных понятий через анализ рассказа Б. </w:t>
            </w:r>
            <w:proofErr w:type="spellStart"/>
            <w:r>
              <w:t>Алмазова</w:t>
            </w:r>
            <w:proofErr w:type="spellEnd"/>
            <w:r>
              <w:t xml:space="preserve"> «Простите меня». </w:t>
            </w:r>
          </w:p>
        </w:tc>
      </w:tr>
      <w:tr w:rsidR="00462536" w:rsidTr="00DB33F6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pPr>
              <w:tabs>
                <w:tab w:val="left" w:pos="1314"/>
              </w:tabs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656A1C" w:rsidP="00DB33F6">
            <w:pPr>
              <w:tabs>
                <w:tab w:val="left" w:pos="1314"/>
              </w:tabs>
              <w:jc w:val="center"/>
            </w:pPr>
            <w:r>
              <w:t>2</w:t>
            </w:r>
            <w:r w:rsidR="00462536" w:rsidRPr="00C50F21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r>
              <w:t>Книга лета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462536">
            <w:r>
              <w:t>Формирование основ анализа художественного произведения.</w:t>
            </w:r>
          </w:p>
        </w:tc>
      </w:tr>
      <w:tr w:rsidR="00462536" w:rsidTr="00DB33F6">
        <w:trPr>
          <w:trHeight w:val="68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pPr>
              <w:tabs>
                <w:tab w:val="left" w:pos="1314"/>
              </w:tabs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pPr>
              <w:tabs>
                <w:tab w:val="left" w:pos="1314"/>
              </w:tabs>
              <w:jc w:val="center"/>
            </w:pPr>
            <w: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r w:rsidRPr="00C50F21">
              <w:t>Повторение: лирические и эпические жанры фольклора (былины, сказки, предания, легенды)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462536" w:rsidP="00DB33F6">
            <w:r w:rsidRPr="00C50F21">
              <w:t>Различ</w:t>
            </w:r>
            <w:r>
              <w:t>ение</w:t>
            </w:r>
            <w:r w:rsidRPr="00C50F21">
              <w:t xml:space="preserve"> образ</w:t>
            </w:r>
            <w:r>
              <w:t>ов</w:t>
            </w:r>
            <w:r w:rsidRPr="00C50F21">
              <w:t xml:space="preserve"> лирического героя и автора в лирике, рассказчика и повествователя в эпическом произведении</w:t>
            </w:r>
            <w:r>
              <w:t>.</w:t>
            </w:r>
          </w:p>
        </w:tc>
      </w:tr>
      <w:tr w:rsidR="00462536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2536" w:rsidRPr="00154339" w:rsidRDefault="00462536" w:rsidP="00DB33F6">
            <w:pPr>
              <w:tabs>
                <w:tab w:val="left" w:pos="1314"/>
              </w:tabs>
              <w:jc w:val="both"/>
            </w:pPr>
            <w:r w:rsidRPr="00154339">
              <w:rPr>
                <w:b/>
              </w:rPr>
              <w:t xml:space="preserve">Фольклор </w:t>
            </w:r>
            <w:r w:rsidR="00394044">
              <w:rPr>
                <w:b/>
              </w:rPr>
              <w:t>-</w:t>
            </w:r>
            <w:r w:rsidRPr="00154339">
              <w:rPr>
                <w:b/>
              </w:rPr>
              <w:t xml:space="preserve"> 1</w:t>
            </w:r>
            <w:r w:rsidR="00DB33F6">
              <w:rPr>
                <w:b/>
              </w:rPr>
              <w:t>5</w:t>
            </w:r>
            <w:r w:rsidRPr="00154339">
              <w:rPr>
                <w:b/>
              </w:rPr>
              <w:t xml:space="preserve"> ч</w:t>
            </w:r>
            <w:r w:rsidRPr="00154339">
              <w:rPr>
                <w:b/>
              </w:rPr>
              <w:cr/>
            </w:r>
            <w:r w:rsidRPr="00C50F21">
              <w:t xml:space="preserve">Задачи: </w:t>
            </w:r>
            <w:r w:rsidRPr="00C50F21">
              <w:cr/>
            </w:r>
            <w:r w:rsidR="00394044">
              <w:t>-</w:t>
            </w:r>
            <w:r w:rsidRPr="00C50F21">
              <w:t xml:space="preserve"> приобщение к архетипам и мифологемам народного сознания;</w:t>
            </w:r>
            <w:r w:rsidRPr="00C50F21">
              <w:cr/>
            </w:r>
            <w:r w:rsidR="00394044">
              <w:t>-</w:t>
            </w:r>
            <w:r w:rsidR="00DB33F6">
              <w:t xml:space="preserve"> </w:t>
            </w:r>
            <w:r w:rsidRPr="00C50F21">
              <w:t>усвоение и активизация литературоведческих терминов: былина, сказк</w:t>
            </w:r>
            <w:r>
              <w:t>а, предание, легенда.</w:t>
            </w:r>
          </w:p>
          <w:p w:rsidR="00462536" w:rsidRPr="00154339" w:rsidRDefault="00462536" w:rsidP="00DB33F6">
            <w:pPr>
              <w:tabs>
                <w:tab w:val="left" w:pos="1314"/>
              </w:tabs>
              <w:jc w:val="both"/>
            </w:pPr>
            <w:r w:rsidRPr="00C50F21">
              <w:t>Виды деятельности: чтение, рассказывание, заучивание наизусть, иллюстрирование</w:t>
            </w:r>
            <w:r w:rsidR="00F77408">
              <w:t>, проектирование</w:t>
            </w:r>
            <w:r w:rsidRPr="00C50F21">
              <w:t>.</w:t>
            </w:r>
          </w:p>
          <w:p w:rsidR="00462536" w:rsidRPr="00C50F21" w:rsidRDefault="00462536" w:rsidP="00DB33F6">
            <w:pPr>
              <w:tabs>
                <w:tab w:val="left" w:pos="1314"/>
              </w:tabs>
              <w:jc w:val="both"/>
            </w:pPr>
            <w:r w:rsidRPr="00154339">
              <w:rPr>
                <w:b/>
              </w:rPr>
              <w:t>Понятия для изучения:</w:t>
            </w:r>
            <w:r w:rsidRPr="00C50F21">
              <w:t xml:space="preserve"> понятие об эпосе, былина как жанр фольклора, гипербола, героический эпос и рыцарский роман, лексические повторы и постоянные эпитеты в народных песнях, звукопись</w:t>
            </w:r>
            <w:r w:rsidR="00DB33F6">
              <w:t>.</w:t>
            </w:r>
          </w:p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394044" w:rsidP="00DB33F6">
            <w:pPr>
              <w:tabs>
                <w:tab w:val="left" w:pos="1314"/>
              </w:tabs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B826E5" w:rsidP="00DB33F6">
            <w:pPr>
              <w:tabs>
                <w:tab w:val="left" w:pos="1314"/>
              </w:tabs>
              <w:jc w:val="center"/>
            </w:pPr>
            <w:r>
              <w:t>5</w:t>
            </w:r>
            <w:r w:rsidR="00462536" w:rsidRPr="00C50F21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154339" w:rsidRDefault="00462536" w:rsidP="00DB33F6">
            <w:r w:rsidRPr="00154339">
              <w:rPr>
                <w:b/>
              </w:rPr>
              <w:t xml:space="preserve">Героический эпос. Былина. </w:t>
            </w:r>
            <w:r w:rsidRPr="00154339">
              <w:rPr>
                <w:b/>
              </w:rPr>
              <w:cr/>
            </w:r>
            <w:r w:rsidRPr="00154339">
              <w:rPr>
                <w:i/>
              </w:rPr>
              <w:t>«Илья Муромец и Соловей-Разбойник»</w:t>
            </w:r>
          </w:p>
          <w:p w:rsidR="00462536" w:rsidRPr="00C50F21" w:rsidRDefault="00462536" w:rsidP="00DB33F6">
            <w:r w:rsidRPr="00C50F21">
              <w:t>Былинные богатыри как выразители народного идеала, их сила и скромность. Историческая основа былин. Традиционные былинные сюжеты. Образ сказителя в былинах, его оценка происходящих в былинах событий</w:t>
            </w:r>
            <w:r w:rsidR="00DB33F6">
              <w:t xml:space="preserve">.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B826E5" w:rsidRDefault="00462536" w:rsidP="00DB33F6">
            <w:r w:rsidRPr="00C50F21">
              <w:t>Выразительно</w:t>
            </w:r>
            <w:r w:rsidR="00394044">
              <w:t>е</w:t>
            </w:r>
            <w:r w:rsidRPr="00C50F21">
              <w:t xml:space="preserve"> ч</w:t>
            </w:r>
            <w:r w:rsidR="00394044">
              <w:t>тение</w:t>
            </w:r>
            <w:r w:rsidRPr="00C50F21">
              <w:t xml:space="preserve"> фрагмент</w:t>
            </w:r>
            <w:r w:rsidR="00394044">
              <w:t>ов</w:t>
            </w:r>
            <w:r w:rsidRPr="00C50F21">
              <w:t xml:space="preserve"> былины. Характер</w:t>
            </w:r>
            <w:r w:rsidR="00394044">
              <w:t>истика</w:t>
            </w:r>
            <w:r w:rsidRPr="00C50F21">
              <w:t xml:space="preserve"> героя былины как воплощение русского национального характера.</w:t>
            </w:r>
            <w:r w:rsidRPr="00C50F21">
              <w:cr/>
            </w:r>
            <w:r w:rsidR="009535B9">
              <w:t xml:space="preserve">Создание «биографии» героя. </w:t>
            </w:r>
            <w:r w:rsidRPr="00C50F21">
              <w:t>Объясн</w:t>
            </w:r>
            <w:r w:rsidR="00394044">
              <w:t>ение</w:t>
            </w:r>
            <w:r w:rsidRPr="00C50F21">
              <w:t xml:space="preserve"> метафорическ</w:t>
            </w:r>
            <w:r w:rsidR="00394044">
              <w:t>ой</w:t>
            </w:r>
            <w:r w:rsidRPr="00C50F21">
              <w:t xml:space="preserve"> природ</w:t>
            </w:r>
            <w:r w:rsidR="00394044">
              <w:t>ы</w:t>
            </w:r>
            <w:r w:rsidRPr="00C50F21">
              <w:t xml:space="preserve"> художественного образа, его обобщающее значение и наличие оценочного значения в словесном образе.</w:t>
            </w:r>
            <w:r w:rsidRPr="00C50F21">
              <w:cr/>
              <w:t>Выявл</w:t>
            </w:r>
            <w:r w:rsidR="00394044">
              <w:t>ение</w:t>
            </w:r>
            <w:r w:rsidRPr="00C50F21">
              <w:t xml:space="preserve"> в тексте разны</w:t>
            </w:r>
            <w:r w:rsidR="00394044">
              <w:t>х</w:t>
            </w:r>
            <w:r w:rsidRPr="00C50F21">
              <w:t xml:space="preserve"> вид</w:t>
            </w:r>
            <w:r w:rsidR="00394044">
              <w:t>ов</w:t>
            </w:r>
            <w:r w:rsidRPr="00C50F21">
              <w:t xml:space="preserve"> художественных образов (образ человека, образ природы, образ времени года, образ животного, образ события, образ предмета).</w:t>
            </w:r>
            <w:r w:rsidRPr="00C50F21">
              <w:cr/>
            </w:r>
            <w:r w:rsidR="00DB33F6">
              <w:t>Художественные особенности былины. Мини-исследование «Моё открытие былины».</w:t>
            </w:r>
          </w:p>
          <w:p w:rsidR="00462536" w:rsidRDefault="00462536" w:rsidP="00DB33F6">
            <w:r w:rsidRPr="00C50F21">
              <w:t>Выявл</w:t>
            </w:r>
            <w:r w:rsidR="00394044">
              <w:t>ение</w:t>
            </w:r>
            <w:r w:rsidRPr="00C50F21">
              <w:t xml:space="preserve"> особенност</w:t>
            </w:r>
            <w:r w:rsidR="00394044">
              <w:t>ей</w:t>
            </w:r>
            <w:r w:rsidRPr="00C50F21">
              <w:t xml:space="preserve"> героического эпоса других народов.</w:t>
            </w:r>
            <w:r w:rsidRPr="00C50F21">
              <w:cr/>
            </w:r>
            <w:r w:rsidR="00394044">
              <w:t>Понимание</w:t>
            </w:r>
            <w:r w:rsidRPr="00C50F21">
              <w:t xml:space="preserve"> жизненн</w:t>
            </w:r>
            <w:r w:rsidR="00394044">
              <w:t>ой</w:t>
            </w:r>
            <w:r w:rsidRPr="00C50F21">
              <w:t xml:space="preserve"> основ</w:t>
            </w:r>
            <w:r w:rsidR="00394044">
              <w:t>ы</w:t>
            </w:r>
            <w:r w:rsidRPr="00C50F21">
              <w:t xml:space="preserve"> и художественн</w:t>
            </w:r>
            <w:r w:rsidR="00394044">
              <w:t>ой</w:t>
            </w:r>
            <w:r w:rsidRPr="00C50F21">
              <w:t xml:space="preserve"> условност</w:t>
            </w:r>
            <w:r w:rsidR="00394044">
              <w:t>и</w:t>
            </w:r>
            <w:r w:rsidRPr="00C50F21">
              <w:t>, индивидуальн</w:t>
            </w:r>
            <w:r w:rsidR="00394044">
              <w:t>ой</w:t>
            </w:r>
            <w:r w:rsidRPr="00C50F21">
              <w:t xml:space="preserve"> неповторимост</w:t>
            </w:r>
            <w:r w:rsidR="00394044">
              <w:t>и</w:t>
            </w:r>
            <w:r w:rsidRPr="00C50F21">
              <w:t xml:space="preserve"> и типическ</w:t>
            </w:r>
            <w:r w:rsidR="00394044">
              <w:t>ой</w:t>
            </w:r>
            <w:r w:rsidRPr="00D73F20">
              <w:t xml:space="preserve"> </w:t>
            </w:r>
            <w:r w:rsidRPr="00C50F21">
              <w:t>обобщённост</w:t>
            </w:r>
            <w:r w:rsidR="00394044">
              <w:t>и</w:t>
            </w:r>
            <w:r w:rsidRPr="00C50F21">
              <w:t xml:space="preserve"> художественного образа.</w:t>
            </w:r>
            <w:r w:rsidRPr="00C50F21">
              <w:cr/>
            </w:r>
            <w:r w:rsidR="00DB33F6">
              <w:t xml:space="preserve">Любимые герои эпоса. </w:t>
            </w:r>
            <w:r w:rsidRPr="00C50F21">
              <w:t>Отлич</w:t>
            </w:r>
            <w:r w:rsidR="00394044">
              <w:t>ие</w:t>
            </w:r>
            <w:r w:rsidRPr="00C50F21">
              <w:t xml:space="preserve"> стихотворн</w:t>
            </w:r>
            <w:r w:rsidR="00394044">
              <w:t>ой</w:t>
            </w:r>
            <w:r w:rsidRPr="00C50F21">
              <w:t xml:space="preserve"> реч</w:t>
            </w:r>
            <w:r w:rsidR="00394044">
              <w:t>и</w:t>
            </w:r>
            <w:r w:rsidRPr="00C50F21">
              <w:t xml:space="preserve"> от прозаической, нахо</w:t>
            </w:r>
            <w:r w:rsidR="00394044">
              <w:t>ж</w:t>
            </w:r>
            <w:r w:rsidRPr="00C50F21">
              <w:t>д</w:t>
            </w:r>
            <w:r w:rsidR="00394044">
              <w:t>ение</w:t>
            </w:r>
            <w:r w:rsidRPr="00C50F21">
              <w:t xml:space="preserve"> основны</w:t>
            </w:r>
            <w:r w:rsidR="00394044">
              <w:t>х</w:t>
            </w:r>
            <w:r w:rsidRPr="00C50F21">
              <w:t xml:space="preserve"> признак</w:t>
            </w:r>
            <w:r w:rsidR="00394044">
              <w:t>ов</w:t>
            </w:r>
            <w:r w:rsidRPr="00C50F21">
              <w:t xml:space="preserve"> стихотворной речи, характери</w:t>
            </w:r>
            <w:r w:rsidR="00394044">
              <w:t>стика</w:t>
            </w:r>
            <w:r w:rsidRPr="00C50F21">
              <w:t xml:space="preserve"> отличи</w:t>
            </w:r>
            <w:r w:rsidR="00394044">
              <w:t>й</w:t>
            </w:r>
            <w:r w:rsidRPr="00C50F21">
              <w:t xml:space="preserve"> былинного стиха от песенного, рифмованного от нерифмованного</w:t>
            </w:r>
            <w:r w:rsidR="009535B9">
              <w:t>.</w:t>
            </w:r>
          </w:p>
          <w:p w:rsidR="009535B9" w:rsidRDefault="00DB33F6" w:rsidP="00DB33F6">
            <w:r>
              <w:t>Проектная работа «</w:t>
            </w:r>
            <w:r w:rsidR="009535B9">
              <w:t>Создание сборника русских народных песен</w:t>
            </w:r>
            <w:r>
              <w:t>»,</w:t>
            </w:r>
            <w:r w:rsidR="009535B9">
              <w:t xml:space="preserve"> презентация</w:t>
            </w:r>
            <w:r>
              <w:t xml:space="preserve"> сборника.</w:t>
            </w:r>
          </w:p>
          <w:p w:rsidR="00F77408" w:rsidRPr="00C50F21" w:rsidRDefault="00F77408" w:rsidP="00DB33F6">
            <w:r>
              <w:t>Письменная работа «Песня – душа народа».</w:t>
            </w:r>
          </w:p>
          <w:p w:rsidR="00462536" w:rsidRPr="00C50F21" w:rsidRDefault="00DB33F6" w:rsidP="00DB33F6">
            <w:r>
              <w:t>Интерпретация литературных текстов в других видах искусства.</w:t>
            </w:r>
          </w:p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394044" w:rsidP="00DB33F6">
            <w:pPr>
              <w:tabs>
                <w:tab w:val="left" w:pos="1314"/>
              </w:tabs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B826E5" w:rsidP="00DB33F6">
            <w:pPr>
              <w:tabs>
                <w:tab w:val="left" w:pos="1314"/>
              </w:tabs>
              <w:jc w:val="center"/>
            </w:pPr>
            <w:r>
              <w:t>3</w:t>
            </w:r>
            <w:r w:rsidR="00462536" w:rsidRPr="00C50F21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154339" w:rsidRDefault="00462536" w:rsidP="00DB33F6">
            <w:r w:rsidRPr="00154339">
              <w:rPr>
                <w:b/>
              </w:rPr>
              <w:t>Героическое сказание.</w:t>
            </w:r>
            <w:r w:rsidRPr="00C50F21">
              <w:cr/>
            </w:r>
            <w:r w:rsidRPr="00154339">
              <w:rPr>
                <w:i/>
              </w:rPr>
              <w:t xml:space="preserve">Сказание о нартах: «Песнь о </w:t>
            </w:r>
            <w:proofErr w:type="spellStart"/>
            <w:r w:rsidRPr="00154339">
              <w:rPr>
                <w:i/>
              </w:rPr>
              <w:t>Бадыноко</w:t>
            </w:r>
            <w:proofErr w:type="spellEnd"/>
            <w:r w:rsidRPr="00154339">
              <w:rPr>
                <w:i/>
              </w:rPr>
              <w:t xml:space="preserve">» </w:t>
            </w:r>
            <w:r w:rsidRPr="00C50F21">
              <w:t>(фрагменты)</w:t>
            </w:r>
            <w:r w:rsidRPr="00C50F21">
              <w:cr/>
              <w:t xml:space="preserve">Сила, доблесть и мужество богатыря </w:t>
            </w:r>
            <w:proofErr w:type="spellStart"/>
            <w:r w:rsidRPr="00C50F21">
              <w:t>Бадыноко</w:t>
            </w:r>
            <w:proofErr w:type="spellEnd"/>
            <w:r w:rsidRPr="00C50F21">
              <w:t xml:space="preserve">, его честность и благородство. Авторская характеристика героя. Нравственный выбор героя. Воплощение в образе </w:t>
            </w:r>
            <w:proofErr w:type="spellStart"/>
            <w:r w:rsidRPr="00C50F21">
              <w:t>Бад</w:t>
            </w:r>
            <w:r>
              <w:t>ыноко</w:t>
            </w:r>
            <w:proofErr w:type="spellEnd"/>
            <w:r>
              <w:t xml:space="preserve"> идеальных качеств народа.</w:t>
            </w:r>
          </w:p>
          <w:p w:rsidR="00462536" w:rsidRPr="00C50F21" w:rsidRDefault="00462536" w:rsidP="00DB33F6">
            <w:r w:rsidRPr="00154339">
              <w:rPr>
                <w:i/>
              </w:rPr>
              <w:t xml:space="preserve">Тема для обсуждения. </w:t>
            </w:r>
            <w:r w:rsidRPr="00C50F21">
              <w:t>Герои эпоса: национальные и общечеловеческие черты</w:t>
            </w:r>
          </w:p>
        </w:tc>
        <w:tc>
          <w:tcPr>
            <w:tcW w:w="5400" w:type="dxa"/>
            <w:vMerge/>
          </w:tcPr>
          <w:p w:rsidR="00462536" w:rsidRPr="00800D22" w:rsidRDefault="00462536" w:rsidP="00DB33F6"/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394044" w:rsidP="00DB33F6">
            <w:pPr>
              <w:tabs>
                <w:tab w:val="left" w:pos="1314"/>
              </w:tabs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50F21" w:rsidRDefault="00394044" w:rsidP="00DB33F6">
            <w:pPr>
              <w:tabs>
                <w:tab w:val="left" w:pos="1314"/>
              </w:tabs>
              <w:jc w:val="center"/>
            </w:pPr>
            <w:r>
              <w:t>2</w:t>
            </w:r>
            <w:r w:rsidR="00462536" w:rsidRPr="00C50F21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154339" w:rsidRDefault="00462536" w:rsidP="00DB33F6">
            <w:r w:rsidRPr="00154339">
              <w:rPr>
                <w:b/>
              </w:rPr>
              <w:t>Рыцарская героическая поэма.</w:t>
            </w:r>
            <w:r w:rsidRPr="00154339">
              <w:rPr>
                <w:b/>
              </w:rPr>
              <w:cr/>
            </w:r>
            <w:r w:rsidRPr="00154339">
              <w:rPr>
                <w:i/>
              </w:rPr>
              <w:t>«Песнь о Роланде»</w:t>
            </w:r>
            <w:r w:rsidRPr="00C50F21">
              <w:t xml:space="preserve"> (фрагмен</w:t>
            </w:r>
            <w:r>
              <w:t>ты)</w:t>
            </w:r>
          </w:p>
          <w:p w:rsidR="00462536" w:rsidRPr="00C50F21" w:rsidRDefault="00462536" w:rsidP="00DB33F6">
            <w:r w:rsidRPr="00C50F21">
              <w:t>Рыцарский героический эпос. Представление об идеальном герое: образы Роланда и Оливье. Подвиги рыцарей во славу родины и короля</w:t>
            </w:r>
          </w:p>
        </w:tc>
        <w:tc>
          <w:tcPr>
            <w:tcW w:w="5400" w:type="dxa"/>
            <w:vMerge/>
          </w:tcPr>
          <w:p w:rsidR="00462536" w:rsidRPr="00800D22" w:rsidRDefault="00462536" w:rsidP="00DB33F6"/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B5579" w:rsidRDefault="00394044" w:rsidP="00DB33F6">
            <w:pPr>
              <w:tabs>
                <w:tab w:val="left" w:pos="1314"/>
              </w:tabs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B5579" w:rsidRDefault="00DB33F6" w:rsidP="00DB33F6">
            <w:pPr>
              <w:tabs>
                <w:tab w:val="left" w:pos="1314"/>
              </w:tabs>
              <w:jc w:val="center"/>
            </w:pPr>
            <w:r>
              <w:t>5</w:t>
            </w:r>
            <w:r w:rsidR="00462536" w:rsidRPr="00CB5579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154339" w:rsidRDefault="00462536" w:rsidP="00DB33F6">
            <w:r w:rsidRPr="00154339">
              <w:rPr>
                <w:b/>
              </w:rPr>
              <w:t>Русские народные песни.</w:t>
            </w:r>
            <w:r w:rsidRPr="00154339">
              <w:rPr>
                <w:b/>
              </w:rPr>
              <w:cr/>
            </w:r>
            <w:r w:rsidRPr="00154339">
              <w:rPr>
                <w:i/>
              </w:rPr>
              <w:t>Историческая песня</w:t>
            </w:r>
            <w:r w:rsidRPr="00CB5579">
              <w:t xml:space="preserve"> (о Стеньке Разине, Емельяне Пугачёве и других народных героях) — по выбору учителя. </w:t>
            </w:r>
            <w:r w:rsidRPr="00CB5579">
              <w:cr/>
              <w:t>Исторические факты и вымысел в песнях. Образ народного героя. Связь с былинами.</w:t>
            </w:r>
            <w:r w:rsidRPr="00CB5579">
              <w:cr/>
            </w:r>
            <w:r w:rsidRPr="00154339">
              <w:rPr>
                <w:i/>
              </w:rPr>
              <w:t>Лирическая песня</w:t>
            </w:r>
            <w:r w:rsidRPr="00CB5579">
              <w:t xml:space="preserve"> (</w:t>
            </w:r>
            <w:r w:rsidRPr="00154339">
              <w:rPr>
                <w:i/>
              </w:rPr>
              <w:t>«Цвели</w:t>
            </w:r>
            <w:r w:rsidRPr="00CB5579">
              <w:t xml:space="preserve"> </w:t>
            </w:r>
            <w:r w:rsidRPr="00154339">
              <w:rPr>
                <w:i/>
              </w:rPr>
              <w:t xml:space="preserve">в поле цветики, да </w:t>
            </w:r>
            <w:proofErr w:type="spellStart"/>
            <w:r w:rsidRPr="00154339">
              <w:rPr>
                <w:i/>
              </w:rPr>
              <w:t>споблекли</w:t>
            </w:r>
            <w:proofErr w:type="spellEnd"/>
            <w:r w:rsidRPr="00154339">
              <w:rPr>
                <w:i/>
              </w:rPr>
              <w:t>…»</w:t>
            </w:r>
            <w:r w:rsidRPr="00CB5579">
              <w:t xml:space="preserve">, </w:t>
            </w:r>
            <w:r w:rsidRPr="00154339">
              <w:rPr>
                <w:i/>
              </w:rPr>
              <w:t>«Породила</w:t>
            </w:r>
            <w:r w:rsidRPr="00CB5579">
              <w:t xml:space="preserve"> </w:t>
            </w:r>
            <w:r w:rsidRPr="00154339">
              <w:rPr>
                <w:i/>
              </w:rPr>
              <w:t>меня</w:t>
            </w:r>
            <w:r w:rsidRPr="00CB5579">
              <w:t xml:space="preserve"> </w:t>
            </w:r>
            <w:r w:rsidRPr="00154339">
              <w:rPr>
                <w:i/>
              </w:rPr>
              <w:t>маменька…»</w:t>
            </w:r>
            <w:r>
              <w:t xml:space="preserve"> и др.) — по выбору учителя.</w:t>
            </w:r>
          </w:p>
          <w:p w:rsidR="00462536" w:rsidRPr="00154339" w:rsidRDefault="00462536" w:rsidP="00DB33F6">
            <w:proofErr w:type="spellStart"/>
            <w:r w:rsidRPr="00CB5579">
              <w:t>Исповедальность</w:t>
            </w:r>
            <w:proofErr w:type="spellEnd"/>
            <w:r w:rsidRPr="00CB5579">
              <w:t xml:space="preserve"> лирической песни, её диалогич</w:t>
            </w:r>
            <w:r>
              <w:t>ность. Образы «доброго молодца» и «красной девицы». Напевность и мелодичность песни.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462536" w:rsidRPr="00800D22" w:rsidRDefault="00462536" w:rsidP="00DB33F6"/>
        </w:tc>
      </w:tr>
      <w:tr w:rsidR="00DB33F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B33F6" w:rsidRDefault="00DB33F6" w:rsidP="00DB33F6">
            <w:pPr>
              <w:tabs>
                <w:tab w:val="left" w:pos="1314"/>
              </w:tabs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33F6" w:rsidRDefault="00DB33F6" w:rsidP="00DB33F6">
            <w:pPr>
              <w:tabs>
                <w:tab w:val="left" w:pos="1314"/>
              </w:tabs>
              <w:jc w:val="center"/>
            </w:pPr>
            <w: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DB33F6" w:rsidRPr="00154339" w:rsidRDefault="00DB33F6" w:rsidP="00DB33F6">
            <w:pPr>
              <w:rPr>
                <w:b/>
              </w:rPr>
            </w:pPr>
            <w:r>
              <w:rPr>
                <w:b/>
              </w:rPr>
              <w:t>Внеклассное чтение. К 200-летию со дня рождения М.Ю. Лермонтова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DB33F6" w:rsidRPr="00800D22" w:rsidRDefault="005C68C2" w:rsidP="005C68C2">
            <w:r>
              <w:t>Лирика М.Ю. Лермонтова.  Выразительное чтение наизусть. Определение основных мотивов лирики.</w:t>
            </w:r>
          </w:p>
        </w:tc>
      </w:tr>
      <w:tr w:rsidR="00462536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2536" w:rsidRDefault="00462536" w:rsidP="00DB33F6">
            <w:r w:rsidRPr="00154339">
              <w:rPr>
                <w:b/>
              </w:rPr>
              <w:t xml:space="preserve">Развитие фольклорных жанров в литературе </w:t>
            </w:r>
            <w:r w:rsidR="00F77408">
              <w:rPr>
                <w:b/>
              </w:rPr>
              <w:t>-</w:t>
            </w:r>
            <w:r w:rsidRPr="00154339">
              <w:rPr>
                <w:b/>
              </w:rPr>
              <w:t xml:space="preserve"> </w:t>
            </w:r>
            <w:r w:rsidR="00056289" w:rsidRPr="00056289">
              <w:rPr>
                <w:b/>
              </w:rPr>
              <w:t>21</w:t>
            </w:r>
            <w:r w:rsidRPr="00056289">
              <w:rPr>
                <w:b/>
              </w:rPr>
              <w:t xml:space="preserve"> ч.</w:t>
            </w:r>
            <w:r w:rsidRPr="00154339">
              <w:rPr>
                <w:b/>
              </w:rPr>
              <w:cr/>
              <w:t xml:space="preserve">Баллада </w:t>
            </w:r>
            <w:r w:rsidR="00F77408">
              <w:rPr>
                <w:b/>
              </w:rPr>
              <w:t>-</w:t>
            </w:r>
            <w:r w:rsidRPr="00154339">
              <w:rPr>
                <w:b/>
              </w:rPr>
              <w:t xml:space="preserve"> </w:t>
            </w:r>
            <w:r w:rsidR="001208BA">
              <w:rPr>
                <w:b/>
              </w:rPr>
              <w:t>8</w:t>
            </w:r>
            <w:r w:rsidRPr="00154339">
              <w:rPr>
                <w:b/>
              </w:rPr>
              <w:t xml:space="preserve"> ч</w:t>
            </w:r>
            <w:r w:rsidRPr="00154339">
              <w:rPr>
                <w:b/>
              </w:rPr>
              <w:cr/>
            </w:r>
            <w:r w:rsidRPr="00CD7C05">
              <w:t xml:space="preserve">Задачи: </w:t>
            </w:r>
            <w:r w:rsidRPr="00CD7C05">
              <w:cr/>
            </w:r>
            <w:r w:rsidR="00F77408">
              <w:t>-</w:t>
            </w:r>
            <w:r w:rsidRPr="00CD7C05">
              <w:t xml:space="preserve"> эмоциональное развитие на материале «романтики ужасов», приобщение к историческим сюжетам;</w:t>
            </w:r>
            <w:r w:rsidRPr="00CD7C05">
              <w:cr/>
            </w:r>
            <w:r w:rsidR="00F77408">
              <w:t>-</w:t>
            </w:r>
            <w:r w:rsidRPr="00CD7C05">
              <w:t xml:space="preserve"> усвоение и активизация литературоведческого термина «баллада».</w:t>
            </w:r>
            <w:r w:rsidRPr="00CD7C05">
              <w:cr/>
              <w:t>Вид деятельности:  сопо</w:t>
            </w:r>
            <w:r>
              <w:t>ставление литературных произве</w:t>
            </w:r>
            <w:r w:rsidRPr="00CD7C05">
              <w:t>дений.</w:t>
            </w:r>
            <w:r w:rsidRPr="00CD7C05">
              <w:cr/>
            </w:r>
            <w:r w:rsidRPr="00154339">
              <w:rPr>
                <w:b/>
              </w:rPr>
              <w:t>Повторение:</w:t>
            </w:r>
            <w:r w:rsidRPr="00CD7C05">
              <w:t xml:space="preserve"> </w:t>
            </w:r>
            <w:r>
              <w:t>былина, песня, баллада, сказка.</w:t>
            </w:r>
          </w:p>
          <w:p w:rsidR="00462536" w:rsidRPr="00CD7C05" w:rsidRDefault="00462536" w:rsidP="00DB33F6">
            <w:r w:rsidRPr="00154339">
              <w:rPr>
                <w:b/>
              </w:rPr>
              <w:t>Понятия для изучения:</w:t>
            </w:r>
            <w:r w:rsidRPr="00CD7C05">
              <w:t xml:space="preserve"> жанровые особенности баллады, сюжет в балладе</w:t>
            </w:r>
          </w:p>
        </w:tc>
      </w:tr>
      <w:tr w:rsidR="005C68C2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C68C2" w:rsidRDefault="005C68C2" w:rsidP="00DB33F6">
            <w:pPr>
              <w:tabs>
                <w:tab w:val="left" w:pos="1314"/>
              </w:tabs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68C2" w:rsidRPr="00CD7C05" w:rsidRDefault="005C68C2" w:rsidP="00DB33F6">
            <w:pPr>
              <w:tabs>
                <w:tab w:val="left" w:pos="1314"/>
              </w:tabs>
              <w:jc w:val="center"/>
            </w:pPr>
            <w: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C68C2" w:rsidRPr="00154339" w:rsidRDefault="005C68C2" w:rsidP="00DB33F6">
            <w:pPr>
              <w:rPr>
                <w:b/>
              </w:rPr>
            </w:pPr>
            <w:r>
              <w:rPr>
                <w:b/>
              </w:rPr>
              <w:t xml:space="preserve">Баллада как жанр литературы. </w:t>
            </w:r>
            <w:r w:rsidRPr="005C68C2">
              <w:t>Баллады о Робин Гуде.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5C68C2" w:rsidRDefault="005C68C2" w:rsidP="005C68C2">
            <w:r>
              <w:t xml:space="preserve">Художественные особенности баллад. Определение народной основы баллады. </w:t>
            </w:r>
          </w:p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5C68C2" w:rsidP="00DB33F6">
            <w:pPr>
              <w:tabs>
                <w:tab w:val="left" w:pos="1314"/>
              </w:tabs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462536" w:rsidP="00DB33F6">
            <w:pPr>
              <w:tabs>
                <w:tab w:val="left" w:pos="1314"/>
              </w:tabs>
              <w:jc w:val="center"/>
            </w:pPr>
            <w:r w:rsidRPr="00CD7C05"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Default="00462536" w:rsidP="00DB33F6">
            <w:r w:rsidRPr="00154339">
              <w:rPr>
                <w:b/>
              </w:rPr>
              <w:t xml:space="preserve">В.А. Жуковский. </w:t>
            </w:r>
            <w:r w:rsidRPr="00154339">
              <w:rPr>
                <w:i/>
              </w:rPr>
              <w:t>«Лесной царь»</w:t>
            </w:r>
            <w:r w:rsidRPr="00154339">
              <w:rPr>
                <w:i/>
              </w:rPr>
              <w:cr/>
            </w:r>
            <w:r w:rsidRPr="00CD7C05">
              <w:t>Фантастический сюжет. «Романтика ужасов» в балладе. Диалогичность произведения. «Лесной царь» Жуковского и «Лес</w:t>
            </w:r>
            <w:r>
              <w:t>ной царь» Гёте.</w:t>
            </w:r>
          </w:p>
          <w:p w:rsidR="00462536" w:rsidRPr="00CD7C05" w:rsidRDefault="00462536" w:rsidP="00F77408">
            <w:r w:rsidRPr="00154339">
              <w:rPr>
                <w:i/>
              </w:rPr>
              <w:t>Тема для обсуждения.</w:t>
            </w:r>
            <w:r w:rsidRPr="00CD7C05">
              <w:t xml:space="preserve"> Два Лесных царя (по одноимённой статье М.И. Цветаевой). Баллада Жуковского </w:t>
            </w:r>
            <w:r w:rsidR="00F77408">
              <w:t>-</w:t>
            </w:r>
            <w:r w:rsidRPr="00CD7C05">
              <w:t xml:space="preserve"> перевод или оригинальное произведение?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462536" w:rsidRDefault="00F77408" w:rsidP="00DB33F6">
            <w:r>
              <w:t>Определение</w:t>
            </w:r>
            <w:r w:rsidR="00462536" w:rsidRPr="00CD7C05">
              <w:t xml:space="preserve"> особенност</w:t>
            </w:r>
            <w:r>
              <w:t>ей</w:t>
            </w:r>
            <w:r w:rsidR="00462536" w:rsidRPr="00CD7C05">
              <w:t xml:space="preserve"> поэзии русского романтизма на уровне языка, композиции, образа времени и пространства, образа романтического героя.</w:t>
            </w:r>
            <w:r w:rsidR="00462536" w:rsidRPr="00CD7C05">
              <w:cr/>
              <w:t>Выступ</w:t>
            </w:r>
            <w:r>
              <w:t>ление</w:t>
            </w:r>
            <w:r w:rsidR="00462536" w:rsidRPr="00CD7C05">
              <w:t xml:space="preserve"> с развёрнутыми сообщения</w:t>
            </w:r>
            <w:r w:rsidR="00462536">
              <w:t xml:space="preserve">ми, </w:t>
            </w:r>
            <w:r w:rsidR="00462536" w:rsidRPr="00CD7C05">
              <w:t>обобщающими наблюдения.  Письменно</w:t>
            </w:r>
            <w:r>
              <w:t>е</w:t>
            </w:r>
            <w:r w:rsidR="00462536" w:rsidRPr="00CD7C05">
              <w:t xml:space="preserve"> оформл</w:t>
            </w:r>
            <w:r>
              <w:t>ение</w:t>
            </w:r>
            <w:r w:rsidR="00462536" w:rsidRPr="00CD7C05">
              <w:t xml:space="preserve"> результат</w:t>
            </w:r>
            <w:r>
              <w:t>ов</w:t>
            </w:r>
            <w:r w:rsidR="00462536" w:rsidRPr="00CD7C05">
              <w:t xml:space="preserve"> выступле</w:t>
            </w:r>
            <w:r w:rsidR="00462536">
              <w:t>ния.</w:t>
            </w:r>
            <w:r w:rsidR="00462536">
              <w:cr/>
              <w:t>Воспри</w:t>
            </w:r>
            <w:r>
              <w:t>ятие</w:t>
            </w:r>
            <w:r w:rsidR="00462536">
              <w:t xml:space="preserve"> худо</w:t>
            </w:r>
            <w:r w:rsidR="00462536" w:rsidRPr="00CD7C05">
              <w:t>жественн</w:t>
            </w:r>
            <w:r>
              <w:t>ой</w:t>
            </w:r>
            <w:r w:rsidR="00462536" w:rsidRPr="00CD7C05">
              <w:t xml:space="preserve"> условност</w:t>
            </w:r>
            <w:r>
              <w:t>и</w:t>
            </w:r>
            <w:r w:rsidR="00462536" w:rsidRPr="00CD7C05">
              <w:t xml:space="preserve"> как специфическ</w:t>
            </w:r>
            <w:r>
              <w:t>ой</w:t>
            </w:r>
            <w:r w:rsidR="00462536" w:rsidRPr="00CD7C05">
              <w:t xml:space="preserve"> характеристик</w:t>
            </w:r>
            <w:r>
              <w:t>и</w:t>
            </w:r>
            <w:r w:rsidR="00462536" w:rsidRPr="00CD7C05">
              <w:t xml:space="preserve"> искусства в различных формах — от правдоподобия до фа</w:t>
            </w:r>
            <w:r w:rsidR="00462536">
              <w:t>нтастики.</w:t>
            </w:r>
          </w:p>
          <w:p w:rsidR="00462536" w:rsidRDefault="00462536" w:rsidP="00F77408">
            <w:r>
              <w:t>Характери</w:t>
            </w:r>
            <w:r w:rsidR="00F77408">
              <w:t>стика</w:t>
            </w:r>
            <w:r>
              <w:t xml:space="preserve"> отли</w:t>
            </w:r>
            <w:r w:rsidRPr="00CD7C05">
              <w:t>чи</w:t>
            </w:r>
            <w:r w:rsidR="00F77408">
              <w:t>й</w:t>
            </w:r>
            <w:r w:rsidRPr="00CD7C05">
              <w:t xml:space="preserve"> былинного стиха от песенного, рифмованного от нерифмованного. Конспектирова</w:t>
            </w:r>
            <w:r w:rsidR="00F77408">
              <w:t>ние</w:t>
            </w:r>
            <w:r w:rsidRPr="00CD7C05">
              <w:t xml:space="preserve"> и реферирова</w:t>
            </w:r>
            <w:r w:rsidR="00F77408">
              <w:t>ние</w:t>
            </w:r>
            <w:r w:rsidRPr="00CD7C05">
              <w:t xml:space="preserve"> источник</w:t>
            </w:r>
            <w:r w:rsidR="00F77408">
              <w:t>ов</w:t>
            </w:r>
            <w:r w:rsidRPr="00CD7C05">
              <w:t>, необходимы</w:t>
            </w:r>
            <w:r w:rsidR="00F77408">
              <w:t>х</w:t>
            </w:r>
            <w:r w:rsidRPr="00CD7C05">
              <w:t xml:space="preserve"> для подготовки индивидуальной исследовательской работы</w:t>
            </w:r>
            <w:r w:rsidR="00F77408">
              <w:t>.</w:t>
            </w:r>
          </w:p>
          <w:p w:rsidR="001208BA" w:rsidRPr="00CD7C05" w:rsidRDefault="001208BA" w:rsidP="00F77408">
            <w:r>
              <w:t>Чтение наизусть отрывка из «Песни…»</w:t>
            </w:r>
          </w:p>
        </w:tc>
      </w:tr>
      <w:tr w:rsidR="005C68C2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C68C2" w:rsidRDefault="005C68C2" w:rsidP="00DB33F6">
            <w:pPr>
              <w:tabs>
                <w:tab w:val="left" w:pos="1314"/>
              </w:tabs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68C2" w:rsidRPr="00CD7C05" w:rsidRDefault="005C68C2" w:rsidP="00DB33F6">
            <w:pPr>
              <w:tabs>
                <w:tab w:val="left" w:pos="1314"/>
              </w:tabs>
              <w:jc w:val="center"/>
            </w:pPr>
            <w: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C68C2" w:rsidRPr="00154339" w:rsidRDefault="005C68C2" w:rsidP="00DB33F6">
            <w:pPr>
              <w:rPr>
                <w:b/>
              </w:rPr>
            </w:pPr>
            <w:r>
              <w:rPr>
                <w:b/>
              </w:rPr>
              <w:t xml:space="preserve">Обобщающий урок. </w:t>
            </w:r>
            <w:r w:rsidRPr="001208BA">
              <w:t>Истоки литературы.</w:t>
            </w:r>
            <w:r w:rsidR="001208BA" w:rsidRPr="001208BA">
              <w:t xml:space="preserve"> Фольклорная основа литературных произведений.</w:t>
            </w:r>
          </w:p>
        </w:tc>
        <w:tc>
          <w:tcPr>
            <w:tcW w:w="5400" w:type="dxa"/>
            <w:vMerge/>
            <w:tcBorders>
              <w:top w:val="single" w:sz="4" w:space="0" w:color="auto"/>
            </w:tcBorders>
          </w:tcPr>
          <w:p w:rsidR="005C68C2" w:rsidRDefault="005C68C2" w:rsidP="00DB33F6"/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F77408" w:rsidP="001208BA">
            <w:pPr>
              <w:tabs>
                <w:tab w:val="left" w:pos="1314"/>
              </w:tabs>
              <w:jc w:val="center"/>
            </w:pPr>
            <w:r>
              <w:t>1</w:t>
            </w:r>
            <w:r w:rsidR="001208BA"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462536" w:rsidP="00DB33F6">
            <w:pPr>
              <w:tabs>
                <w:tab w:val="left" w:pos="1314"/>
              </w:tabs>
              <w:jc w:val="center"/>
            </w:pPr>
            <w:r w:rsidRPr="00CD7C05"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Default="00462536" w:rsidP="00DB33F6">
            <w:r w:rsidRPr="00154339">
              <w:rPr>
                <w:b/>
              </w:rPr>
              <w:t>А.С. Пушкин.</w:t>
            </w:r>
            <w:r w:rsidRPr="00CD7C05">
              <w:t xml:space="preserve"> </w:t>
            </w:r>
            <w:r w:rsidRPr="00154339">
              <w:rPr>
                <w:i/>
              </w:rPr>
              <w:t>«Песнь о Вещем Олеге»</w:t>
            </w:r>
            <w:r w:rsidRPr="00154339">
              <w:rPr>
                <w:i/>
              </w:rPr>
              <w:cr/>
            </w:r>
            <w:r w:rsidRPr="00CD7C05">
              <w:t>Исторический сюжет. Летописи и «Песнь…». Образ кудесника, его свободный правдивый дар, равный дару поэта. Своеобразие языка произведения, стилистическая ро</w:t>
            </w:r>
            <w:r>
              <w:t>ль высокой поэтической лексики.</w:t>
            </w:r>
          </w:p>
          <w:p w:rsidR="00462536" w:rsidRPr="00CD7C05" w:rsidRDefault="00462536" w:rsidP="00F77408">
            <w:r w:rsidRPr="00154339">
              <w:rPr>
                <w:b/>
              </w:rPr>
              <w:t>Повторение</w:t>
            </w:r>
            <w:r w:rsidRPr="00CD7C05">
              <w:t>: былина </w:t>
            </w:r>
            <w:r w:rsidR="00F77408">
              <w:t>-</w:t>
            </w:r>
            <w:r w:rsidRPr="00CD7C05">
              <w:t xml:space="preserve"> песня </w:t>
            </w:r>
            <w:r w:rsidR="00F77408">
              <w:t>-</w:t>
            </w:r>
            <w:r w:rsidRPr="00CD7C05">
              <w:t xml:space="preserve"> баллада </w:t>
            </w:r>
            <w:r w:rsidR="00F77408">
              <w:t>-</w:t>
            </w:r>
            <w:r w:rsidRPr="00CD7C05">
              <w:t xml:space="preserve"> сказк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462536" w:rsidRPr="00800D22" w:rsidRDefault="00462536" w:rsidP="00DB33F6"/>
        </w:tc>
      </w:tr>
      <w:tr w:rsidR="00462536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2536" w:rsidRDefault="00462536" w:rsidP="00DB33F6">
            <w:r w:rsidRPr="009D0E7C">
              <w:rPr>
                <w:b/>
              </w:rPr>
              <w:t>Литературная сказка — 1</w:t>
            </w:r>
            <w:r w:rsidR="00765BB0">
              <w:rPr>
                <w:b/>
              </w:rPr>
              <w:t>3</w:t>
            </w:r>
            <w:r w:rsidRPr="009D0E7C">
              <w:rPr>
                <w:b/>
              </w:rPr>
              <w:t xml:space="preserve"> ч</w:t>
            </w:r>
            <w:r w:rsidRPr="009D0E7C">
              <w:rPr>
                <w:b/>
              </w:rPr>
              <w:cr/>
            </w:r>
            <w:r w:rsidRPr="00CD7C05">
              <w:t>Задачи: повторение литературоведческих терминов: литературная сказка, аллегория, олицетворение.</w:t>
            </w:r>
            <w:r w:rsidRPr="00CD7C05">
              <w:cr/>
              <w:t>Виды деятельности: чтение</w:t>
            </w:r>
            <w:r>
              <w:t>, рассказывание, интерпретация.</w:t>
            </w:r>
          </w:p>
          <w:p w:rsidR="00462536" w:rsidRPr="00CD7C05" w:rsidRDefault="00462536" w:rsidP="00DB33F6">
            <w:r w:rsidRPr="009D0E7C">
              <w:rPr>
                <w:b/>
              </w:rPr>
              <w:t>Повторение:</w:t>
            </w:r>
            <w:r w:rsidRPr="00CD7C05">
              <w:t xml:space="preserve"> аллегория, олицетворение</w:t>
            </w:r>
          </w:p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F77408" w:rsidP="001208BA">
            <w:pPr>
              <w:tabs>
                <w:tab w:val="left" w:pos="1314"/>
              </w:tabs>
              <w:jc w:val="center"/>
            </w:pPr>
            <w:r>
              <w:t>1</w:t>
            </w:r>
            <w:r w:rsidR="001208BA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1208BA" w:rsidP="00DB33F6">
            <w:pPr>
              <w:tabs>
                <w:tab w:val="left" w:pos="1314"/>
              </w:tabs>
              <w:jc w:val="center"/>
            </w:pPr>
            <w:r>
              <w:t>5</w:t>
            </w:r>
            <w:r w:rsidR="00462536" w:rsidRPr="00CD7C05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Default="00462536" w:rsidP="00DB33F6">
            <w:r w:rsidRPr="009D0E7C">
              <w:rPr>
                <w:b/>
              </w:rPr>
              <w:t>А.Н. Островский.</w:t>
            </w:r>
            <w:r>
              <w:t xml:space="preserve"> </w:t>
            </w:r>
            <w:r w:rsidRPr="009D0E7C">
              <w:rPr>
                <w:i/>
              </w:rPr>
              <w:t>«Снегурочка»</w:t>
            </w:r>
          </w:p>
          <w:p w:rsidR="00462536" w:rsidRPr="00CD7C05" w:rsidRDefault="00462536" w:rsidP="00DB33F6">
            <w:r w:rsidRPr="00CD7C05">
              <w:t>Фольклорные корни образа Снегурочки. Преданность героини. Тема предательства в сказке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462536" w:rsidRDefault="00462536" w:rsidP="00DB33F6">
            <w:r w:rsidRPr="00CD7C05">
              <w:t>Выявл</w:t>
            </w:r>
            <w:r w:rsidR="00F77408">
              <w:t>ение</w:t>
            </w:r>
            <w:r w:rsidRPr="00CD7C05">
              <w:t xml:space="preserve"> черт фольклорной традиции в литературных произведениях, определ</w:t>
            </w:r>
            <w:r w:rsidR="00F77408">
              <w:t>ение</w:t>
            </w:r>
            <w:r w:rsidRPr="00CD7C05">
              <w:t xml:space="preserve"> художественны</w:t>
            </w:r>
            <w:r w:rsidR="00F77408">
              <w:t>х</w:t>
            </w:r>
            <w:r w:rsidRPr="00CD7C05">
              <w:t xml:space="preserve"> функци</w:t>
            </w:r>
            <w:r w:rsidR="00F77408">
              <w:t>й</w:t>
            </w:r>
            <w:r w:rsidRPr="00CD7C05">
              <w:t xml:space="preserve"> фольклорных мотивов, образов, поэтических средств в литературном произв</w:t>
            </w:r>
            <w:r>
              <w:t xml:space="preserve">едении. </w:t>
            </w:r>
          </w:p>
          <w:p w:rsidR="00462536" w:rsidRPr="00CD7C05" w:rsidRDefault="00F77408" w:rsidP="00DA1FB4">
            <w:r>
              <w:t>Определение</w:t>
            </w:r>
            <w:r w:rsidR="00462536" w:rsidRPr="00CD7C05">
              <w:t xml:space="preserve"> специфик</w:t>
            </w:r>
            <w:r>
              <w:t>и</w:t>
            </w:r>
            <w:r w:rsidR="00462536" w:rsidRPr="00D73F20">
              <w:t xml:space="preserve"> </w:t>
            </w:r>
            <w:r w:rsidR="00462536" w:rsidRPr="00CD7C05">
              <w:t>происхождения, форм бытования, жанрово</w:t>
            </w:r>
            <w:r>
              <w:t>го</w:t>
            </w:r>
            <w:r w:rsidR="00462536" w:rsidRPr="00CD7C05">
              <w:t xml:space="preserve"> своеобрази</w:t>
            </w:r>
            <w:r>
              <w:t>я</w:t>
            </w:r>
            <w:r w:rsidR="00462536" w:rsidRPr="00CD7C05">
              <w:t xml:space="preserve"> двух основных ветвей словесного искусства </w:t>
            </w:r>
            <w:r w:rsidR="00DA1FB4">
              <w:t>-</w:t>
            </w:r>
            <w:r w:rsidR="00462536" w:rsidRPr="00CD7C05">
              <w:t xml:space="preserve"> фольклорной и литературной</w:t>
            </w:r>
            <w:r w:rsidR="00DA1FB4">
              <w:t>.</w:t>
            </w:r>
          </w:p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F77408" w:rsidP="001208BA">
            <w:pPr>
              <w:tabs>
                <w:tab w:val="left" w:pos="1314"/>
              </w:tabs>
              <w:jc w:val="center"/>
            </w:pPr>
            <w:r>
              <w:t>1</w:t>
            </w:r>
            <w:r w:rsidR="001208BA"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1208BA" w:rsidP="00DB33F6">
            <w:pPr>
              <w:tabs>
                <w:tab w:val="left" w:pos="1314"/>
              </w:tabs>
              <w:jc w:val="center"/>
            </w:pPr>
            <w:r>
              <w:t>1</w:t>
            </w:r>
            <w:r w:rsidR="00F77408">
              <w:t xml:space="preserve"> </w:t>
            </w:r>
            <w:r w:rsidR="00462536" w:rsidRPr="00CD7C05">
              <w:t>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462536" w:rsidRDefault="00462536" w:rsidP="00DB33F6">
            <w:pPr>
              <w:rPr>
                <w:lang w:val="en-US"/>
              </w:rPr>
            </w:pPr>
            <w:r w:rsidRPr="009D0E7C">
              <w:rPr>
                <w:b/>
              </w:rPr>
              <w:t>В</w:t>
            </w:r>
            <w:r w:rsidRPr="00462536">
              <w:rPr>
                <w:b/>
                <w:lang w:val="en-US"/>
              </w:rPr>
              <w:t>.</w:t>
            </w:r>
            <w:r w:rsidRPr="009D0E7C">
              <w:rPr>
                <w:b/>
              </w:rPr>
              <w:t>М</w:t>
            </w:r>
            <w:r w:rsidRPr="00462536">
              <w:rPr>
                <w:b/>
                <w:lang w:val="en-US"/>
              </w:rPr>
              <w:t xml:space="preserve">. </w:t>
            </w:r>
            <w:r w:rsidRPr="009D0E7C">
              <w:rPr>
                <w:b/>
              </w:rPr>
              <w:t>Гаршин</w:t>
            </w:r>
            <w:r w:rsidRPr="00462536">
              <w:rPr>
                <w:b/>
                <w:lang w:val="en-US"/>
              </w:rPr>
              <w:t>.</w:t>
            </w:r>
            <w:r w:rsidRPr="00462536">
              <w:rPr>
                <w:lang w:val="en-US"/>
              </w:rPr>
              <w:t xml:space="preserve"> </w:t>
            </w:r>
            <w:r w:rsidRPr="00462536">
              <w:rPr>
                <w:i/>
                <w:lang w:val="en-US"/>
              </w:rPr>
              <w:t>«</w:t>
            </w:r>
            <w:proofErr w:type="spellStart"/>
            <w:r w:rsidRPr="00462536">
              <w:rPr>
                <w:i/>
                <w:lang w:val="en-US"/>
              </w:rPr>
              <w:t>Attalea</w:t>
            </w:r>
            <w:proofErr w:type="spellEnd"/>
            <w:r w:rsidRPr="00462536">
              <w:rPr>
                <w:i/>
                <w:lang w:val="en-US"/>
              </w:rPr>
              <w:t xml:space="preserve"> </w:t>
            </w:r>
            <w:proofErr w:type="spellStart"/>
            <w:r w:rsidRPr="00462536">
              <w:rPr>
                <w:i/>
                <w:lang w:val="en-US"/>
              </w:rPr>
              <w:t>prinsceps</w:t>
            </w:r>
            <w:proofErr w:type="spellEnd"/>
            <w:r w:rsidRPr="00462536">
              <w:rPr>
                <w:i/>
                <w:lang w:val="en-US"/>
              </w:rPr>
              <w:t>»</w:t>
            </w:r>
          </w:p>
          <w:p w:rsidR="00462536" w:rsidRPr="00CD7C05" w:rsidRDefault="00462536" w:rsidP="00DB33F6">
            <w:r>
              <w:t>Стремление к свобо</w:t>
            </w:r>
            <w:r w:rsidRPr="00CD7C05">
              <w:t xml:space="preserve">де главной героини. Дружба пальмы и маленькой травки. </w:t>
            </w:r>
            <w:proofErr w:type="spellStart"/>
            <w:r w:rsidRPr="00CD7C05">
              <w:t>Нетрадиционность</w:t>
            </w:r>
            <w:proofErr w:type="spellEnd"/>
            <w:r w:rsidRPr="00CD7C05">
              <w:t xml:space="preserve"> сказочного финала. Средства создания сказочного повествования. Символика сказки</w:t>
            </w:r>
          </w:p>
        </w:tc>
        <w:tc>
          <w:tcPr>
            <w:tcW w:w="5400" w:type="dxa"/>
            <w:vMerge/>
          </w:tcPr>
          <w:p w:rsidR="00462536" w:rsidRPr="00800D22" w:rsidRDefault="00462536" w:rsidP="00DB33F6"/>
        </w:tc>
      </w:tr>
      <w:tr w:rsidR="00462536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F77408" w:rsidP="001208BA">
            <w:pPr>
              <w:tabs>
                <w:tab w:val="left" w:pos="1314"/>
              </w:tabs>
              <w:jc w:val="center"/>
            </w:pPr>
            <w:r>
              <w:t>1</w:t>
            </w:r>
            <w:r w:rsidR="001208BA"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Pr="00CD7C05" w:rsidRDefault="001208BA" w:rsidP="00DB33F6">
            <w:pPr>
              <w:tabs>
                <w:tab w:val="left" w:pos="1314"/>
              </w:tabs>
              <w:jc w:val="center"/>
            </w:pPr>
            <w:r>
              <w:t xml:space="preserve">1 </w:t>
            </w:r>
            <w:r w:rsidR="00462536" w:rsidRPr="00CD7C05">
              <w:t>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62536" w:rsidRDefault="00462536" w:rsidP="00DB33F6">
            <w:r w:rsidRPr="009D0E7C">
              <w:rPr>
                <w:b/>
              </w:rPr>
              <w:t>В.А. Каверин.</w:t>
            </w:r>
            <w:r>
              <w:t xml:space="preserve"> </w:t>
            </w:r>
            <w:r w:rsidRPr="009D0E7C">
              <w:rPr>
                <w:i/>
              </w:rPr>
              <w:t>«Лёгкие шаги»</w:t>
            </w:r>
          </w:p>
          <w:p w:rsidR="00462536" w:rsidRPr="00CD7C05" w:rsidRDefault="00462536" w:rsidP="00DB33F6">
            <w:r w:rsidRPr="00CD7C05">
              <w:t>Две Снегурочки. Сх</w:t>
            </w:r>
            <w:r>
              <w:t>одство Насти с фольклорной Сне</w:t>
            </w:r>
            <w:r w:rsidRPr="00CD7C05">
              <w:t>гурочкой и отличия от неё. Снегурочка среди современных лю</w:t>
            </w:r>
            <w:r>
              <w:t xml:space="preserve">дей. Приёмы создания сказочных </w:t>
            </w:r>
            <w:r w:rsidRPr="00CD7C05">
              <w:t>ситуаций. Осо</w:t>
            </w:r>
            <w:r>
              <w:t>бенности рассказы</w:t>
            </w:r>
            <w:r w:rsidRPr="00CD7C05">
              <w:t>вания</w:t>
            </w:r>
          </w:p>
        </w:tc>
        <w:tc>
          <w:tcPr>
            <w:tcW w:w="5400" w:type="dxa"/>
            <w:vMerge/>
          </w:tcPr>
          <w:p w:rsidR="00462536" w:rsidRPr="00800D22" w:rsidRDefault="00462536" w:rsidP="00DB33F6"/>
        </w:tc>
      </w:tr>
      <w:tr w:rsidR="001208BA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08BA" w:rsidRDefault="001208BA" w:rsidP="001208BA">
            <w:pPr>
              <w:tabs>
                <w:tab w:val="left" w:pos="1314"/>
              </w:tabs>
              <w:jc w:val="center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208BA" w:rsidRDefault="001208BA" w:rsidP="00DB33F6">
            <w:pPr>
              <w:tabs>
                <w:tab w:val="left" w:pos="1314"/>
              </w:tabs>
              <w:jc w:val="center"/>
            </w:pPr>
            <w: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1208BA" w:rsidRPr="009D0E7C" w:rsidRDefault="001208BA" w:rsidP="00DB33F6">
            <w:pPr>
              <w:rPr>
                <w:b/>
              </w:rPr>
            </w:pPr>
            <w:r>
              <w:rPr>
                <w:b/>
              </w:rPr>
              <w:t>Сопоставительный анализ образа Снегурочки в народной и литературных сказках.</w:t>
            </w:r>
          </w:p>
        </w:tc>
        <w:tc>
          <w:tcPr>
            <w:tcW w:w="5400" w:type="dxa"/>
            <w:vMerge/>
          </w:tcPr>
          <w:p w:rsidR="001208BA" w:rsidRPr="00800D22" w:rsidRDefault="001208BA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CD7C05" w:rsidRDefault="00765BB0" w:rsidP="001C7F76">
            <w:pPr>
              <w:tabs>
                <w:tab w:val="left" w:pos="1314"/>
              </w:tabs>
              <w:jc w:val="center"/>
            </w:pPr>
            <w:r>
              <w:t>1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CD7C05" w:rsidRDefault="00765BB0" w:rsidP="001C7F76">
            <w:pPr>
              <w:tabs>
                <w:tab w:val="left" w:pos="1314"/>
              </w:tabs>
              <w:jc w:val="center"/>
            </w:pPr>
            <w:r>
              <w:t>5</w:t>
            </w:r>
            <w:r w:rsidRPr="00CD7C05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CD7C05" w:rsidRDefault="00765BB0" w:rsidP="00765BB0">
            <w:r w:rsidRPr="009D0E7C">
              <w:rPr>
                <w:b/>
              </w:rPr>
              <w:t>А. де Сент-Экзюпери.</w:t>
            </w:r>
            <w:r w:rsidRPr="00CD7C05">
              <w:t xml:space="preserve"> </w:t>
            </w:r>
            <w:r w:rsidRPr="009D0E7C">
              <w:rPr>
                <w:i/>
              </w:rPr>
              <w:t>«Маленький принц»</w:t>
            </w:r>
            <w:r>
              <w:rPr>
                <w:i/>
              </w:rPr>
              <w:t>.</w:t>
            </w:r>
            <w:r w:rsidRPr="009D0E7C">
              <w:rPr>
                <w:i/>
              </w:rPr>
              <w:t xml:space="preserve"> </w:t>
            </w:r>
            <w:r w:rsidRPr="00CD7C05">
              <w:t>Афористичность сказки. Аллегорическая основа произведения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5BB0" w:rsidRPr="00800D22" w:rsidRDefault="00765BB0" w:rsidP="00DB33F6">
            <w:r>
              <w:t>Философский характер сказки. Классификация читательских вопросов.  Подготовка публичного выступления.</w:t>
            </w:r>
          </w:p>
        </w:tc>
      </w:tr>
      <w:tr w:rsidR="00765BB0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9D0E7C">
              <w:rPr>
                <w:b/>
              </w:rPr>
              <w:t xml:space="preserve">Воображение и мечта в литературе: путешествия, приключения, детектив  </w:t>
            </w:r>
            <w:r>
              <w:rPr>
                <w:b/>
              </w:rPr>
              <w:t>-</w:t>
            </w:r>
            <w:r w:rsidRPr="009D0E7C">
              <w:rPr>
                <w:b/>
              </w:rPr>
              <w:t xml:space="preserve"> </w:t>
            </w:r>
            <w:r w:rsidR="0060006F">
              <w:rPr>
                <w:b/>
              </w:rPr>
              <w:t>10</w:t>
            </w:r>
            <w:r w:rsidRPr="009D0E7C">
              <w:rPr>
                <w:b/>
              </w:rPr>
              <w:t xml:space="preserve"> ч</w:t>
            </w:r>
            <w:r w:rsidRPr="009D0E7C">
              <w:rPr>
                <w:b/>
              </w:rPr>
              <w:cr/>
            </w:r>
            <w:r w:rsidRPr="00CD7C05">
              <w:t xml:space="preserve">Задачи: </w:t>
            </w:r>
            <w:r w:rsidRPr="00CD7C05">
              <w:cr/>
            </w:r>
            <w:r>
              <w:t>-</w:t>
            </w:r>
            <w:r w:rsidRPr="00CD7C05">
              <w:t xml:space="preserve"> расширение пространственно-географических представлений;</w:t>
            </w:r>
            <w:r w:rsidRPr="00CD7C05">
              <w:cr/>
            </w:r>
            <w:r>
              <w:t>-</w:t>
            </w:r>
            <w:r w:rsidRPr="00CD7C05">
              <w:t xml:space="preserve"> усвоение и активизация литературоведческих терминов: жанр путешествия, детектив.</w:t>
            </w:r>
            <w:r w:rsidRPr="00CD7C05">
              <w:cr/>
              <w:t>Виды деятельности: чтение и интерпретация</w:t>
            </w:r>
            <w:r>
              <w:t xml:space="preserve"> художественного произведения и произведения искусства (кино)</w:t>
            </w:r>
            <w:r w:rsidRPr="00CD7C05">
              <w:t>.</w:t>
            </w:r>
            <w:r w:rsidRPr="00CD7C05">
              <w:cr/>
            </w:r>
            <w:r w:rsidRPr="009D0E7C">
              <w:rPr>
                <w:b/>
              </w:rPr>
              <w:t xml:space="preserve">Понятия для изучения: </w:t>
            </w:r>
            <w:r w:rsidRPr="00CD7C05">
              <w:t>жанр путешествия, понятие о детективном жанре.</w:t>
            </w:r>
          </w:p>
          <w:p w:rsidR="00765BB0" w:rsidRPr="00CD7C05" w:rsidRDefault="00765BB0" w:rsidP="00DB33F6">
            <w:r w:rsidRPr="009D0E7C">
              <w:rPr>
                <w:b/>
              </w:rPr>
              <w:t>Связь между видами искусства:</w:t>
            </w:r>
            <w:r w:rsidRPr="00CD7C05">
              <w:t xml:space="preserve"> воплощение литературных образов в живописи и музыке, театре и кино: музыка И.-С. Баха, И. Брамса, Э. Грига; художественные фильмы </w:t>
            </w:r>
            <w:r w:rsidRPr="008C17F5">
              <w:rPr>
                <w:i/>
              </w:rPr>
              <w:t>«Алые паруса»</w:t>
            </w:r>
            <w:r w:rsidRPr="00CD7C05">
              <w:t xml:space="preserve"> (режиссёр А. Птушко, 1961), </w:t>
            </w:r>
            <w:r w:rsidRPr="008C17F5">
              <w:rPr>
                <w:i/>
              </w:rPr>
              <w:t>«Жизнь и удивительные приключения Робинзона Крузо»</w:t>
            </w:r>
            <w:r w:rsidRPr="00CD7C05">
              <w:t xml:space="preserve"> (режиссёр С. Говорухин, 1972)</w:t>
            </w:r>
          </w:p>
        </w:tc>
      </w:tr>
      <w:tr w:rsidR="005C59F1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5C59F1">
            <w:pPr>
              <w:tabs>
                <w:tab w:val="left" w:pos="1314"/>
              </w:tabs>
              <w:jc w:val="center"/>
            </w:pPr>
            <w:r w:rsidRPr="00CD7C05">
              <w:t>1</w:t>
            </w: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F40701">
            <w:pPr>
              <w:tabs>
                <w:tab w:val="left" w:pos="1314"/>
              </w:tabs>
              <w:jc w:val="center"/>
            </w:pPr>
            <w:r>
              <w:t>3</w:t>
            </w:r>
            <w:r w:rsidRPr="00CD7C05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Default="005C59F1" w:rsidP="00F40701">
            <w:r w:rsidRPr="008C17F5">
              <w:rPr>
                <w:b/>
              </w:rPr>
              <w:t xml:space="preserve">А.С. Грин. </w:t>
            </w:r>
            <w:r w:rsidRPr="008C17F5">
              <w:rPr>
                <w:i/>
              </w:rPr>
              <w:t>«Алые паруса»</w:t>
            </w:r>
          </w:p>
          <w:p w:rsidR="005C59F1" w:rsidRPr="00CD7C05" w:rsidRDefault="005C59F1" w:rsidP="00F40701">
            <w:r w:rsidRPr="00CD7C05">
              <w:t>Алые паруса как образ</w:t>
            </w:r>
            <w:r>
              <w:t xml:space="preserve"> мечты. Дружная скромная жизнь </w:t>
            </w:r>
            <w:proofErr w:type="spellStart"/>
            <w:r w:rsidRPr="00CD7C05">
              <w:t>Ассоль</w:t>
            </w:r>
            <w:proofErr w:type="spellEnd"/>
            <w:r w:rsidRPr="00CD7C05">
              <w:t xml:space="preserve"> и </w:t>
            </w:r>
            <w:proofErr w:type="spellStart"/>
            <w:r w:rsidRPr="00CD7C05">
              <w:t>Лонгрена</w:t>
            </w:r>
            <w:proofErr w:type="spellEnd"/>
            <w:r w:rsidRPr="00CD7C05">
              <w:t xml:space="preserve">. Встреча с «волшебником» — знак судьбы. Детство и юность Грея, его взросление и </w:t>
            </w:r>
            <w:proofErr w:type="spellStart"/>
            <w:r w:rsidRPr="00CD7C05">
              <w:t>мужание</w:t>
            </w:r>
            <w:proofErr w:type="spellEnd"/>
            <w:r w:rsidRPr="00CD7C05">
              <w:t>. Воплощение мечты как сюжетный приём</w:t>
            </w:r>
            <w:r w:rsidRPr="00CD7C05">
              <w:tab/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5C59F1" w:rsidRDefault="005C59F1" w:rsidP="005C59F1">
            <w:pPr>
              <w:jc w:val="both"/>
            </w:pPr>
            <w:r>
              <w:t xml:space="preserve">Выявление признаков </w:t>
            </w:r>
            <w:r w:rsidRPr="00CD7C05">
              <w:t>художественной традиции фольклора и литературы предшествующих эпох в творчестве писателя, его новаторство, проявившееся на разных уровнях (постановк</w:t>
            </w:r>
            <w:r>
              <w:t>а</w:t>
            </w:r>
            <w:r w:rsidRPr="00CD7C05">
              <w:t xml:space="preserve"> проблемы, языка, жанровой формы произведения и т. п.).</w:t>
            </w:r>
            <w:r w:rsidRPr="00CD7C05">
              <w:cr/>
              <w:t>Воспри</w:t>
            </w:r>
            <w:r>
              <w:t>ятие</w:t>
            </w:r>
            <w:r w:rsidRPr="00CD7C05">
              <w:t xml:space="preserve"> форм</w:t>
            </w:r>
            <w:r>
              <w:t>ы</w:t>
            </w:r>
            <w:r w:rsidRPr="00CD7C05">
              <w:t xml:space="preserve"> и содержани</w:t>
            </w:r>
            <w:r>
              <w:t>я</w:t>
            </w:r>
            <w:r w:rsidRPr="00CD7C05">
              <w:t xml:space="preserve"> литературного произведения в свете </w:t>
            </w:r>
            <w:proofErr w:type="spellStart"/>
            <w:r w:rsidRPr="00CD7C05">
              <w:t>общеэстетических</w:t>
            </w:r>
            <w:proofErr w:type="spellEnd"/>
            <w:r w:rsidRPr="00CD7C05">
              <w:t xml:space="preserve"> характеристик искусства и </w:t>
            </w:r>
            <w:r>
              <w:t xml:space="preserve">литературы определённой эпохи. </w:t>
            </w:r>
          </w:p>
          <w:p w:rsidR="005C59F1" w:rsidRDefault="005C59F1" w:rsidP="005C59F1">
            <w:pPr>
              <w:jc w:val="both"/>
            </w:pPr>
            <w:r>
              <w:t>Написание</w:t>
            </w:r>
            <w:r w:rsidRPr="00CD7C05">
              <w:t xml:space="preserve"> сочинени</w:t>
            </w:r>
            <w:r>
              <w:t>я-рассуждения.</w:t>
            </w:r>
          </w:p>
        </w:tc>
      </w:tr>
      <w:tr w:rsidR="005C59F1" w:rsidTr="00DA1BC1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5C59F1">
            <w:pPr>
              <w:tabs>
                <w:tab w:val="left" w:pos="1314"/>
              </w:tabs>
              <w:jc w:val="center"/>
            </w:pPr>
            <w:r w:rsidRPr="00CD7C05">
              <w:t>1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BE3522">
            <w:pPr>
              <w:tabs>
                <w:tab w:val="left" w:pos="1314"/>
              </w:tabs>
              <w:jc w:val="center"/>
            </w:pPr>
            <w:r>
              <w:t xml:space="preserve">3 </w:t>
            </w:r>
            <w:r w:rsidRPr="00CD7C05">
              <w:t>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Default="005C59F1" w:rsidP="00BE3522">
            <w:r w:rsidRPr="008C17F5">
              <w:rPr>
                <w:b/>
              </w:rPr>
              <w:t xml:space="preserve">Э.А. По. </w:t>
            </w:r>
            <w:r w:rsidRPr="008C17F5">
              <w:rPr>
                <w:i/>
              </w:rPr>
              <w:t>«Золотой жук»</w:t>
            </w:r>
          </w:p>
          <w:p w:rsidR="005C59F1" w:rsidRPr="00CD7C05" w:rsidRDefault="005C59F1" w:rsidP="00BE3522">
            <w:r w:rsidRPr="00CD7C05">
              <w:t xml:space="preserve">Литературные истоки детективного жанра. Поиски сокровищ капитана </w:t>
            </w:r>
            <w:proofErr w:type="spellStart"/>
            <w:r w:rsidRPr="00CD7C05">
              <w:t>Кидда</w:t>
            </w:r>
            <w:proofErr w:type="spellEnd"/>
            <w:r w:rsidRPr="00CD7C05">
              <w:t>. Логическая за</w:t>
            </w:r>
            <w:r>
              <w:t xml:space="preserve">гадка и её объяснение Вильямом </w:t>
            </w:r>
            <w:proofErr w:type="spellStart"/>
            <w:r w:rsidRPr="00CD7C05">
              <w:t>Леграном</w:t>
            </w:r>
            <w:proofErr w:type="spellEnd"/>
            <w:r w:rsidRPr="00CD7C05">
              <w:t>. Смена рассказчика. Приключенческий рассказ и детектив</w:t>
            </w:r>
          </w:p>
        </w:tc>
        <w:tc>
          <w:tcPr>
            <w:tcW w:w="5400" w:type="dxa"/>
            <w:vMerge/>
          </w:tcPr>
          <w:p w:rsidR="005C59F1" w:rsidRPr="00CD7C05" w:rsidRDefault="005C59F1" w:rsidP="00DA1FB4"/>
        </w:tc>
      </w:tr>
      <w:tr w:rsidR="005C59F1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95019F">
            <w:pPr>
              <w:tabs>
                <w:tab w:val="left" w:pos="1314"/>
              </w:tabs>
              <w:jc w:val="center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95019F">
            <w:pPr>
              <w:tabs>
                <w:tab w:val="left" w:pos="1314"/>
              </w:tabs>
              <w:jc w:val="center"/>
            </w:pPr>
            <w:r>
              <w:t>3</w:t>
            </w:r>
            <w:r w:rsidRPr="00CD7C05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C59F1" w:rsidRPr="00CD7C05" w:rsidRDefault="005C59F1" w:rsidP="005C59F1">
            <w:r w:rsidRPr="008C17F5">
              <w:rPr>
                <w:b/>
              </w:rPr>
              <w:t>Д. Дефо.</w:t>
            </w:r>
            <w:r w:rsidRPr="00CD7C05">
              <w:t xml:space="preserve"> </w:t>
            </w:r>
            <w:r w:rsidRPr="008C17F5">
              <w:rPr>
                <w:i/>
              </w:rPr>
              <w:t>«Жизнь и удивительные приключения Робинзона Крузо»</w:t>
            </w:r>
            <w:r>
              <w:t xml:space="preserve"> </w:t>
            </w:r>
            <w:r w:rsidRPr="00CD7C05">
              <w:t>Образ путешественника в литературе. Человек на необитаемом острове: его мужество и умение противостоять жизн</w:t>
            </w:r>
            <w:r>
              <w:t xml:space="preserve">енным невзгодам. Преобразование </w:t>
            </w:r>
            <w:r w:rsidRPr="00CD7C05">
              <w:t xml:space="preserve">мира </w:t>
            </w:r>
            <w:r>
              <w:t>как жизненная потребность чело</w:t>
            </w:r>
            <w:r w:rsidRPr="00CD7C05">
              <w:t>века</w:t>
            </w:r>
          </w:p>
        </w:tc>
        <w:tc>
          <w:tcPr>
            <w:tcW w:w="5400" w:type="dxa"/>
            <w:vMerge/>
          </w:tcPr>
          <w:p w:rsidR="005C59F1" w:rsidRPr="00800D22" w:rsidRDefault="005C59F1" w:rsidP="00DB33F6"/>
        </w:tc>
      </w:tr>
      <w:tr w:rsidR="00C11774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11774" w:rsidRDefault="00C11774" w:rsidP="0095019F">
            <w:pPr>
              <w:tabs>
                <w:tab w:val="left" w:pos="1314"/>
              </w:tabs>
              <w:jc w:val="center"/>
            </w:pPr>
            <w:r>
              <w:t>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11774" w:rsidRDefault="00C11774" w:rsidP="0095019F">
            <w:pPr>
              <w:tabs>
                <w:tab w:val="left" w:pos="1314"/>
              </w:tabs>
              <w:jc w:val="center"/>
            </w:pPr>
            <w:r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C11774" w:rsidRPr="008C17F5" w:rsidRDefault="00C11774" w:rsidP="005C59F1">
            <w:pPr>
              <w:rPr>
                <w:b/>
              </w:rPr>
            </w:pPr>
            <w:r>
              <w:rPr>
                <w:b/>
              </w:rPr>
              <w:t xml:space="preserve">Внеклассное чтение. </w:t>
            </w:r>
            <w:r w:rsidRPr="00C11774">
              <w:rPr>
                <w:b/>
              </w:rPr>
              <w:t xml:space="preserve">Приключенческая </w:t>
            </w:r>
            <w:r>
              <w:rPr>
                <w:b/>
              </w:rPr>
              <w:t xml:space="preserve">и детективная </w:t>
            </w:r>
            <w:r w:rsidRPr="00C11774">
              <w:rPr>
                <w:b/>
              </w:rPr>
              <w:t>литература</w:t>
            </w:r>
          </w:p>
        </w:tc>
        <w:tc>
          <w:tcPr>
            <w:tcW w:w="5400" w:type="dxa"/>
          </w:tcPr>
          <w:p w:rsidR="00C11774" w:rsidRPr="00800D22" w:rsidRDefault="00C11774" w:rsidP="00DB33F6">
            <w:r>
              <w:t>Определение особенностей жанра</w:t>
            </w:r>
          </w:p>
        </w:tc>
      </w:tr>
      <w:tr w:rsidR="00765BB0" w:rsidTr="0070689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765BB0">
            <w:r w:rsidRPr="009D0E7C">
              <w:rPr>
                <w:b/>
              </w:rPr>
              <w:t xml:space="preserve">Литературная песня </w:t>
            </w:r>
            <w:r>
              <w:rPr>
                <w:b/>
              </w:rPr>
              <w:t>-</w:t>
            </w:r>
            <w:r w:rsidRPr="009D0E7C">
              <w:rPr>
                <w:b/>
              </w:rPr>
              <w:t xml:space="preserve"> 1 ч</w:t>
            </w:r>
            <w:r w:rsidRPr="009D0E7C">
              <w:rPr>
                <w:b/>
              </w:rPr>
              <w:cr/>
            </w:r>
            <w:r w:rsidRPr="00CD7C05">
              <w:t xml:space="preserve">Задачи: </w:t>
            </w:r>
            <w:r w:rsidRPr="00CD7C05">
              <w:cr/>
            </w:r>
            <w:r>
              <w:t>-</w:t>
            </w:r>
            <w:r w:rsidRPr="00CD7C05">
              <w:t xml:space="preserve"> приобщение к традициям народной культуры;</w:t>
            </w:r>
            <w:r w:rsidRPr="00CD7C05">
              <w:cr/>
            </w:r>
            <w:r>
              <w:t>-</w:t>
            </w:r>
            <w:r w:rsidRPr="00CD7C05">
              <w:t xml:space="preserve"> усвоение и активизация литературоведческого термина «литературная песня».</w:t>
            </w:r>
            <w:r w:rsidRPr="00CD7C05">
              <w:cr/>
              <w:t>Виды деятельности: чтение, заучивание наизус</w:t>
            </w:r>
            <w:r>
              <w:t>ть, рисование словесных картин.</w:t>
            </w:r>
          </w:p>
          <w:p w:rsidR="00765BB0" w:rsidRPr="00800D22" w:rsidRDefault="00765BB0" w:rsidP="00765BB0">
            <w:r w:rsidRPr="009D0E7C">
              <w:rPr>
                <w:b/>
              </w:rPr>
              <w:t>Понятия для изучения:</w:t>
            </w:r>
            <w:r w:rsidRPr="00CD7C05">
              <w:t xml:space="preserve"> песня народная и литературная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CD7C05" w:rsidRDefault="005C59F1" w:rsidP="00A23D82">
            <w:pPr>
              <w:tabs>
                <w:tab w:val="left" w:pos="1314"/>
              </w:tabs>
              <w:jc w:val="center"/>
            </w:pPr>
            <w:r>
              <w:t>2</w:t>
            </w:r>
            <w:r w:rsidR="00A23D82"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CD7C05" w:rsidRDefault="00765BB0" w:rsidP="002F3049">
            <w:pPr>
              <w:tabs>
                <w:tab w:val="left" w:pos="1314"/>
              </w:tabs>
              <w:jc w:val="center"/>
            </w:pPr>
            <w:r w:rsidRPr="00CD7C05">
              <w:t>1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9D0E7C" w:rsidRDefault="00765BB0" w:rsidP="002F3049">
            <w:pPr>
              <w:rPr>
                <w:i/>
              </w:rPr>
            </w:pPr>
            <w:r w:rsidRPr="009D0E7C">
              <w:rPr>
                <w:b/>
              </w:rPr>
              <w:t>А.В. Кольцов.</w:t>
            </w:r>
            <w:r w:rsidRPr="00D73F20">
              <w:rPr>
                <w:b/>
              </w:rPr>
              <w:t xml:space="preserve"> </w:t>
            </w:r>
            <w:r w:rsidRPr="009D0E7C">
              <w:rPr>
                <w:i/>
              </w:rPr>
              <w:t>«Косарь»</w:t>
            </w:r>
            <w:r w:rsidRPr="00CD7C05">
              <w:t xml:space="preserve">, </w:t>
            </w:r>
            <w:r w:rsidRPr="009D0E7C">
              <w:rPr>
                <w:i/>
              </w:rPr>
              <w:t>«Кольцо»</w:t>
            </w:r>
            <w:r w:rsidRPr="00CD7C05">
              <w:t>,</w:t>
            </w:r>
            <w:r>
              <w:t xml:space="preserve"> </w:t>
            </w:r>
            <w:r w:rsidRPr="009D0E7C">
              <w:rPr>
                <w:i/>
              </w:rPr>
              <w:t>«Не шуми ты, рожь…»</w:t>
            </w:r>
            <w:r w:rsidRPr="00CD7C05">
              <w:t xml:space="preserve">, </w:t>
            </w:r>
            <w:r w:rsidRPr="009D0E7C">
              <w:rPr>
                <w:i/>
              </w:rPr>
              <w:t>«Разлука»</w:t>
            </w:r>
            <w:r w:rsidRPr="00CD7C05">
              <w:t xml:space="preserve">, </w:t>
            </w:r>
            <w:r w:rsidRPr="009D0E7C">
              <w:rPr>
                <w:i/>
              </w:rPr>
              <w:t>«Русская песня»</w:t>
            </w:r>
          </w:p>
          <w:p w:rsidR="00765BB0" w:rsidRPr="00CD7C05" w:rsidRDefault="00765BB0" w:rsidP="002F3049">
            <w:r w:rsidRPr="00CD7C05">
              <w:t>Фольклорные традиции в стихотворениях Кольцова. Картины природы, их роль в создании образов главного героя и героини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5BB0" w:rsidRPr="00CD7C05" w:rsidRDefault="00765BB0" w:rsidP="002F3049">
            <w:r>
              <w:t>Выразительное чтение</w:t>
            </w:r>
            <w:r w:rsidRPr="00CD7C05">
              <w:t xml:space="preserve"> произведени</w:t>
            </w:r>
            <w:r>
              <w:t>я</w:t>
            </w:r>
            <w:r w:rsidRPr="00CD7C05">
              <w:t xml:space="preserve"> с учётом</w:t>
            </w:r>
            <w:r>
              <w:t xml:space="preserve"> </w:t>
            </w:r>
            <w:r w:rsidRPr="00CD7C05">
              <w:t>его жанр</w:t>
            </w:r>
            <w:r>
              <w:t>овой специ</w:t>
            </w:r>
            <w:r w:rsidRPr="00CD7C05">
              <w:t>фики</w:t>
            </w:r>
            <w:r>
              <w:t>.</w:t>
            </w:r>
          </w:p>
        </w:tc>
      </w:tr>
      <w:tr w:rsidR="00765BB0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F00CC5">
              <w:rPr>
                <w:b/>
              </w:rPr>
              <w:t>Наедине с поэтом. Стихи о природе и о природе творчества — 1</w:t>
            </w:r>
            <w:r w:rsidR="005022B6">
              <w:rPr>
                <w:b/>
              </w:rPr>
              <w:t>2</w:t>
            </w:r>
            <w:r w:rsidRPr="00F00CC5">
              <w:rPr>
                <w:b/>
              </w:rPr>
              <w:t xml:space="preserve"> ч</w:t>
            </w:r>
            <w:r w:rsidRPr="00F00CC5">
              <w:rPr>
                <w:b/>
              </w:rPr>
              <w:cr/>
            </w:r>
            <w:r w:rsidRPr="002F2176">
              <w:t xml:space="preserve">Задачи: </w:t>
            </w:r>
            <w:r w:rsidRPr="002F2176">
              <w:cr/>
            </w:r>
            <w:r>
              <w:t>-</w:t>
            </w:r>
            <w:r w:rsidRPr="002F2176">
              <w:t xml:space="preserve"> воспитание любви к природе;</w:t>
            </w:r>
            <w:r w:rsidRPr="002F2176">
              <w:cr/>
            </w:r>
            <w:r>
              <w:t>-</w:t>
            </w:r>
            <w:r w:rsidRPr="002F2176">
              <w:t xml:space="preserve"> усвоение и активизация литературоведческого термина «лирический герой».</w:t>
            </w:r>
            <w:r w:rsidRPr="002F2176">
              <w:cr/>
              <w:t>Виды деятельности: поиск материалов на литературных сайтах.</w:t>
            </w:r>
            <w:r w:rsidRPr="002F2176">
              <w:cr/>
            </w:r>
            <w:r w:rsidRPr="00F00CC5">
              <w:rPr>
                <w:b/>
              </w:rPr>
              <w:t>Повторение:</w:t>
            </w:r>
            <w:r w:rsidRPr="002F2176">
              <w:t xml:space="preserve"> пейзаж.</w:t>
            </w:r>
            <w:r w:rsidRPr="002F2176">
              <w:cr/>
            </w:r>
            <w:r w:rsidRPr="00F00CC5">
              <w:rPr>
                <w:b/>
              </w:rPr>
              <w:t xml:space="preserve">Понятия для изучения: </w:t>
            </w:r>
            <w:r w:rsidRPr="002F2176">
              <w:t xml:space="preserve">лирический герой в стихотворении. Автор и пейзаж в лирике. </w:t>
            </w:r>
          </w:p>
          <w:p w:rsidR="00765BB0" w:rsidRPr="002F2176" w:rsidRDefault="00765BB0" w:rsidP="00DB33F6">
            <w:r w:rsidRPr="00F00CC5">
              <w:rPr>
                <w:b/>
              </w:rPr>
              <w:t>Интернет:</w:t>
            </w:r>
            <w:r w:rsidRPr="002F2176">
              <w:t xml:space="preserve"> знакомство с детскими литературными сайтами, составление списка любимых сайтов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2</w:t>
            </w:r>
            <w:r w:rsidR="00A23D82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r w:rsidRPr="00F00CC5">
              <w:rPr>
                <w:b/>
              </w:rPr>
              <w:t>А.С. Пушкин.</w:t>
            </w:r>
            <w:r w:rsidRPr="002F2176">
              <w:t xml:space="preserve"> </w:t>
            </w:r>
            <w:r w:rsidRPr="00F00CC5">
              <w:rPr>
                <w:i/>
              </w:rPr>
              <w:t>«Узник»</w:t>
            </w:r>
            <w:r w:rsidRPr="002F2176">
              <w:t xml:space="preserve">, </w:t>
            </w:r>
            <w:r w:rsidRPr="00F00CC5">
              <w:rPr>
                <w:i/>
              </w:rPr>
              <w:t>«Зимняя дорога»</w:t>
            </w:r>
            <w:r w:rsidRPr="002F2176">
              <w:t xml:space="preserve">, </w:t>
            </w:r>
            <w:r w:rsidRPr="00F00CC5">
              <w:rPr>
                <w:i/>
              </w:rPr>
              <w:t>«Туча»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765BB0" w:rsidRDefault="00765BB0" w:rsidP="00DB33F6">
            <w:r w:rsidRPr="002F2176">
              <w:t>Отлич</w:t>
            </w:r>
            <w:r>
              <w:t>ие</w:t>
            </w:r>
            <w:r w:rsidRPr="002F2176">
              <w:t xml:space="preserve"> стихотворн</w:t>
            </w:r>
            <w:r>
              <w:t>ой</w:t>
            </w:r>
            <w:r w:rsidRPr="002F2176">
              <w:t xml:space="preserve"> реч</w:t>
            </w:r>
            <w:r>
              <w:t>и от прозаической, нахождение ос</w:t>
            </w:r>
            <w:r w:rsidRPr="002F2176">
              <w:t>новны</w:t>
            </w:r>
            <w:r>
              <w:t>х</w:t>
            </w:r>
            <w:r w:rsidRPr="002F2176">
              <w:t xml:space="preserve"> признак</w:t>
            </w:r>
            <w:r>
              <w:t>ов</w:t>
            </w:r>
            <w:r w:rsidRPr="002F2176">
              <w:t xml:space="preserve"> стихотворной речи, характери</w:t>
            </w:r>
            <w:r>
              <w:t>стика</w:t>
            </w:r>
            <w:r w:rsidRPr="002F2176">
              <w:t xml:space="preserve"> отличи</w:t>
            </w:r>
            <w:r>
              <w:t>й</w:t>
            </w:r>
            <w:r w:rsidRPr="002F2176">
              <w:t xml:space="preserve"> </w:t>
            </w:r>
            <w:proofErr w:type="gramStart"/>
            <w:r w:rsidRPr="002F2176">
              <w:t>стиха</w:t>
            </w:r>
            <w:proofErr w:type="gramEnd"/>
            <w:r w:rsidRPr="002F2176">
              <w:t xml:space="preserve"> рифмованного от нерифмованного. Определ</w:t>
            </w:r>
            <w:r>
              <w:t xml:space="preserve">ение </w:t>
            </w:r>
            <w:r w:rsidRPr="002F2176">
              <w:t>вид</w:t>
            </w:r>
            <w:r>
              <w:t>ов</w:t>
            </w:r>
            <w:r w:rsidRPr="002F2176">
              <w:t xml:space="preserve"> рифм и способ</w:t>
            </w:r>
            <w:r>
              <w:t>ов</w:t>
            </w:r>
            <w:r w:rsidRPr="002F2176">
              <w:t xml:space="preserve"> рифмовки двусложных и трёхсложных размеров стиха на примере изучаемых стихотворных произведений, созданных в рамках силлабо-тонической системы стихосложе</w:t>
            </w:r>
            <w:r>
              <w:t>ния.</w:t>
            </w:r>
          </w:p>
          <w:p w:rsidR="00765BB0" w:rsidRPr="002F2176" w:rsidRDefault="00765BB0" w:rsidP="00DA1FB4">
            <w:r>
              <w:t>В</w:t>
            </w:r>
            <w:r w:rsidRPr="002F2176">
              <w:t>ыразительно</w:t>
            </w:r>
            <w:r>
              <w:t>е</w:t>
            </w:r>
            <w:r w:rsidRPr="002F2176">
              <w:t xml:space="preserve"> </w:t>
            </w:r>
            <w:r>
              <w:t>чтение</w:t>
            </w:r>
            <w:r w:rsidRPr="002F2176">
              <w:t xml:space="preserve"> произведени</w:t>
            </w:r>
            <w:r>
              <w:t>я</w:t>
            </w:r>
            <w:r w:rsidRPr="002F2176">
              <w:t xml:space="preserve"> с учё</w:t>
            </w:r>
            <w:r>
              <w:t>том его жанровой специфики.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2</w:t>
            </w:r>
            <w:r w:rsidR="00A23D82"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>
              <w:t>1</w:t>
            </w:r>
            <w:r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8F66CC" w:rsidP="00DB33F6">
            <w:r>
              <w:rPr>
                <w:b/>
              </w:rPr>
              <w:t>Е.А. Ба</w:t>
            </w:r>
            <w:r w:rsidR="00765BB0" w:rsidRPr="00F00CC5">
              <w:rPr>
                <w:b/>
              </w:rPr>
              <w:t>ратынский.</w:t>
            </w:r>
            <w:r w:rsidR="00765BB0" w:rsidRPr="002F2176">
              <w:t xml:space="preserve"> </w:t>
            </w:r>
            <w:r w:rsidR="00765BB0" w:rsidRPr="00F00CC5">
              <w:rPr>
                <w:i/>
              </w:rPr>
              <w:t>«Водопад»</w:t>
            </w:r>
          </w:p>
        </w:tc>
        <w:tc>
          <w:tcPr>
            <w:tcW w:w="5400" w:type="dxa"/>
            <w:vMerge/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2</w:t>
            </w:r>
            <w:r w:rsidR="00A23D82"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>
              <w:t>1</w:t>
            </w:r>
            <w:r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r w:rsidRPr="00F00CC5">
              <w:rPr>
                <w:b/>
              </w:rPr>
              <w:t>М.Ю. Лермонтов.</w:t>
            </w:r>
            <w:r w:rsidRPr="002F2176">
              <w:t xml:space="preserve"> </w:t>
            </w:r>
            <w:r w:rsidRPr="00F00CC5">
              <w:rPr>
                <w:i/>
              </w:rPr>
              <w:t>«Три пальмы»</w:t>
            </w:r>
          </w:p>
        </w:tc>
        <w:tc>
          <w:tcPr>
            <w:tcW w:w="5400" w:type="dxa"/>
            <w:vMerge/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2</w:t>
            </w:r>
            <w:r w:rsidR="00A23D82"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r w:rsidRPr="00F00CC5">
              <w:rPr>
                <w:b/>
              </w:rPr>
              <w:t>С.А. Есенин.</w:t>
            </w:r>
            <w:r w:rsidRPr="002F2176">
              <w:t xml:space="preserve"> </w:t>
            </w:r>
            <w:r w:rsidRPr="00F00CC5">
              <w:rPr>
                <w:i/>
              </w:rPr>
              <w:t>«В зимний вечер по задворкам...»</w:t>
            </w:r>
            <w:r w:rsidRPr="00F00CC5">
              <w:t>,</w:t>
            </w:r>
            <w:r w:rsidRPr="002F2176">
              <w:t xml:space="preserve"> </w:t>
            </w:r>
            <w:r w:rsidRPr="00F00CC5">
              <w:rPr>
                <w:i/>
              </w:rPr>
              <w:t>«Сыплет черёмуха</w:t>
            </w:r>
            <w:r w:rsidRPr="002F2176">
              <w:t xml:space="preserve"> </w:t>
            </w:r>
            <w:r w:rsidRPr="00F00CC5">
              <w:rPr>
                <w:i/>
              </w:rPr>
              <w:t>снегом...»</w:t>
            </w:r>
            <w:r w:rsidRPr="00F00CC5">
              <w:t>,</w:t>
            </w:r>
            <w:r w:rsidRPr="002F2176">
              <w:t xml:space="preserve"> </w:t>
            </w:r>
            <w:r w:rsidRPr="00F00CC5">
              <w:rPr>
                <w:i/>
              </w:rPr>
              <w:t>«Край любимый! Сердцу снятся…»</w:t>
            </w:r>
            <w:r w:rsidRPr="002F2176">
              <w:t xml:space="preserve">, </w:t>
            </w:r>
            <w:r w:rsidRPr="00F00CC5">
              <w:rPr>
                <w:i/>
              </w:rPr>
              <w:t>«Топи да болота...»</w:t>
            </w:r>
          </w:p>
        </w:tc>
        <w:tc>
          <w:tcPr>
            <w:tcW w:w="5400" w:type="dxa"/>
            <w:vMerge/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 w:rsidRPr="002F2176">
              <w:t>2</w:t>
            </w:r>
            <w:r w:rsidR="00A23D82"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5C704C" w:rsidP="00DB33F6">
            <w:pPr>
              <w:tabs>
                <w:tab w:val="left" w:pos="1314"/>
              </w:tabs>
              <w:jc w:val="center"/>
            </w:pPr>
            <w:r>
              <w:t>1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F00CC5" w:rsidRDefault="00765BB0" w:rsidP="00DB33F6">
            <w:pPr>
              <w:rPr>
                <w:i/>
              </w:rPr>
            </w:pPr>
            <w:r w:rsidRPr="00F00CC5">
              <w:rPr>
                <w:b/>
              </w:rPr>
              <w:t>Б.Л. Пастернак.</w:t>
            </w:r>
            <w:r w:rsidRPr="002F2176">
              <w:t xml:space="preserve"> </w:t>
            </w:r>
            <w:r w:rsidRPr="00F00CC5">
              <w:rPr>
                <w:i/>
              </w:rPr>
              <w:t>«Снег идёт».</w:t>
            </w:r>
            <w:r w:rsidRPr="002F2176">
              <w:t xml:space="preserve"> </w:t>
            </w:r>
            <w:r w:rsidRPr="00F00CC5">
              <w:rPr>
                <w:b/>
              </w:rPr>
              <w:t xml:space="preserve">Д.С. Самойлов. </w:t>
            </w:r>
            <w:r w:rsidRPr="00F00CC5">
              <w:rPr>
                <w:i/>
              </w:rPr>
              <w:t>«Перед снегом».</w:t>
            </w:r>
          </w:p>
          <w:p w:rsidR="00765BB0" w:rsidRPr="00F00CC5" w:rsidRDefault="00765BB0" w:rsidP="00DB33F6">
            <w:pPr>
              <w:rPr>
                <w:i/>
              </w:rPr>
            </w:pPr>
            <w:r w:rsidRPr="00F00CC5">
              <w:rPr>
                <w:b/>
              </w:rPr>
              <w:t>Е.А. Евтушенко.</w:t>
            </w:r>
            <w:r>
              <w:t xml:space="preserve">  </w:t>
            </w:r>
            <w:r w:rsidRPr="00F00CC5">
              <w:rPr>
                <w:i/>
              </w:rPr>
              <w:t xml:space="preserve">«Идут белые </w:t>
            </w:r>
            <w:proofErr w:type="spellStart"/>
            <w:r w:rsidRPr="00F00CC5">
              <w:rPr>
                <w:i/>
              </w:rPr>
              <w:t>снеги</w:t>
            </w:r>
            <w:proofErr w:type="spellEnd"/>
            <w:r w:rsidRPr="00F00CC5">
              <w:rPr>
                <w:i/>
              </w:rPr>
              <w:t>…».</w:t>
            </w:r>
          </w:p>
          <w:p w:rsidR="00765BB0" w:rsidRPr="00F00CC5" w:rsidRDefault="00765BB0" w:rsidP="00DB33F6">
            <w:pPr>
              <w:rPr>
                <w:i/>
              </w:rPr>
            </w:pPr>
            <w:r w:rsidRPr="00F00CC5">
              <w:rPr>
                <w:b/>
              </w:rPr>
              <w:t>Б.Ш. Окуджава.</w:t>
            </w:r>
            <w:r w:rsidRPr="002F2176">
              <w:t xml:space="preserve"> </w:t>
            </w:r>
            <w:r w:rsidRPr="00F00CC5">
              <w:rPr>
                <w:i/>
              </w:rPr>
              <w:t>«Полночный троллейбус»</w:t>
            </w:r>
          </w:p>
          <w:p w:rsidR="00765BB0" w:rsidRDefault="00765BB0" w:rsidP="00DB33F6">
            <w:r w:rsidRPr="002F2176">
              <w:t xml:space="preserve">Авторское мироощущение и читательские впечатления. Автор и пейзаж в лирическом стихотворении,  особенности пейзажа в стихотворениях разных авторов. </w:t>
            </w:r>
          </w:p>
          <w:p w:rsidR="00765BB0" w:rsidRPr="002F2176" w:rsidRDefault="00765BB0" w:rsidP="00DB33F6">
            <w:r w:rsidRPr="002F2176">
              <w:t>Образы природы как средство раскрытия души лирического героя. Философский смысл пейзажных стихотворений, их симво</w:t>
            </w:r>
            <w:r w:rsidRPr="00922D76">
              <w:softHyphen/>
            </w:r>
            <w:r w:rsidRPr="002F2176">
              <w:t>лик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 w:rsidRPr="002F2176">
              <w:t>2</w:t>
            </w:r>
            <w:r w:rsidR="00A23D82"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5022B6" w:rsidP="00DB33F6">
            <w:pPr>
              <w:tabs>
                <w:tab w:val="left" w:pos="1314"/>
              </w:tabs>
              <w:jc w:val="center"/>
            </w:pPr>
            <w:r>
              <w:t>1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r w:rsidRPr="00F00CC5">
              <w:rPr>
                <w:b/>
              </w:rPr>
              <w:t>В.В. Маяковский.</w:t>
            </w:r>
            <w:r w:rsidRPr="002F2176">
              <w:t xml:space="preserve"> </w:t>
            </w:r>
            <w:r w:rsidRPr="00F00CC5">
              <w:rPr>
                <w:i/>
              </w:rPr>
              <w:t>«Необычайное приключение, бывшее с Владимиром Маяковским летом на даче»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A1FB4">
            <w:r w:rsidRPr="002F2176">
              <w:t>Характери</w:t>
            </w:r>
            <w:r>
              <w:t>стика</w:t>
            </w:r>
            <w:r w:rsidRPr="002F2176">
              <w:t xml:space="preserve"> ритмико-метрически</w:t>
            </w:r>
            <w:r>
              <w:t>х</w:t>
            </w:r>
            <w:r w:rsidRPr="002F2176">
              <w:t xml:space="preserve"> особенност</w:t>
            </w:r>
            <w:r>
              <w:t xml:space="preserve">ей произведений, </w:t>
            </w:r>
            <w:r w:rsidRPr="002F2176">
              <w:t>выразительно</w:t>
            </w:r>
            <w:r>
              <w:t>е чтение.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 w:rsidRPr="002F2176">
              <w:t>2</w:t>
            </w:r>
            <w:r w:rsidR="00A23D82"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5C704C" w:rsidP="00DB33F6">
            <w:pPr>
              <w:tabs>
                <w:tab w:val="left" w:pos="1314"/>
              </w:tabs>
              <w:jc w:val="center"/>
            </w:pPr>
            <w:r>
              <w:t>2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F00CC5">
              <w:rPr>
                <w:b/>
              </w:rPr>
              <w:t>М.B. Цветаева.</w:t>
            </w:r>
            <w:r w:rsidRPr="002F2176">
              <w:t xml:space="preserve"> </w:t>
            </w:r>
            <w:r w:rsidRPr="00F00CC5">
              <w:rPr>
                <w:i/>
              </w:rPr>
              <w:t xml:space="preserve">«Моим стихам, написанным так рано...». </w:t>
            </w:r>
            <w:r w:rsidRPr="00F00CC5">
              <w:rPr>
                <w:i/>
              </w:rPr>
              <w:cr/>
            </w:r>
            <w:r w:rsidRPr="00F00CC5">
              <w:rPr>
                <w:b/>
              </w:rPr>
              <w:t>В.Ф. Ходасевич.</w:t>
            </w:r>
            <w:r w:rsidRPr="002F2176">
              <w:t xml:space="preserve"> </w:t>
            </w:r>
            <w:r w:rsidRPr="00F00CC5">
              <w:rPr>
                <w:i/>
              </w:rPr>
              <w:t>«Поэту»</w:t>
            </w:r>
            <w:r w:rsidRPr="002F2176">
              <w:t xml:space="preserve"> </w:t>
            </w:r>
          </w:p>
          <w:p w:rsidR="00765BB0" w:rsidRPr="002F2176" w:rsidRDefault="00765BB0" w:rsidP="00DB33F6">
            <w:r w:rsidRPr="002F2176">
              <w:t>Образ поэта в лирике. Самоирония и провозглашение ценности поэтического творчест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A1FB4">
            <w:r w:rsidRPr="002F2176">
              <w:t>Соотно</w:t>
            </w:r>
            <w:r>
              <w:t>шение</w:t>
            </w:r>
            <w:r w:rsidRPr="002F2176">
              <w:t xml:space="preserve"> персонаж</w:t>
            </w:r>
            <w:r>
              <w:t>а</w:t>
            </w:r>
            <w:r w:rsidRPr="002F2176">
              <w:t xml:space="preserve"> и прототип</w:t>
            </w:r>
            <w:r>
              <w:t>а</w:t>
            </w:r>
            <w:r w:rsidRPr="002F2176">
              <w:t>, образ</w:t>
            </w:r>
            <w:r>
              <w:t>а</w:t>
            </w:r>
            <w:r w:rsidRPr="002F2176">
              <w:t xml:space="preserve"> автора и биографического автора, лирического героя и поэта</w:t>
            </w:r>
            <w:r>
              <w:t>.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A23D82" w:rsidP="00C11774">
            <w:pPr>
              <w:tabs>
                <w:tab w:val="left" w:pos="1314"/>
              </w:tabs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F00CC5" w:rsidRDefault="00765BB0" w:rsidP="00DB33F6">
            <w:pPr>
              <w:rPr>
                <w:b/>
              </w:rPr>
            </w:pPr>
            <w:r>
              <w:rPr>
                <w:b/>
              </w:rPr>
              <w:t>Вечер поэзии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r>
              <w:t>Самостоятельный выбор, прочтение и интерпретация лирических произведений.</w:t>
            </w:r>
          </w:p>
        </w:tc>
      </w:tr>
      <w:tr w:rsidR="00765BB0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883996">
              <w:rPr>
                <w:b/>
              </w:rPr>
              <w:t xml:space="preserve">Страницы классики </w:t>
            </w:r>
            <w:r>
              <w:rPr>
                <w:b/>
              </w:rPr>
              <w:t>-</w:t>
            </w:r>
            <w:r w:rsidRPr="00883996">
              <w:rPr>
                <w:b/>
              </w:rPr>
              <w:t xml:space="preserve"> </w:t>
            </w:r>
            <w:r w:rsidR="00C11774">
              <w:rPr>
                <w:b/>
              </w:rPr>
              <w:t>17</w:t>
            </w:r>
            <w:r w:rsidRPr="00883996">
              <w:rPr>
                <w:b/>
              </w:rPr>
              <w:t xml:space="preserve"> ч</w:t>
            </w:r>
            <w:r w:rsidRPr="00883996">
              <w:rPr>
                <w:b/>
              </w:rPr>
              <w:cr/>
            </w:r>
            <w:r w:rsidRPr="002F2176">
              <w:t xml:space="preserve">Задачи: </w:t>
            </w:r>
            <w:r w:rsidRPr="002F2176">
              <w:cr/>
            </w:r>
            <w:r>
              <w:t>-</w:t>
            </w:r>
            <w:r w:rsidRPr="002F2176">
              <w:t xml:space="preserve"> приобщение к национальной истории;</w:t>
            </w:r>
            <w:r w:rsidRPr="002F2176">
              <w:cr/>
            </w:r>
            <w:r>
              <w:t>-</w:t>
            </w:r>
            <w:r w:rsidRPr="002F2176">
              <w:t xml:space="preserve"> усвоение и активизация литературоведческих терминов: конфликт, развитие сюжета, роль детали, понятие о пафосе.</w:t>
            </w:r>
            <w:r w:rsidRPr="002F2176">
              <w:cr/>
              <w:t>Виды деятельности: чтение и интерпретация.</w:t>
            </w:r>
            <w:r w:rsidRPr="002F2176">
              <w:cr/>
            </w:r>
            <w:r w:rsidRPr="00883996">
              <w:rPr>
                <w:b/>
              </w:rPr>
              <w:t>Понятия для изучения:</w:t>
            </w:r>
            <w:r w:rsidRPr="002F2176">
              <w:t xml:space="preserve"> конфликт, движение сюжета, деталь, рассказчик, пафос</w:t>
            </w:r>
            <w:r>
              <w:t>, сатира, характеристика персонажа.</w:t>
            </w:r>
          </w:p>
          <w:p w:rsidR="00765BB0" w:rsidRPr="002F2176" w:rsidRDefault="00765BB0" w:rsidP="00DB33F6">
            <w:r w:rsidRPr="00883996">
              <w:rPr>
                <w:b/>
              </w:rPr>
              <w:t>Связь между видами искусства:</w:t>
            </w:r>
            <w:r w:rsidRPr="002F2176">
              <w:t xml:space="preserve"> музыка Г.В. Свиридова к повести А.С. Пушкина </w:t>
            </w:r>
            <w:r w:rsidRPr="00883996">
              <w:rPr>
                <w:i/>
              </w:rPr>
              <w:t>«Метель»</w:t>
            </w:r>
            <w:r w:rsidRPr="002F2176">
              <w:t xml:space="preserve">. Экранизации повестей </w:t>
            </w:r>
            <w:r w:rsidRPr="00883996">
              <w:rPr>
                <w:i/>
              </w:rPr>
              <w:t>«Метель»</w:t>
            </w:r>
            <w:r w:rsidRPr="002F2176">
              <w:t xml:space="preserve"> (режиссёр П. Фоменко, 1984) и </w:t>
            </w:r>
            <w:r w:rsidRPr="00883996">
              <w:rPr>
                <w:i/>
              </w:rPr>
              <w:t>«Выстрел»</w:t>
            </w:r>
            <w:r w:rsidRPr="002F2176">
              <w:t xml:space="preserve"> (режиссёр П. Фоменко, 1981). Фильм </w:t>
            </w:r>
            <w:r w:rsidRPr="00883996">
              <w:rPr>
                <w:i/>
              </w:rPr>
              <w:t>«Вечера на хуторе близ Диканьки»</w:t>
            </w:r>
            <w:r w:rsidRPr="002F2176">
              <w:t xml:space="preserve"> (режиссёр А. </w:t>
            </w:r>
            <w:proofErr w:type="spellStart"/>
            <w:r w:rsidRPr="002F2176">
              <w:t>Роу</w:t>
            </w:r>
            <w:proofErr w:type="spellEnd"/>
            <w:r w:rsidRPr="002F2176">
              <w:t>, 1961)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6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883996">
              <w:rPr>
                <w:b/>
              </w:rPr>
              <w:t>А.С. Пушкин.</w:t>
            </w:r>
            <w:r w:rsidRPr="002F2176">
              <w:t xml:space="preserve"> </w:t>
            </w:r>
            <w:r>
              <w:rPr>
                <w:i/>
              </w:rPr>
              <w:t>«Повести Белкина»</w:t>
            </w:r>
            <w:r w:rsidRPr="00883996">
              <w:rPr>
                <w:i/>
              </w:rPr>
              <w:t xml:space="preserve"> </w:t>
            </w:r>
            <w:r w:rsidRPr="00883996">
              <w:rPr>
                <w:i/>
              </w:rPr>
              <w:cr/>
            </w:r>
            <w:r w:rsidRPr="002F2176">
              <w:t xml:space="preserve">Из биографии поэта (к истории создания «Повестей Белкина»). </w:t>
            </w:r>
            <w:r w:rsidRPr="002F2176">
              <w:cr/>
            </w:r>
            <w:r w:rsidRPr="00883996">
              <w:rPr>
                <w:i/>
              </w:rPr>
              <w:t>«Выстрел»</w:t>
            </w:r>
            <w:r w:rsidRPr="002F2176">
              <w:t xml:space="preserve"> или </w:t>
            </w:r>
            <w:r w:rsidRPr="00883996">
              <w:rPr>
                <w:i/>
              </w:rPr>
              <w:t>«Метель»</w:t>
            </w:r>
            <w:r w:rsidRPr="002F2176">
              <w:t xml:space="preserve"> (по выбору учителя)</w:t>
            </w:r>
            <w:r w:rsidRPr="002F2176">
              <w:cr/>
            </w:r>
            <w:r w:rsidRPr="00883996">
              <w:rPr>
                <w:i/>
              </w:rPr>
              <w:t>«Выстрел»</w:t>
            </w:r>
            <w:r w:rsidRPr="002F2176">
              <w:cr/>
              <w:t>Картины офицерского быта. Сильвио и его обидчики. Тайная мысль героя: месть или попытка отстоять своё достоинство? Дуэль как способ разрешения конфликта и как игра человека с собственной судьбой. Сопоставление двух дуэлей. Образ графа. Поведение человека чести перед лицом смерти. Рассказчик в «Выстреле».</w:t>
            </w:r>
            <w:r w:rsidRPr="002F2176">
              <w:cr/>
            </w:r>
            <w:r w:rsidRPr="00883996">
              <w:rPr>
                <w:i/>
              </w:rPr>
              <w:t>Тема для обсуждения.</w:t>
            </w:r>
            <w:r w:rsidRPr="002F2176">
              <w:t xml:space="preserve"> Человек в противостоянии своей судьбе.</w:t>
            </w:r>
            <w:r w:rsidRPr="002F2176">
              <w:cr/>
            </w:r>
            <w:r w:rsidRPr="00883996">
              <w:rPr>
                <w:i/>
              </w:rPr>
              <w:t>«Метель»</w:t>
            </w:r>
            <w:r w:rsidRPr="00883996">
              <w:rPr>
                <w:i/>
              </w:rPr>
              <w:cr/>
            </w:r>
            <w:r w:rsidRPr="002F2176">
              <w:t>Привязанность Марии Гавриловны к Владимиру: искреннее чувство или подражание любовным романам? Метель как образ Судьбы, вмешивающейся в жизнь ге</w:t>
            </w:r>
            <w:r>
              <w:t>роев. Авантюрный сюжет.</w:t>
            </w:r>
          </w:p>
          <w:p w:rsidR="00765BB0" w:rsidRPr="002F2176" w:rsidRDefault="00765BB0" w:rsidP="00DB33F6">
            <w:proofErr w:type="spellStart"/>
            <w:r w:rsidRPr="002F2176">
              <w:t>Бурмин</w:t>
            </w:r>
            <w:proofErr w:type="spellEnd"/>
            <w:r w:rsidRPr="002F2176">
              <w:t xml:space="preserve"> и Мария Гавриловна. Роль рассказчика в повести, его отношение к героям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2F2176">
              <w:t>Определ</w:t>
            </w:r>
            <w:r>
              <w:t xml:space="preserve">ение </w:t>
            </w:r>
            <w:r w:rsidRPr="002F2176">
              <w:t>тем</w:t>
            </w:r>
            <w:r>
              <w:t>ы</w:t>
            </w:r>
            <w:r w:rsidRPr="002F2176">
              <w:t xml:space="preserve"> и иде</w:t>
            </w:r>
            <w:r>
              <w:t>и</w:t>
            </w:r>
            <w:r w:rsidRPr="002F2176">
              <w:t xml:space="preserve"> произведения, </w:t>
            </w:r>
            <w:proofErr w:type="spellStart"/>
            <w:r w:rsidRPr="002F2176">
              <w:t>пересказыва</w:t>
            </w:r>
            <w:r>
              <w:t>ние</w:t>
            </w:r>
            <w:proofErr w:type="spellEnd"/>
            <w:r w:rsidRPr="002F2176">
              <w:t xml:space="preserve"> сюжет</w:t>
            </w:r>
            <w:r>
              <w:t>а, характеристика</w:t>
            </w:r>
            <w:r w:rsidRPr="002F2176">
              <w:t xml:space="preserve"> персонажей, их сравнительные характеристики, определ</w:t>
            </w:r>
            <w:r>
              <w:t>ение</w:t>
            </w:r>
            <w:r w:rsidRPr="002F2176">
              <w:t xml:space="preserve"> основно</w:t>
            </w:r>
            <w:r>
              <w:t>го</w:t>
            </w:r>
            <w:r w:rsidRPr="002F2176">
              <w:t xml:space="preserve"> конфликт</w:t>
            </w:r>
            <w:r>
              <w:t>а</w:t>
            </w:r>
            <w:r w:rsidRPr="002F2176">
              <w:t>, группировк</w:t>
            </w:r>
            <w:r>
              <w:t>и</w:t>
            </w:r>
            <w:r w:rsidRPr="002F2176">
              <w:t xml:space="preserve"> образов, основны</w:t>
            </w:r>
            <w:r>
              <w:t>х</w:t>
            </w:r>
            <w:r w:rsidRPr="002F2176">
              <w:t xml:space="preserve"> этап</w:t>
            </w:r>
            <w:r>
              <w:t>ов</w:t>
            </w:r>
            <w:r w:rsidRPr="002F2176">
              <w:t xml:space="preserve"> развития сюжета, характери</w:t>
            </w:r>
            <w:r>
              <w:t>стика</w:t>
            </w:r>
            <w:r w:rsidRPr="002F2176">
              <w:t xml:space="preserve"> своеобрази</w:t>
            </w:r>
            <w:r>
              <w:t>я</w:t>
            </w:r>
            <w:r w:rsidRPr="002F2176">
              <w:t xml:space="preserve"> языка писателя.</w:t>
            </w:r>
            <w:r w:rsidRPr="002F2176">
              <w:cr/>
            </w:r>
            <w:r>
              <w:t>Нап</w:t>
            </w:r>
            <w:r w:rsidRPr="002F2176">
              <w:t>иса</w:t>
            </w:r>
            <w:r>
              <w:t>ние</w:t>
            </w:r>
            <w:r w:rsidRPr="002F2176">
              <w:t xml:space="preserve"> сочинени</w:t>
            </w:r>
            <w:r>
              <w:t>я</w:t>
            </w:r>
            <w:r w:rsidRPr="002F2176">
              <w:t xml:space="preserve"> с элементами литературоведческого анализа</w:t>
            </w:r>
            <w:r>
              <w:t>.</w:t>
            </w:r>
          </w:p>
          <w:p w:rsidR="00765BB0" w:rsidRPr="002F2176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DB33F6">
            <w:pPr>
              <w:tabs>
                <w:tab w:val="left" w:pos="1314"/>
              </w:tabs>
              <w:jc w:val="center"/>
            </w:pPr>
            <w:r>
              <w:t>2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883996">
              <w:rPr>
                <w:b/>
              </w:rPr>
              <w:t>М.Ю. Лермонтов.</w:t>
            </w:r>
            <w:r w:rsidRPr="002F2176">
              <w:t xml:space="preserve"> </w:t>
            </w:r>
            <w:r w:rsidRPr="00883996">
              <w:rPr>
                <w:i/>
              </w:rPr>
              <w:t>«Бородино»</w:t>
            </w:r>
            <w:r w:rsidRPr="00883996">
              <w:rPr>
                <w:i/>
              </w:rPr>
              <w:cr/>
            </w:r>
            <w:r w:rsidRPr="002F2176">
              <w:t>Из биографии поэта (к истории создания стихотворения).</w:t>
            </w:r>
            <w:r w:rsidRPr="002F2176">
              <w:cr/>
              <w:t>Историческая основа ст</w:t>
            </w:r>
            <w:r>
              <w:t xml:space="preserve">ихотворения. </w:t>
            </w:r>
          </w:p>
          <w:p w:rsidR="00765BB0" w:rsidRPr="002F2176" w:rsidRDefault="00765BB0" w:rsidP="00DB33F6">
            <w:r>
              <w:t xml:space="preserve">Героизм русского </w:t>
            </w:r>
            <w:r w:rsidRPr="002F2176">
              <w:t>народа, патриотический пафос в стихотворении. Роль эпитета в поэтическом описании действия. Яркость и выразительность я</w:t>
            </w:r>
            <w:r>
              <w:t xml:space="preserve">зыка </w:t>
            </w:r>
            <w:r w:rsidRPr="002F2176">
              <w:t>Лермонтов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894805">
            <w:r>
              <w:t>Выразительное прочтение</w:t>
            </w:r>
            <w:r w:rsidRPr="002F2176">
              <w:t xml:space="preserve"> художественн</w:t>
            </w:r>
            <w:r>
              <w:t>ого</w:t>
            </w:r>
            <w:r w:rsidRPr="002F2176">
              <w:t xml:space="preserve"> текст</w:t>
            </w:r>
            <w:r>
              <w:t>а</w:t>
            </w:r>
            <w:r w:rsidRPr="002F2176">
              <w:t>, в том числе наизусть, участ</w:t>
            </w:r>
            <w:r>
              <w:t>ие</w:t>
            </w:r>
            <w:r w:rsidRPr="002F2176">
              <w:t xml:space="preserve"> в </w:t>
            </w:r>
            <w:proofErr w:type="spellStart"/>
            <w:r w:rsidRPr="002F2176">
              <w:t>инсценировании</w:t>
            </w:r>
            <w:proofErr w:type="spellEnd"/>
            <w:r w:rsidRPr="002F2176">
              <w:t xml:space="preserve"> литературного произведения, чтении по ролям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DB33F6">
            <w:pPr>
              <w:tabs>
                <w:tab w:val="left" w:pos="1314"/>
              </w:tabs>
              <w:jc w:val="center"/>
            </w:pPr>
            <w:r>
              <w:t>4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883996">
              <w:rPr>
                <w:b/>
              </w:rPr>
              <w:t xml:space="preserve">Н.В. Гоголь. </w:t>
            </w:r>
            <w:r w:rsidRPr="00883996">
              <w:rPr>
                <w:i/>
              </w:rPr>
              <w:t xml:space="preserve">«Вечера на хуторе близ Диканьки» </w:t>
            </w:r>
            <w:r w:rsidRPr="00883996">
              <w:rPr>
                <w:i/>
              </w:rPr>
              <w:cr/>
            </w:r>
            <w:r w:rsidRPr="002F2176">
              <w:t xml:space="preserve">Из биографии (к истории создания цикла). </w:t>
            </w:r>
            <w:r w:rsidRPr="002F2176">
              <w:cr/>
            </w:r>
            <w:r w:rsidRPr="00883996">
              <w:rPr>
                <w:i/>
              </w:rPr>
              <w:t xml:space="preserve">«Ночь перед Рождеством» </w:t>
            </w:r>
            <w:r w:rsidRPr="00883996">
              <w:rPr>
                <w:i/>
              </w:rPr>
              <w:cr/>
            </w:r>
            <w:r w:rsidRPr="002F2176">
              <w:t xml:space="preserve">Фольклорные мотивы в повести. </w:t>
            </w:r>
          </w:p>
          <w:p w:rsidR="00765BB0" w:rsidRPr="002F2176" w:rsidRDefault="00765BB0" w:rsidP="00DB33F6">
            <w:r w:rsidRPr="002F2176">
              <w:t>Поэтизация казачьей вольности и чувства любви в ранних произведениях Н.В. Гоголя. Комическое у Гоголя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765BB0" w:rsidRDefault="00765BB0" w:rsidP="00DB33F6">
            <w:r w:rsidRPr="002F2176">
              <w:t>Нахо</w:t>
            </w:r>
            <w:r>
              <w:t>ж</w:t>
            </w:r>
            <w:r w:rsidRPr="002F2176">
              <w:t>д</w:t>
            </w:r>
            <w:r>
              <w:t>ение</w:t>
            </w:r>
            <w:r w:rsidRPr="002F2176">
              <w:t xml:space="preserve"> в тексте незнакомы</w:t>
            </w:r>
            <w:r>
              <w:t>х</w:t>
            </w:r>
            <w:r w:rsidRPr="002F2176">
              <w:t xml:space="preserve"> слов и определ</w:t>
            </w:r>
            <w:r>
              <w:t>ение</w:t>
            </w:r>
            <w:r w:rsidRPr="002F2176">
              <w:t xml:space="preserve"> их значени</w:t>
            </w:r>
            <w:r>
              <w:t>я</w:t>
            </w:r>
            <w:r w:rsidRPr="002F2176">
              <w:t>.</w:t>
            </w:r>
            <w:r w:rsidRPr="002F2176">
              <w:cr/>
              <w:t>Формулирова</w:t>
            </w:r>
            <w:r>
              <w:t xml:space="preserve">ние </w:t>
            </w:r>
            <w:r w:rsidRPr="002F2176">
              <w:t>вопрос</w:t>
            </w:r>
            <w:r>
              <w:t>ов</w:t>
            </w:r>
            <w:r w:rsidRPr="002F2176">
              <w:t xml:space="preserve"> по тексту произведения. </w:t>
            </w:r>
            <w:r>
              <w:t>У</w:t>
            </w:r>
            <w:r w:rsidRPr="002F2176">
              <w:t>стный или письменный ответ на вопрос по тексту произведения, в том числе с использованием цитирова</w:t>
            </w:r>
            <w:r>
              <w:t>ния.</w:t>
            </w:r>
          </w:p>
          <w:p w:rsidR="00765BB0" w:rsidRPr="002F2176" w:rsidRDefault="00765BB0" w:rsidP="00894805">
            <w:r w:rsidRPr="002F2176">
              <w:t>Характери</w:t>
            </w:r>
            <w:r>
              <w:t>стика</w:t>
            </w:r>
            <w:r w:rsidRPr="002F2176">
              <w:t xml:space="preserve"> сюжет</w:t>
            </w:r>
            <w:r>
              <w:t>а</w:t>
            </w:r>
            <w:r w:rsidRPr="002F2176">
              <w:t xml:space="preserve"> произведения, его тематик</w:t>
            </w:r>
            <w:r>
              <w:t>и</w:t>
            </w:r>
            <w:r w:rsidRPr="002F2176">
              <w:t>, проблематик</w:t>
            </w:r>
            <w:r>
              <w:t>и</w:t>
            </w:r>
            <w:r w:rsidRPr="002F2176">
              <w:t>, идейно-эмоционально</w:t>
            </w:r>
            <w:r>
              <w:t>го</w:t>
            </w:r>
            <w:r w:rsidRPr="002F2176">
              <w:t xml:space="preserve"> содержани</w:t>
            </w:r>
            <w:r>
              <w:t>я</w:t>
            </w:r>
            <w:r w:rsidRPr="002F2176">
              <w:t>. Владе</w:t>
            </w:r>
            <w:r>
              <w:t>ние</w:t>
            </w:r>
            <w:r w:rsidRPr="002F2176">
              <w:t xml:space="preserve"> такими видами пересказа, как сжатый пересказ, пересказ с изменением лица рассказчика и др.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DB33F6">
            <w:pPr>
              <w:tabs>
                <w:tab w:val="left" w:pos="1314"/>
              </w:tabs>
              <w:jc w:val="center"/>
            </w:pPr>
            <w:r>
              <w:t>3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883996">
              <w:rPr>
                <w:b/>
              </w:rPr>
              <w:t>И.С. Тургенев.</w:t>
            </w:r>
            <w:r w:rsidRPr="002F2176">
              <w:t xml:space="preserve"> </w:t>
            </w:r>
            <w:r w:rsidRPr="00883996">
              <w:rPr>
                <w:i/>
              </w:rPr>
              <w:t>«Муму»</w:t>
            </w:r>
            <w:r w:rsidRPr="00883996">
              <w:rPr>
                <w:i/>
              </w:rPr>
              <w:cr/>
            </w:r>
            <w:r w:rsidRPr="002F2176">
              <w:t>Из биографии (к истории создания рассказа).</w:t>
            </w:r>
            <w:r w:rsidRPr="002F2176">
              <w:cr/>
              <w:t>Образ Герасима. Герасим и собачка Муму: раскрытие душевных качеств главного героя. Картины крепостного быта. Образ своенравной барыни. Трагическая развязка рассказа. Смысл кон</w:t>
            </w:r>
            <w:r>
              <w:t xml:space="preserve">цовки. </w:t>
            </w:r>
          </w:p>
          <w:p w:rsidR="00765BB0" w:rsidRDefault="00765BB0" w:rsidP="00DB33F6">
            <w:r>
              <w:t>Автор и рассказчик.</w:t>
            </w:r>
          </w:p>
          <w:p w:rsidR="00765BB0" w:rsidRPr="002F2176" w:rsidRDefault="00765BB0" w:rsidP="00DB33F6">
            <w:r w:rsidRPr="00883996">
              <w:rPr>
                <w:i/>
              </w:rPr>
              <w:t>Тема для обсуждения.</w:t>
            </w:r>
            <w:r w:rsidRPr="002F2176">
              <w:t xml:space="preserve"> Образ положительного героя в русской классической литератур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883996" w:rsidRDefault="00765BB0" w:rsidP="00DB33F6">
            <w:pPr>
              <w:rPr>
                <w:b/>
              </w:rPr>
            </w:pPr>
            <w:r>
              <w:rPr>
                <w:b/>
              </w:rPr>
              <w:t>Читательская конференция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5BB0" w:rsidRPr="00800D22" w:rsidRDefault="00765BB0" w:rsidP="00894805">
            <w:r>
              <w:t>Умение обобщить прочитанное, высказать читательскую точку зрения на определённую тему.</w:t>
            </w:r>
          </w:p>
        </w:tc>
      </w:tr>
      <w:tr w:rsidR="00765BB0" w:rsidTr="00DB33F6">
        <w:tc>
          <w:tcPr>
            <w:tcW w:w="14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D259E8">
              <w:rPr>
                <w:b/>
              </w:rPr>
              <w:t>Среди ровесников — 2</w:t>
            </w:r>
            <w:r w:rsidR="00056289">
              <w:rPr>
                <w:b/>
              </w:rPr>
              <w:t>0</w:t>
            </w:r>
            <w:r w:rsidRPr="00D259E8">
              <w:rPr>
                <w:b/>
              </w:rPr>
              <w:t xml:space="preserve"> ч</w:t>
            </w:r>
            <w:r w:rsidRPr="00D259E8">
              <w:rPr>
                <w:b/>
              </w:rPr>
              <w:cr/>
            </w:r>
            <w:r w:rsidRPr="002F2176">
              <w:t xml:space="preserve">Задачи: </w:t>
            </w:r>
            <w:r w:rsidRPr="002F2176">
              <w:cr/>
            </w:r>
            <w:r>
              <w:t>-</w:t>
            </w:r>
            <w:r w:rsidRPr="002F2176">
              <w:t xml:space="preserve"> воспитание характера и моральных ценностей;</w:t>
            </w:r>
            <w:r w:rsidRPr="002F2176">
              <w:cr/>
            </w:r>
            <w:r>
              <w:t>-</w:t>
            </w:r>
            <w:r w:rsidRPr="002F2176">
              <w:t xml:space="preserve"> усвоение и активизация литературоведческих терминов: роль пейзажа в литературном произведении, автобиографический герой.</w:t>
            </w:r>
            <w:r w:rsidRPr="002F2176">
              <w:cr/>
              <w:t>Виды деятельности: чтение и интерпретация</w:t>
            </w:r>
            <w:r>
              <w:t>, мини-исследование</w:t>
            </w:r>
            <w:r w:rsidRPr="002F2176">
              <w:t>.</w:t>
            </w:r>
            <w:r w:rsidRPr="002F2176">
              <w:cr/>
            </w:r>
            <w:r w:rsidRPr="00D259E8">
              <w:rPr>
                <w:b/>
              </w:rPr>
              <w:t>Повторение и обобщение:</w:t>
            </w:r>
            <w:r w:rsidRPr="002F2176">
              <w:t xml:space="preserve"> пейзаж в художественном произ</w:t>
            </w:r>
            <w:r>
              <w:t>ведении, художественная деталь.</w:t>
            </w:r>
          </w:p>
          <w:p w:rsidR="00765BB0" w:rsidRPr="002F2176" w:rsidRDefault="00765BB0" w:rsidP="00DB33F6">
            <w:r w:rsidRPr="00D259E8">
              <w:rPr>
                <w:b/>
              </w:rPr>
              <w:t>Понятия для изучения:</w:t>
            </w:r>
            <w:r w:rsidRPr="002F2176">
              <w:t xml:space="preserve"> пейзаж в художественном произведении, автор и рассказчик, автобиографичность героя-повествователя, портрет литературного героя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462536" w:rsidRDefault="00765BB0" w:rsidP="00DB33F6">
            <w:r w:rsidRPr="00D259E8">
              <w:rPr>
                <w:b/>
              </w:rPr>
              <w:t>С.Т. Аксаков.</w:t>
            </w:r>
            <w:r w:rsidRPr="002F2176">
              <w:t xml:space="preserve"> </w:t>
            </w:r>
            <w:r w:rsidRPr="00D259E8">
              <w:rPr>
                <w:i/>
              </w:rPr>
              <w:t>«Детские годы Багрова-внука»</w:t>
            </w:r>
          </w:p>
          <w:p w:rsidR="00765BB0" w:rsidRPr="002F2176" w:rsidRDefault="00765BB0" w:rsidP="00DB33F6">
            <w:r w:rsidRPr="002F2176">
              <w:t>Из биографии (детские годы писателя). Разбор двух-трёх глав повести (по выбору учителя)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765BB0" w:rsidRDefault="00765BB0" w:rsidP="00DB33F6">
            <w:r w:rsidRPr="002F2176">
              <w:t>Определ</w:t>
            </w:r>
            <w:r>
              <w:t>ение</w:t>
            </w:r>
            <w:r w:rsidRPr="002F2176">
              <w:t xml:space="preserve"> обще</w:t>
            </w:r>
            <w:r>
              <w:t>го</w:t>
            </w:r>
            <w:r w:rsidRPr="002F2176">
              <w:t xml:space="preserve"> и индивидуально</w:t>
            </w:r>
            <w:r>
              <w:t>го</w:t>
            </w:r>
            <w:r w:rsidRPr="002F2176">
              <w:t>, неповторимо</w:t>
            </w:r>
            <w:r>
              <w:t>го</w:t>
            </w:r>
            <w:r w:rsidRPr="002F2176">
              <w:t xml:space="preserve"> в литературном образе родины в творчестве русских писателей.</w:t>
            </w:r>
            <w:r w:rsidRPr="002F2176">
              <w:cr/>
              <w:t>Анализ различны</w:t>
            </w:r>
            <w:r>
              <w:t>х</w:t>
            </w:r>
            <w:r w:rsidRPr="002F2176">
              <w:t xml:space="preserve"> форм выражения авторской позиции в произведении, характери</w:t>
            </w:r>
            <w:r>
              <w:t>стика</w:t>
            </w:r>
            <w:r w:rsidRPr="002F2176">
              <w:t xml:space="preserve"> формы проявления авторской по</w:t>
            </w:r>
            <w:r>
              <w:t>зиции в эпосе.</w:t>
            </w:r>
          </w:p>
          <w:p w:rsidR="00765BB0" w:rsidRPr="002F2176" w:rsidRDefault="00765BB0" w:rsidP="00894805">
            <w:r>
              <w:t>Нап</w:t>
            </w:r>
            <w:r w:rsidRPr="002F2176">
              <w:t>иса</w:t>
            </w:r>
            <w:r>
              <w:t>ние</w:t>
            </w:r>
            <w:r w:rsidRPr="002F2176">
              <w:t xml:space="preserve"> сочинени</w:t>
            </w:r>
            <w:r>
              <w:t>я</w:t>
            </w:r>
            <w:r w:rsidRPr="002F2176">
              <w:t xml:space="preserve"> (сравнение образа детства у разных писателей)</w:t>
            </w:r>
            <w:r>
              <w:t>.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4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922D76" w:rsidRDefault="00765BB0" w:rsidP="00DB33F6">
            <w:r w:rsidRPr="00D259E8">
              <w:rPr>
                <w:b/>
              </w:rPr>
              <w:t>Л.Н. Толстой.</w:t>
            </w:r>
            <w:r w:rsidRPr="002F2176">
              <w:t xml:space="preserve"> </w:t>
            </w:r>
            <w:r w:rsidRPr="00D259E8">
              <w:rPr>
                <w:i/>
              </w:rPr>
              <w:t>«Детство»</w:t>
            </w:r>
            <w:r>
              <w:t xml:space="preserve"> (главы по выбору учителя)</w:t>
            </w:r>
          </w:p>
          <w:p w:rsidR="00765BB0" w:rsidRDefault="00765BB0" w:rsidP="00DB33F6">
            <w:r w:rsidRPr="002F2176">
              <w:t>Из био</w:t>
            </w:r>
            <w:r>
              <w:t>графии (детские годы писателя).</w:t>
            </w:r>
          </w:p>
          <w:p w:rsidR="00765BB0" w:rsidRPr="002F2176" w:rsidRDefault="00765BB0" w:rsidP="00DB33F6">
            <w:r w:rsidRPr="002F2176">
              <w:t>Автобиографичность произведения, автор и рассказчик, особенности повествования. Образ Николеньки Иртенье</w:t>
            </w:r>
            <w:r>
              <w:t xml:space="preserve">ва: события, увиденные глазами </w:t>
            </w:r>
            <w:r w:rsidRPr="002F2176">
              <w:t>десятилетнего ребёнка и анализируемые взрослым человеком. Система персонажей: семья Иртеньевых — папен</w:t>
            </w:r>
            <w:r>
              <w:t xml:space="preserve">ька, матушка, Володя, </w:t>
            </w:r>
            <w:proofErr w:type="spellStart"/>
            <w:r>
              <w:t>Любочка</w:t>
            </w:r>
            <w:proofErr w:type="spellEnd"/>
            <w:r>
              <w:t xml:space="preserve">, </w:t>
            </w:r>
            <w:r w:rsidRPr="002F2176">
              <w:t xml:space="preserve">отношения в семье. Учитель Карл Иванович и Наталья </w:t>
            </w:r>
            <w:proofErr w:type="spellStart"/>
            <w:r w:rsidRPr="002F2176">
              <w:t>Саввишна</w:t>
            </w:r>
            <w:proofErr w:type="spellEnd"/>
            <w:r w:rsidRPr="002F2176">
              <w:t> — простые  добрые люди, любящие детей. Тема воспитания и становления характера</w:t>
            </w:r>
          </w:p>
        </w:tc>
        <w:tc>
          <w:tcPr>
            <w:tcW w:w="5400" w:type="dxa"/>
            <w:vMerge/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>
              <w:t>3</w:t>
            </w:r>
            <w:r w:rsidR="00A23D82"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32C64" w:rsidP="00DB33F6">
            <w:pPr>
              <w:tabs>
                <w:tab w:val="left" w:pos="1314"/>
              </w:tabs>
              <w:jc w:val="center"/>
            </w:pPr>
            <w:r>
              <w:t>3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D259E8">
              <w:rPr>
                <w:b/>
              </w:rPr>
              <w:t>М. Горький.</w:t>
            </w:r>
            <w:r w:rsidRPr="002F2176">
              <w:t xml:space="preserve"> </w:t>
            </w:r>
            <w:r w:rsidRPr="00D259E8">
              <w:rPr>
                <w:i/>
              </w:rPr>
              <w:t>«Детство»</w:t>
            </w:r>
            <w:r w:rsidRPr="00D259E8">
              <w:rPr>
                <w:i/>
              </w:rPr>
              <w:cr/>
            </w:r>
            <w:r w:rsidRPr="002F2176">
              <w:t>Из биографии (детские годы писателя). Кто рассказывает о детстве (голоса героя-рассказчика и автора). Взросление маленького человека, борьба за своё достоинство. Образ бабушки как воплощение народной мудрости и душевного теп</w:t>
            </w:r>
            <w:r>
              <w:t>ла. Картины природы в повести.</w:t>
            </w:r>
          </w:p>
          <w:p w:rsidR="00765BB0" w:rsidRPr="002F2176" w:rsidRDefault="00765BB0" w:rsidP="00DB33F6">
            <w:r w:rsidRPr="00D259E8">
              <w:rPr>
                <w:i/>
              </w:rPr>
              <w:t>Тема для обсуждения.</w:t>
            </w:r>
            <w:r w:rsidRPr="002F2176">
              <w:t xml:space="preserve"> Серёжа Багров, Николенька Иртеньев, Алёша Пешков и мои сверстники: общее и различное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A23D82">
            <w:pPr>
              <w:tabs>
                <w:tab w:val="left" w:pos="1314"/>
              </w:tabs>
              <w:jc w:val="center"/>
            </w:pPr>
            <w:r w:rsidRPr="002F2176">
              <w:t>3</w:t>
            </w:r>
            <w:r w:rsidR="00A23D82">
              <w:t>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>
              <w:t>2</w:t>
            </w:r>
            <w:r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922D76" w:rsidRDefault="00765BB0" w:rsidP="00DB33F6">
            <w:r w:rsidRPr="00D259E8">
              <w:rPr>
                <w:b/>
              </w:rPr>
              <w:t>Ю.Я. Яковлев.</w:t>
            </w:r>
            <w:r w:rsidRPr="002F2176">
              <w:t xml:space="preserve"> </w:t>
            </w:r>
            <w:r w:rsidRPr="00D259E8">
              <w:rPr>
                <w:i/>
              </w:rPr>
              <w:t>«Багульник»</w:t>
            </w:r>
            <w:r w:rsidRPr="002F2176">
              <w:t xml:space="preserve">, </w:t>
            </w:r>
            <w:r w:rsidRPr="00D259E8">
              <w:rPr>
                <w:i/>
              </w:rPr>
              <w:t>«Разбуженный соловьём»</w:t>
            </w:r>
            <w:r w:rsidRPr="002F2176">
              <w:t xml:space="preserve"> (по вы</w:t>
            </w:r>
            <w:r>
              <w:t>бору учителя)</w:t>
            </w:r>
          </w:p>
          <w:p w:rsidR="00765BB0" w:rsidRPr="002F2176" w:rsidRDefault="00765BB0" w:rsidP="00DB33F6">
            <w:r w:rsidRPr="002F2176">
              <w:t>Человек в общении с природой. Образ багульника, его роль в рассказе. Природа и воспитание человеческой душ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</w:tcBorders>
          </w:tcPr>
          <w:p w:rsidR="00765BB0" w:rsidRDefault="00765BB0" w:rsidP="00DB33F6">
            <w:r w:rsidRPr="002F2176">
              <w:t>Воспри</w:t>
            </w:r>
            <w:r>
              <w:t>ятие</w:t>
            </w:r>
            <w:r w:rsidRPr="002F2176">
              <w:t xml:space="preserve"> форм</w:t>
            </w:r>
            <w:r>
              <w:t xml:space="preserve">ы </w:t>
            </w:r>
            <w:r w:rsidRPr="002F2176">
              <w:t>и содержани</w:t>
            </w:r>
            <w:r>
              <w:t>я</w:t>
            </w:r>
            <w:r w:rsidRPr="002F2176">
              <w:t xml:space="preserve"> литературного произведения в свете </w:t>
            </w:r>
            <w:proofErr w:type="spellStart"/>
            <w:r w:rsidRPr="002F2176">
              <w:t>общеэстетических</w:t>
            </w:r>
            <w:proofErr w:type="spellEnd"/>
            <w:r w:rsidRPr="002F2176">
              <w:t xml:space="preserve"> характеристик искусства и литературы определённой эпохи. Пересказ содержани</w:t>
            </w:r>
            <w:r>
              <w:t>я</w:t>
            </w:r>
            <w:r w:rsidRPr="002F2176">
              <w:t xml:space="preserve"> художественного произведения подробно, максимально используя характерные для стиля писателя слова, выражения, синтаксические конст</w:t>
            </w:r>
            <w:r>
              <w:t>рукции.</w:t>
            </w:r>
          </w:p>
          <w:p w:rsidR="00765BB0" w:rsidRPr="002F2176" w:rsidRDefault="00765BB0" w:rsidP="00014BE3">
            <w:r>
              <w:t>Написание</w:t>
            </w:r>
            <w:r w:rsidRPr="002F2176">
              <w:t xml:space="preserve"> сочинени</w:t>
            </w:r>
            <w:r>
              <w:t>я</w:t>
            </w:r>
            <w:r w:rsidRPr="002F2176">
              <w:t xml:space="preserve"> на </w:t>
            </w:r>
            <w:r>
              <w:t>свободную</w:t>
            </w:r>
            <w:r w:rsidRPr="002F2176">
              <w:t xml:space="preserve"> тему</w:t>
            </w:r>
            <w:r>
              <w:t>.</w:t>
            </w:r>
          </w:p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A23D82" w:rsidP="00C11774">
            <w:pPr>
              <w:tabs>
                <w:tab w:val="left" w:pos="1314"/>
              </w:tabs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3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D259E8" w:rsidRDefault="00765BB0" w:rsidP="00DB33F6">
            <w:pPr>
              <w:rPr>
                <w:i/>
              </w:rPr>
            </w:pPr>
            <w:r w:rsidRPr="00D259E8">
              <w:rPr>
                <w:b/>
              </w:rPr>
              <w:t xml:space="preserve">А.Г. Алексин. </w:t>
            </w:r>
            <w:r w:rsidRPr="00D259E8">
              <w:rPr>
                <w:i/>
              </w:rPr>
              <w:t>«Мой брат играет на кларнете»</w:t>
            </w:r>
          </w:p>
          <w:p w:rsidR="00765BB0" w:rsidRPr="002F2176" w:rsidRDefault="00765BB0" w:rsidP="00DB33F6">
            <w:r w:rsidRPr="002F2176">
              <w:t>Ребёнок в мире взрослых и «взросление» отношений между детьми. Конфликт между различными поколениями в повести. Нравственное изменение героев в ходе развития сюжетного действия. Отстаивание правды, добра и справедливости</w:t>
            </w:r>
          </w:p>
        </w:tc>
        <w:tc>
          <w:tcPr>
            <w:tcW w:w="5400" w:type="dxa"/>
            <w:vMerge/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4</w:t>
            </w:r>
            <w:r w:rsidR="00A23D82"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32C64" w:rsidP="00DB33F6">
            <w:pPr>
              <w:tabs>
                <w:tab w:val="left" w:pos="1314"/>
              </w:tabs>
              <w:jc w:val="center"/>
            </w:pPr>
            <w:r>
              <w:t>4</w:t>
            </w:r>
            <w:r w:rsidR="00765BB0" w:rsidRPr="002F2176"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D259E8">
              <w:rPr>
                <w:b/>
              </w:rPr>
              <w:t xml:space="preserve">В.К. </w:t>
            </w:r>
            <w:proofErr w:type="spellStart"/>
            <w:r w:rsidRPr="00D259E8">
              <w:rPr>
                <w:b/>
              </w:rPr>
              <w:t>Железников</w:t>
            </w:r>
            <w:proofErr w:type="spellEnd"/>
            <w:r w:rsidRPr="00D259E8">
              <w:rPr>
                <w:b/>
              </w:rPr>
              <w:t>.</w:t>
            </w:r>
            <w:r>
              <w:t xml:space="preserve"> </w:t>
            </w:r>
            <w:r w:rsidRPr="00D259E8">
              <w:rPr>
                <w:i/>
              </w:rPr>
              <w:t>«Чучело»</w:t>
            </w:r>
          </w:p>
          <w:p w:rsidR="00765BB0" w:rsidRPr="002F2176" w:rsidRDefault="00765BB0" w:rsidP="00DB33F6">
            <w:r w:rsidRPr="002F2176">
              <w:t>Человек в коллективе. Личность в противостоянии агрессивной и несправедливой толпе (феномен «белой вороны»). Равнодушные взрослые. Предательство Димки Сомова. Достоинство и самоуважение главной героини повести</w:t>
            </w:r>
          </w:p>
        </w:tc>
        <w:tc>
          <w:tcPr>
            <w:tcW w:w="5400" w:type="dxa"/>
            <w:vMerge/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4</w:t>
            </w:r>
            <w:r w:rsidR="00A23D82"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DB33F6">
            <w:pPr>
              <w:tabs>
                <w:tab w:val="left" w:pos="1314"/>
              </w:tabs>
              <w:jc w:val="center"/>
            </w:pPr>
            <w:r w:rsidRPr="002F2176">
              <w:t>2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r w:rsidRPr="00D259E8">
              <w:rPr>
                <w:b/>
              </w:rPr>
              <w:t xml:space="preserve">Ю.П. </w:t>
            </w:r>
            <w:proofErr w:type="spellStart"/>
            <w:r w:rsidRPr="00D259E8">
              <w:rPr>
                <w:b/>
              </w:rPr>
              <w:t>Мориц</w:t>
            </w:r>
            <w:proofErr w:type="spellEnd"/>
            <w:r w:rsidRPr="00D259E8">
              <w:rPr>
                <w:b/>
              </w:rPr>
              <w:t>.</w:t>
            </w:r>
            <w:r w:rsidRPr="002F2176">
              <w:t xml:space="preserve"> </w:t>
            </w:r>
            <w:r w:rsidRPr="00D259E8">
              <w:rPr>
                <w:i/>
              </w:rPr>
              <w:t>«Всадник Алёша»</w:t>
            </w:r>
            <w:r w:rsidRPr="002F2176">
              <w:t xml:space="preserve"> Скорое взросление и трудный выбор Алёши. Поездка Алёши к отцу и брату. Возможность возвращения к пре</w:t>
            </w:r>
            <w:r>
              <w:t>жней жизни. Символика названия.</w:t>
            </w:r>
          </w:p>
          <w:p w:rsidR="00765BB0" w:rsidRPr="002F2176" w:rsidRDefault="00765BB0" w:rsidP="00DB33F6">
            <w:r w:rsidRPr="00D259E8">
              <w:rPr>
                <w:i/>
              </w:rPr>
              <w:t>Тема для обсуждения.</w:t>
            </w:r>
            <w:r w:rsidRPr="002F2176">
              <w:t xml:space="preserve"> Воспитание и становление характера в детской литературе. Нравственный выбор как основа сюжета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765BB0" w:rsidRPr="00800D22" w:rsidRDefault="00765BB0" w:rsidP="00DB33F6"/>
        </w:tc>
      </w:tr>
      <w:tr w:rsidR="00765BB0" w:rsidTr="00DB33F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C11774" w:rsidP="00A23D82">
            <w:pPr>
              <w:tabs>
                <w:tab w:val="left" w:pos="1314"/>
              </w:tabs>
              <w:jc w:val="center"/>
            </w:pPr>
            <w:r>
              <w:t>4</w:t>
            </w:r>
            <w:r w:rsidR="00A23D82"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656A1C" w:rsidRDefault="00056289" w:rsidP="00DB33F6">
            <w:pPr>
              <w:tabs>
                <w:tab w:val="left" w:pos="131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5BB0" w:rsidRPr="00656A1C">
              <w:rPr>
                <w:b/>
              </w:rPr>
              <w:t xml:space="preserve"> ч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D259E8" w:rsidRDefault="00765BB0" w:rsidP="00014BE3">
            <w:pPr>
              <w:rPr>
                <w:b/>
              </w:rPr>
            </w:pPr>
            <w:r w:rsidRPr="00D259E8">
              <w:rPr>
                <w:b/>
              </w:rPr>
              <w:t>Повторение и обобщение изученного в 6 классе</w:t>
            </w:r>
            <w:r>
              <w:rPr>
                <w:b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056289">
            <w:r w:rsidRPr="002F2176">
              <w:t>Выступ</w:t>
            </w:r>
            <w:r>
              <w:t xml:space="preserve">ление с </w:t>
            </w:r>
            <w:r w:rsidR="00056289">
              <w:t>публичным выступлением.</w:t>
            </w:r>
          </w:p>
        </w:tc>
      </w:tr>
      <w:tr w:rsidR="00765BB0" w:rsidTr="00DB33F6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BB0" w:rsidRDefault="00765BB0" w:rsidP="00DB33F6">
            <w:pPr>
              <w:tabs>
                <w:tab w:val="left" w:pos="1314"/>
              </w:tabs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D259E8" w:rsidRDefault="00765BB0" w:rsidP="00014BE3">
            <w:pPr>
              <w:rPr>
                <w:b/>
              </w:rPr>
            </w:pPr>
            <w:r>
              <w:rPr>
                <w:b/>
              </w:rPr>
              <w:t>102 час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5BB0" w:rsidRPr="002F2176" w:rsidRDefault="00765BB0" w:rsidP="00014BE3"/>
        </w:tc>
      </w:tr>
    </w:tbl>
    <w:p w:rsidR="00462536" w:rsidRDefault="00462536" w:rsidP="00462536">
      <w:pPr>
        <w:jc w:val="center"/>
        <w:rPr>
          <w:b/>
          <w:sz w:val="28"/>
          <w:szCs w:val="28"/>
        </w:rPr>
      </w:pPr>
    </w:p>
    <w:p w:rsidR="00656A1C" w:rsidRDefault="00656A1C" w:rsidP="00462536">
      <w:pPr>
        <w:rPr>
          <w:b/>
          <w:sz w:val="28"/>
          <w:szCs w:val="28"/>
        </w:rPr>
      </w:pPr>
    </w:p>
    <w:p w:rsidR="00656A1C" w:rsidRDefault="00656A1C" w:rsidP="00462536">
      <w:pPr>
        <w:rPr>
          <w:b/>
          <w:sz w:val="28"/>
          <w:szCs w:val="28"/>
        </w:rPr>
      </w:pPr>
    </w:p>
    <w:p w:rsidR="00462536" w:rsidRDefault="00462536"/>
    <w:p w:rsidR="00CD1D72" w:rsidRPr="00753B8D" w:rsidRDefault="00CD1D72" w:rsidP="00CD1D72">
      <w:pPr>
        <w:autoSpaceDE w:val="0"/>
        <w:autoSpaceDN w:val="0"/>
        <w:adjustRightInd w:val="0"/>
        <w:jc w:val="center"/>
        <w:rPr>
          <w:b/>
        </w:rPr>
      </w:pPr>
      <w:r w:rsidRPr="00753B8D">
        <w:rPr>
          <w:b/>
        </w:rPr>
        <w:t>Список книг для внеклассного чтения</w:t>
      </w:r>
      <w:r>
        <w:rPr>
          <w:b/>
        </w:rPr>
        <w:t xml:space="preserve"> в 5-6 классе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Вениамин Каверин «Два капитана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Анатолий Рыбаков «Кортик», «Бронзовая птица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Майн Рид «Всадник без головы»</w:t>
      </w:r>
      <w:r>
        <w:t>, «</w:t>
      </w:r>
      <w:proofErr w:type="spellStart"/>
      <w:r>
        <w:t>Оцеола</w:t>
      </w:r>
      <w:proofErr w:type="spellEnd"/>
      <w:r>
        <w:t xml:space="preserve">, вождь </w:t>
      </w:r>
      <w:proofErr w:type="spellStart"/>
      <w:r>
        <w:t>семинолов</w:t>
      </w:r>
      <w:proofErr w:type="spellEnd"/>
      <w:r>
        <w:t>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proofErr w:type="spellStart"/>
      <w:r w:rsidRPr="00753B8D">
        <w:t>Фенимор</w:t>
      </w:r>
      <w:proofErr w:type="spellEnd"/>
      <w:r w:rsidRPr="00753B8D">
        <w:t xml:space="preserve"> Купер «Зверобой», «Следопыт», «Последний из Могикан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  <w:rPr>
          <w:rStyle w:val="a9"/>
          <w:b w:val="0"/>
        </w:rPr>
      </w:pPr>
      <w:r w:rsidRPr="00753B8D">
        <w:rPr>
          <w:rStyle w:val="a9"/>
        </w:rPr>
        <w:t xml:space="preserve">Гарриет </w:t>
      </w:r>
      <w:proofErr w:type="spellStart"/>
      <w:r w:rsidRPr="00753B8D">
        <w:rPr>
          <w:rStyle w:val="a9"/>
        </w:rPr>
        <w:t>Бичер-Стоу</w:t>
      </w:r>
      <w:proofErr w:type="spellEnd"/>
      <w:r w:rsidRPr="00753B8D">
        <w:rPr>
          <w:rStyle w:val="a9"/>
        </w:rPr>
        <w:t xml:space="preserve"> «Хижина дяди Тома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rPr>
          <w:rStyle w:val="a9"/>
        </w:rPr>
        <w:t>Гектор Мало «Без семьи»</w:t>
      </w:r>
    </w:p>
    <w:p w:rsidR="00CD1D72" w:rsidRDefault="00CD1D72" w:rsidP="00CD1D72">
      <w:pPr>
        <w:autoSpaceDE w:val="0"/>
        <w:autoSpaceDN w:val="0"/>
        <w:adjustRightInd w:val="0"/>
        <w:ind w:left="-567"/>
      </w:pPr>
      <w:r w:rsidRPr="00753B8D">
        <w:t xml:space="preserve">Джек Лондон «Белый клык» </w:t>
      </w:r>
    </w:p>
    <w:p w:rsidR="00CD1D72" w:rsidRDefault="00CD1D72" w:rsidP="00CD1D72">
      <w:pPr>
        <w:autoSpaceDE w:val="0"/>
        <w:autoSpaceDN w:val="0"/>
        <w:adjustRightInd w:val="0"/>
        <w:ind w:left="-567"/>
      </w:pPr>
      <w:r>
        <w:t xml:space="preserve">Джеймс </w:t>
      </w:r>
      <w:proofErr w:type="spellStart"/>
      <w:r>
        <w:t>Крюс</w:t>
      </w:r>
      <w:proofErr w:type="spellEnd"/>
      <w:r>
        <w:t xml:space="preserve"> «</w:t>
      </w:r>
      <w:r w:rsidRPr="00810E7E">
        <w:t>Тим Талер, или Проданный смех</w:t>
      </w:r>
      <w:r>
        <w:t>»</w:t>
      </w:r>
    </w:p>
    <w:p w:rsidR="00CD1D72" w:rsidRPr="00810E7E" w:rsidRDefault="00CD1D72" w:rsidP="00CD1D72">
      <w:pPr>
        <w:autoSpaceDE w:val="0"/>
        <w:autoSpaceDN w:val="0"/>
        <w:adjustRightInd w:val="0"/>
        <w:ind w:left="-567"/>
      </w:pPr>
      <w:r>
        <w:t xml:space="preserve">Лидия </w:t>
      </w:r>
      <w:proofErr w:type="spellStart"/>
      <w:r>
        <w:t>Будогоская</w:t>
      </w:r>
      <w:proofErr w:type="spellEnd"/>
      <w:r>
        <w:t xml:space="preserve"> «Повесть о рыжей девочке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 xml:space="preserve">Александр Грин «Алые паруса» 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Марк Твен  «Принц и нищий»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А. К. Дойл «Приключения Шерлока Холмса»</w:t>
      </w:r>
      <w:r>
        <w:t>, «Затерянный мир»</w:t>
      </w:r>
      <w:r w:rsidRPr="00753B8D">
        <w:t xml:space="preserve"> 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 xml:space="preserve">Л. Кэрролл «Алиса в Стране Чудес» 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Александр Дюма «Граф Монте-Кристо»</w:t>
      </w:r>
      <w:r>
        <w:t>, «Три мушкетёра»</w:t>
      </w:r>
      <w:r w:rsidRPr="00753B8D">
        <w:t xml:space="preserve"> 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 w:rsidRPr="00753B8D">
        <w:t>Жюль Верн «Таинственный остров», «Дети капитана Гранта»</w:t>
      </w:r>
      <w:r>
        <w:t>, «Пятнадцатилетний капитан»</w:t>
      </w:r>
    </w:p>
    <w:p w:rsidR="00CD1D72" w:rsidRDefault="00CD1D72" w:rsidP="00CD1D72">
      <w:pPr>
        <w:autoSpaceDE w:val="0"/>
        <w:autoSpaceDN w:val="0"/>
        <w:adjustRightInd w:val="0"/>
        <w:ind w:left="-567"/>
      </w:pPr>
      <w:r w:rsidRPr="00753B8D">
        <w:t xml:space="preserve">Александр Беляев «Голова профессора </w:t>
      </w:r>
      <w:proofErr w:type="spellStart"/>
      <w:r w:rsidRPr="00753B8D">
        <w:t>Доуэля</w:t>
      </w:r>
      <w:proofErr w:type="spellEnd"/>
      <w:r w:rsidRPr="00753B8D">
        <w:t xml:space="preserve">» </w:t>
      </w:r>
    </w:p>
    <w:p w:rsidR="00CD1D72" w:rsidRPr="00753B8D" w:rsidRDefault="00CD1D72" w:rsidP="00CD1D72">
      <w:pPr>
        <w:autoSpaceDE w:val="0"/>
        <w:autoSpaceDN w:val="0"/>
        <w:adjustRightInd w:val="0"/>
        <w:ind w:left="-567"/>
      </w:pPr>
      <w:r>
        <w:t>Саша Чёрный «Дневник Фокса Микки»</w:t>
      </w:r>
    </w:p>
    <w:p w:rsidR="00CD1D72" w:rsidRPr="00753B8D" w:rsidRDefault="00CD1D72" w:rsidP="00CD1D72">
      <w:pPr>
        <w:ind w:left="-567"/>
      </w:pPr>
      <w:r w:rsidRPr="00753B8D">
        <w:rPr>
          <w:rStyle w:val="a9"/>
        </w:rPr>
        <w:t xml:space="preserve">Тамара </w:t>
      </w:r>
      <w:proofErr w:type="spellStart"/>
      <w:r w:rsidRPr="00753B8D">
        <w:rPr>
          <w:rStyle w:val="a9"/>
        </w:rPr>
        <w:t>Габбе</w:t>
      </w:r>
      <w:proofErr w:type="spellEnd"/>
      <w:r w:rsidRPr="00753B8D">
        <w:rPr>
          <w:rStyle w:val="a9"/>
        </w:rPr>
        <w:t xml:space="preserve"> «Город мастеров»</w:t>
      </w:r>
    </w:p>
    <w:p w:rsidR="00CD1D72" w:rsidRPr="00753B8D" w:rsidRDefault="00CD1D72" w:rsidP="00CD1D72">
      <w:pPr>
        <w:ind w:left="-567"/>
      </w:pPr>
      <w:r w:rsidRPr="00753B8D">
        <w:t>А</w:t>
      </w:r>
      <w:r>
        <w:t>нтоний</w:t>
      </w:r>
      <w:r w:rsidRPr="00753B8D">
        <w:t xml:space="preserve"> Погорельский «Черная курица, или подземные жители»</w:t>
      </w:r>
    </w:p>
    <w:p w:rsidR="00CD1D72" w:rsidRPr="00753B8D" w:rsidRDefault="00CD1D72" w:rsidP="00CD1D72">
      <w:pPr>
        <w:ind w:left="-567"/>
      </w:pPr>
      <w:r w:rsidRPr="00753B8D">
        <w:t xml:space="preserve">Даниэль </w:t>
      </w:r>
      <w:proofErr w:type="spellStart"/>
      <w:r w:rsidRPr="00753B8D">
        <w:t>Пеннак</w:t>
      </w:r>
      <w:proofErr w:type="spellEnd"/>
      <w:r w:rsidRPr="00753B8D">
        <w:t xml:space="preserve"> «Собака пес»</w:t>
      </w:r>
    </w:p>
    <w:p w:rsidR="00CD1D72" w:rsidRDefault="00CD1D72" w:rsidP="00CD1D72">
      <w:pPr>
        <w:ind w:left="-567"/>
      </w:pPr>
      <w:r>
        <w:t xml:space="preserve">Гавриил </w:t>
      </w:r>
      <w:proofErr w:type="spellStart"/>
      <w:r>
        <w:t>Троепольский</w:t>
      </w:r>
      <w:proofErr w:type="spellEnd"/>
      <w:r>
        <w:t xml:space="preserve"> «Белый Бим, Чёрное ухо»</w:t>
      </w:r>
    </w:p>
    <w:p w:rsidR="00CD1D72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Ян Ларри «Необыкновенные приключения </w:t>
      </w:r>
      <w:proofErr w:type="spellStart"/>
      <w:r w:rsidRPr="00753B8D">
        <w:rPr>
          <w:rStyle w:val="a9"/>
        </w:rPr>
        <w:t>Карика</w:t>
      </w:r>
      <w:proofErr w:type="spellEnd"/>
      <w:r w:rsidRPr="00753B8D">
        <w:rPr>
          <w:rStyle w:val="a9"/>
        </w:rPr>
        <w:t xml:space="preserve"> и Вали»</w:t>
      </w:r>
    </w:p>
    <w:p w:rsidR="00CD1D72" w:rsidRPr="00753B8D" w:rsidRDefault="00CD1D72" w:rsidP="00CD1D72">
      <w:pPr>
        <w:ind w:left="-567"/>
      </w:pPr>
      <w:proofErr w:type="spellStart"/>
      <w:r w:rsidRPr="00753B8D">
        <w:t>Астрид</w:t>
      </w:r>
      <w:proofErr w:type="spellEnd"/>
      <w:r w:rsidRPr="00753B8D">
        <w:t xml:space="preserve">  Линдгрен «Малыш и </w:t>
      </w:r>
      <w:proofErr w:type="spellStart"/>
      <w:r w:rsidRPr="00753B8D">
        <w:t>Карлсон</w:t>
      </w:r>
      <w:proofErr w:type="spellEnd"/>
      <w:r w:rsidRPr="00753B8D">
        <w:t>», «</w:t>
      </w:r>
      <w:proofErr w:type="spellStart"/>
      <w:r w:rsidRPr="00753B8D">
        <w:t>Пеппи</w:t>
      </w:r>
      <w:proofErr w:type="spellEnd"/>
      <w:r w:rsidRPr="00753B8D">
        <w:t xml:space="preserve"> Длинный Чулок», «Эмиль из </w:t>
      </w:r>
      <w:proofErr w:type="spellStart"/>
      <w:r w:rsidRPr="00753B8D">
        <w:t>Леннеберги</w:t>
      </w:r>
      <w:proofErr w:type="spellEnd"/>
      <w:r w:rsidRPr="00753B8D">
        <w:t>», «</w:t>
      </w:r>
      <w:proofErr w:type="spellStart"/>
      <w:r w:rsidRPr="00753B8D">
        <w:t>Рони</w:t>
      </w:r>
      <w:proofErr w:type="spellEnd"/>
      <w:r w:rsidRPr="00753B8D">
        <w:t xml:space="preserve"> - дочь разбойника», «</w:t>
      </w:r>
      <w:proofErr w:type="spellStart"/>
      <w:r w:rsidRPr="00753B8D">
        <w:t>Расмус-броодяга</w:t>
      </w:r>
      <w:proofErr w:type="spellEnd"/>
      <w:r w:rsidRPr="00753B8D">
        <w:t>».</w:t>
      </w:r>
    </w:p>
    <w:p w:rsidR="00CD1D72" w:rsidRDefault="00CD1D72" w:rsidP="00CD1D72">
      <w:pPr>
        <w:ind w:left="-567"/>
      </w:pPr>
      <w:r>
        <w:t xml:space="preserve">Андрей Некрасов «Приключения капитана </w:t>
      </w:r>
      <w:proofErr w:type="spellStart"/>
      <w:r>
        <w:t>Врунгеля</w:t>
      </w:r>
      <w:proofErr w:type="spellEnd"/>
      <w:r>
        <w:t>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proofErr w:type="spellStart"/>
      <w:r w:rsidRPr="00753B8D">
        <w:rPr>
          <w:rStyle w:val="a9"/>
        </w:rPr>
        <w:t>Рувим</w:t>
      </w:r>
      <w:proofErr w:type="spellEnd"/>
      <w:r w:rsidRPr="00753B8D">
        <w:rPr>
          <w:rStyle w:val="a9"/>
        </w:rPr>
        <w:t xml:space="preserve"> </w:t>
      </w:r>
      <w:proofErr w:type="spellStart"/>
      <w:r w:rsidRPr="00753B8D">
        <w:rPr>
          <w:rStyle w:val="a9"/>
        </w:rPr>
        <w:t>Фраерман</w:t>
      </w:r>
      <w:proofErr w:type="spellEnd"/>
      <w:r w:rsidRPr="00753B8D">
        <w:rPr>
          <w:rStyle w:val="a9"/>
        </w:rPr>
        <w:t xml:space="preserve"> «Дикая собака Динго, или Повесть о первой любви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>Роберт Л</w:t>
      </w:r>
      <w:r>
        <w:rPr>
          <w:rStyle w:val="a9"/>
        </w:rPr>
        <w:t>ьюи</w:t>
      </w:r>
      <w:r w:rsidRPr="00753B8D">
        <w:rPr>
          <w:rStyle w:val="a9"/>
        </w:rPr>
        <w:t>с Стивенсон «Остров сокровищ», «Чёрная стрела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Луи Анри </w:t>
      </w:r>
      <w:proofErr w:type="spellStart"/>
      <w:r w:rsidRPr="00753B8D">
        <w:rPr>
          <w:rStyle w:val="a9"/>
        </w:rPr>
        <w:t>Буссенар</w:t>
      </w:r>
      <w:proofErr w:type="spellEnd"/>
      <w:r w:rsidRPr="00753B8D">
        <w:rPr>
          <w:rStyle w:val="a9"/>
        </w:rPr>
        <w:t xml:space="preserve"> «Капитан </w:t>
      </w:r>
      <w:proofErr w:type="gramStart"/>
      <w:r w:rsidRPr="00753B8D">
        <w:rPr>
          <w:rStyle w:val="a9"/>
        </w:rPr>
        <w:t>Сорви-голова</w:t>
      </w:r>
      <w:proofErr w:type="gramEnd"/>
      <w:r w:rsidRPr="00753B8D">
        <w:rPr>
          <w:rStyle w:val="a9"/>
        </w:rPr>
        <w:t>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Вальтер Скотт «Квентин </w:t>
      </w:r>
      <w:proofErr w:type="spellStart"/>
      <w:r w:rsidRPr="00753B8D">
        <w:rPr>
          <w:rStyle w:val="a9"/>
        </w:rPr>
        <w:t>Дорвард</w:t>
      </w:r>
      <w:proofErr w:type="spellEnd"/>
      <w:r w:rsidRPr="00753B8D">
        <w:rPr>
          <w:rStyle w:val="a9"/>
        </w:rPr>
        <w:t>»</w:t>
      </w:r>
      <w:r>
        <w:rPr>
          <w:rStyle w:val="a9"/>
        </w:rPr>
        <w:t>, «Айвенго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Памела </w:t>
      </w:r>
      <w:proofErr w:type="spellStart"/>
      <w:r w:rsidRPr="00753B8D">
        <w:rPr>
          <w:rStyle w:val="a9"/>
        </w:rPr>
        <w:t>Трэверс</w:t>
      </w:r>
      <w:proofErr w:type="spellEnd"/>
      <w:r w:rsidRPr="00753B8D">
        <w:rPr>
          <w:rStyle w:val="a9"/>
        </w:rPr>
        <w:t xml:space="preserve"> «Мэри </w:t>
      </w:r>
      <w:proofErr w:type="spellStart"/>
      <w:r w:rsidRPr="00753B8D">
        <w:rPr>
          <w:rStyle w:val="a9"/>
        </w:rPr>
        <w:t>Поппинс</w:t>
      </w:r>
      <w:proofErr w:type="spellEnd"/>
      <w:r w:rsidRPr="00753B8D">
        <w:rPr>
          <w:rStyle w:val="a9"/>
        </w:rPr>
        <w:t>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Эрнест </w:t>
      </w:r>
      <w:proofErr w:type="spellStart"/>
      <w:r w:rsidRPr="00753B8D">
        <w:rPr>
          <w:rStyle w:val="a9"/>
        </w:rPr>
        <w:t>Д’Эрвильи</w:t>
      </w:r>
      <w:proofErr w:type="spellEnd"/>
      <w:r w:rsidRPr="00753B8D">
        <w:rPr>
          <w:rStyle w:val="a9"/>
        </w:rPr>
        <w:t xml:space="preserve"> «Приключения доисторического мальчика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>Мери Додж «Серебряные коньки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>Морис Метерлинк «Синяя птица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Джон Рональд </w:t>
      </w:r>
      <w:proofErr w:type="spellStart"/>
      <w:r w:rsidRPr="00753B8D">
        <w:rPr>
          <w:rStyle w:val="a9"/>
        </w:rPr>
        <w:t>Руэл</w:t>
      </w:r>
      <w:proofErr w:type="spellEnd"/>
      <w:r w:rsidRPr="00753B8D">
        <w:rPr>
          <w:rStyle w:val="a9"/>
        </w:rPr>
        <w:t xml:space="preserve"> </w:t>
      </w:r>
      <w:proofErr w:type="spellStart"/>
      <w:r w:rsidRPr="00753B8D">
        <w:rPr>
          <w:rStyle w:val="a9"/>
        </w:rPr>
        <w:t>Толкин</w:t>
      </w:r>
      <w:proofErr w:type="spellEnd"/>
      <w:r w:rsidRPr="00753B8D">
        <w:rPr>
          <w:rStyle w:val="a9"/>
        </w:rPr>
        <w:t xml:space="preserve"> «</w:t>
      </w:r>
      <w:proofErr w:type="spellStart"/>
      <w:r w:rsidRPr="00753B8D">
        <w:rPr>
          <w:rStyle w:val="a9"/>
        </w:rPr>
        <w:t>Хоббит</w:t>
      </w:r>
      <w:proofErr w:type="spellEnd"/>
      <w:r w:rsidRPr="00753B8D">
        <w:rPr>
          <w:rStyle w:val="a9"/>
        </w:rPr>
        <w:t xml:space="preserve">, или </w:t>
      </w:r>
      <w:proofErr w:type="gramStart"/>
      <w:r w:rsidRPr="00753B8D">
        <w:rPr>
          <w:rStyle w:val="a9"/>
        </w:rPr>
        <w:t>Туда</w:t>
      </w:r>
      <w:proofErr w:type="gramEnd"/>
      <w:r w:rsidRPr="00753B8D">
        <w:rPr>
          <w:rStyle w:val="a9"/>
        </w:rPr>
        <w:t xml:space="preserve"> и обратно»</w:t>
      </w:r>
    </w:p>
    <w:p w:rsidR="00CD1D72" w:rsidRPr="00753B8D" w:rsidRDefault="00CD1D72" w:rsidP="00CD1D72">
      <w:pPr>
        <w:ind w:left="-567"/>
        <w:rPr>
          <w:rStyle w:val="a9"/>
          <w:b w:val="0"/>
        </w:rPr>
      </w:pPr>
      <w:r w:rsidRPr="00753B8D">
        <w:rPr>
          <w:rStyle w:val="a9"/>
        </w:rPr>
        <w:t xml:space="preserve">Ян </w:t>
      </w:r>
      <w:proofErr w:type="spellStart"/>
      <w:r w:rsidRPr="00753B8D">
        <w:rPr>
          <w:rStyle w:val="a9"/>
        </w:rPr>
        <w:t>Бжехва</w:t>
      </w:r>
      <w:proofErr w:type="spellEnd"/>
      <w:r w:rsidRPr="00753B8D">
        <w:rPr>
          <w:rStyle w:val="a9"/>
        </w:rPr>
        <w:t xml:space="preserve"> «Академия пана Кляксы»</w:t>
      </w:r>
    </w:p>
    <w:p w:rsidR="00CD1D72" w:rsidRPr="00753B8D" w:rsidRDefault="00CD1D72" w:rsidP="00CD1D72">
      <w:pPr>
        <w:ind w:left="-567"/>
      </w:pPr>
      <w:r w:rsidRPr="00753B8D">
        <w:t>Э.</w:t>
      </w:r>
      <w:r>
        <w:t xml:space="preserve"> Т. А.</w:t>
      </w:r>
      <w:r w:rsidRPr="00753B8D">
        <w:t xml:space="preserve"> Гофман «Щелкунчик и Мышиный король»</w:t>
      </w:r>
    </w:p>
    <w:p w:rsidR="00CD1D72" w:rsidRPr="00753B8D" w:rsidRDefault="00CD1D72" w:rsidP="00CD1D72">
      <w:pPr>
        <w:ind w:left="-567"/>
      </w:pPr>
      <w:r w:rsidRPr="00753B8D">
        <w:t>Л</w:t>
      </w:r>
      <w:r>
        <w:t>азарь</w:t>
      </w:r>
      <w:r w:rsidRPr="00753B8D">
        <w:t xml:space="preserve"> </w:t>
      </w:r>
      <w:proofErr w:type="spellStart"/>
      <w:r w:rsidRPr="00753B8D">
        <w:t>Лагин</w:t>
      </w:r>
      <w:proofErr w:type="spellEnd"/>
      <w:r w:rsidRPr="00753B8D">
        <w:t xml:space="preserve"> «Старик Хоттабыч»</w:t>
      </w:r>
    </w:p>
    <w:p w:rsidR="00CD1D72" w:rsidRPr="00753B8D" w:rsidRDefault="00CD1D72" w:rsidP="00CD1D72">
      <w:pPr>
        <w:ind w:left="-567"/>
      </w:pPr>
      <w:r w:rsidRPr="00753B8D">
        <w:t>Юрий Коваль «Недопесок»</w:t>
      </w:r>
      <w:r>
        <w:t>, «Алый»</w:t>
      </w:r>
    </w:p>
    <w:p w:rsidR="00CD1D72" w:rsidRPr="00753B8D" w:rsidRDefault="00CD1D72" w:rsidP="00CD1D72">
      <w:pPr>
        <w:ind w:left="-567"/>
      </w:pPr>
      <w:r w:rsidRPr="00753B8D">
        <w:t xml:space="preserve">Юрий </w:t>
      </w:r>
      <w:proofErr w:type="spellStart"/>
      <w:r w:rsidRPr="00753B8D">
        <w:t>Олеша</w:t>
      </w:r>
      <w:proofErr w:type="spellEnd"/>
      <w:r w:rsidRPr="00753B8D">
        <w:t xml:space="preserve"> «Три толстяка»</w:t>
      </w:r>
    </w:p>
    <w:p w:rsidR="00CD1D72" w:rsidRPr="00753B8D" w:rsidRDefault="00CD1D72" w:rsidP="00CD1D72">
      <w:pPr>
        <w:ind w:left="-567"/>
      </w:pPr>
      <w:r w:rsidRPr="00753B8D">
        <w:t xml:space="preserve">Ф. </w:t>
      </w:r>
      <w:proofErr w:type="spellStart"/>
      <w:r w:rsidRPr="00753B8D">
        <w:t>Бернетт</w:t>
      </w:r>
      <w:proofErr w:type="spellEnd"/>
      <w:r w:rsidRPr="00753B8D">
        <w:t xml:space="preserve"> «Маленький лорд </w:t>
      </w:r>
      <w:proofErr w:type="spellStart"/>
      <w:r w:rsidRPr="00753B8D">
        <w:t>Фаунтлерой</w:t>
      </w:r>
      <w:proofErr w:type="spellEnd"/>
      <w:r w:rsidRPr="00753B8D">
        <w:t>»</w:t>
      </w:r>
    </w:p>
    <w:p w:rsidR="00CD1D72" w:rsidRPr="00753B8D" w:rsidRDefault="00CD1D72" w:rsidP="00CD1D72">
      <w:pPr>
        <w:ind w:left="-567"/>
      </w:pPr>
      <w:r w:rsidRPr="00753B8D">
        <w:t>Е</w:t>
      </w:r>
      <w:r>
        <w:t>вгений</w:t>
      </w:r>
      <w:r w:rsidRPr="00753B8D">
        <w:t xml:space="preserve"> Велтистов «Приключения Электроника»</w:t>
      </w:r>
    </w:p>
    <w:p w:rsidR="00CD1D72" w:rsidRDefault="00CD1D72" w:rsidP="00CD1D72">
      <w:pPr>
        <w:ind w:left="-567"/>
      </w:pPr>
      <w:r>
        <w:t>Владимир Богомолов «Иван»</w:t>
      </w:r>
    </w:p>
    <w:p w:rsidR="00CD1D72" w:rsidRDefault="00CD1D72" w:rsidP="00CD1D72">
      <w:pPr>
        <w:ind w:left="-567"/>
      </w:pPr>
      <w:r>
        <w:t>Г. Хаггард «Дочь Монтесумы»</w:t>
      </w:r>
    </w:p>
    <w:p w:rsidR="00CD1D72" w:rsidRPr="00753B8D" w:rsidRDefault="00CD1D72" w:rsidP="00CD1D72">
      <w:pPr>
        <w:ind w:left="-567"/>
      </w:pPr>
    </w:p>
    <w:p w:rsidR="00CD1D72" w:rsidRDefault="00CD1D72"/>
    <w:sectPr w:rsidR="00CD1D72" w:rsidSect="004625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1C" w:rsidRDefault="00BA191C" w:rsidP="00462536">
      <w:r>
        <w:separator/>
      </w:r>
    </w:p>
  </w:endnote>
  <w:endnote w:type="continuationSeparator" w:id="0">
    <w:p w:rsidR="00BA191C" w:rsidRDefault="00BA191C" w:rsidP="0046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1644"/>
      <w:docPartObj>
        <w:docPartGallery w:val="Page Numbers (Bottom of Page)"/>
        <w:docPartUnique/>
      </w:docPartObj>
    </w:sdtPr>
    <w:sdtEndPr/>
    <w:sdtContent>
      <w:p w:rsidR="00DB33F6" w:rsidRDefault="00D64DD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B33F6" w:rsidRDefault="00DB33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1C" w:rsidRDefault="00BA191C" w:rsidP="00462536">
      <w:r>
        <w:separator/>
      </w:r>
    </w:p>
  </w:footnote>
  <w:footnote w:type="continuationSeparator" w:id="0">
    <w:p w:rsidR="00BA191C" w:rsidRDefault="00BA191C" w:rsidP="0046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59CA"/>
    <w:multiLevelType w:val="hybridMultilevel"/>
    <w:tmpl w:val="C302A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6646490"/>
    <w:multiLevelType w:val="hybridMultilevel"/>
    <w:tmpl w:val="8A06A6C0"/>
    <w:lvl w:ilvl="0" w:tplc="8806CD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20F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666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0C4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89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C38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FD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F4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46B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A442B"/>
    <w:multiLevelType w:val="hybridMultilevel"/>
    <w:tmpl w:val="C3CAC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9C073F"/>
    <w:multiLevelType w:val="hybridMultilevel"/>
    <w:tmpl w:val="4918B326"/>
    <w:lvl w:ilvl="0" w:tplc="491E5F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924DCF"/>
    <w:multiLevelType w:val="hybridMultilevel"/>
    <w:tmpl w:val="615469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36"/>
    <w:rsid w:val="00014BE3"/>
    <w:rsid w:val="000271BF"/>
    <w:rsid w:val="00056289"/>
    <w:rsid w:val="000A2ADE"/>
    <w:rsid w:val="000B6834"/>
    <w:rsid w:val="001208BA"/>
    <w:rsid w:val="00145319"/>
    <w:rsid w:val="00156057"/>
    <w:rsid w:val="0018726F"/>
    <w:rsid w:val="001C1714"/>
    <w:rsid w:val="00221E68"/>
    <w:rsid w:val="002F11D4"/>
    <w:rsid w:val="0030092E"/>
    <w:rsid w:val="00394044"/>
    <w:rsid w:val="003C2700"/>
    <w:rsid w:val="0043330D"/>
    <w:rsid w:val="00462536"/>
    <w:rsid w:val="005022B6"/>
    <w:rsid w:val="00547B74"/>
    <w:rsid w:val="00571848"/>
    <w:rsid w:val="00571EBD"/>
    <w:rsid w:val="00597881"/>
    <w:rsid w:val="005C59F1"/>
    <w:rsid w:val="005C68C2"/>
    <w:rsid w:val="005C704C"/>
    <w:rsid w:val="0060006F"/>
    <w:rsid w:val="00656A1C"/>
    <w:rsid w:val="006E78DC"/>
    <w:rsid w:val="006F13B7"/>
    <w:rsid w:val="006F54A5"/>
    <w:rsid w:val="00714B95"/>
    <w:rsid w:val="00765BB0"/>
    <w:rsid w:val="00815A44"/>
    <w:rsid w:val="00824C5B"/>
    <w:rsid w:val="00894805"/>
    <w:rsid w:val="008B4A9A"/>
    <w:rsid w:val="008F66CC"/>
    <w:rsid w:val="009535B9"/>
    <w:rsid w:val="009E3456"/>
    <w:rsid w:val="00A23D82"/>
    <w:rsid w:val="00A61F68"/>
    <w:rsid w:val="00AF0971"/>
    <w:rsid w:val="00B72BC9"/>
    <w:rsid w:val="00B826E5"/>
    <w:rsid w:val="00BA0497"/>
    <w:rsid w:val="00BA191C"/>
    <w:rsid w:val="00C11774"/>
    <w:rsid w:val="00C32C64"/>
    <w:rsid w:val="00CD1D72"/>
    <w:rsid w:val="00CD3EEF"/>
    <w:rsid w:val="00D6460E"/>
    <w:rsid w:val="00D64DD8"/>
    <w:rsid w:val="00DA1FB4"/>
    <w:rsid w:val="00DB33F6"/>
    <w:rsid w:val="00E86C3D"/>
    <w:rsid w:val="00EA0DA5"/>
    <w:rsid w:val="00ED0FA4"/>
    <w:rsid w:val="00F105B3"/>
    <w:rsid w:val="00F26570"/>
    <w:rsid w:val="00F71DA0"/>
    <w:rsid w:val="00F77408"/>
    <w:rsid w:val="00FB3494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2ED089F-541B-49E7-A19C-E16E347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2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625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2536"/>
    <w:rPr>
      <w:vertAlign w:val="superscript"/>
    </w:rPr>
  </w:style>
  <w:style w:type="table" w:styleId="a6">
    <w:name w:val="Table Grid"/>
    <w:basedOn w:val="a1"/>
    <w:rsid w:val="00462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4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221E6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D1D72"/>
    <w:rPr>
      <w:b/>
      <w:bCs/>
    </w:rPr>
  </w:style>
  <w:style w:type="paragraph" w:styleId="aa">
    <w:name w:val="header"/>
    <w:basedOn w:val="a"/>
    <w:link w:val="ab"/>
    <w:uiPriority w:val="99"/>
    <w:unhideWhenUsed/>
    <w:rsid w:val="006F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1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1C171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271B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7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gf.ru/tabid/138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77A2-6BD5-41BC-8E30-8774768B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8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tmaeva_EV</cp:lastModifiedBy>
  <cp:revision>27</cp:revision>
  <cp:lastPrinted>2015-02-05T03:58:00Z</cp:lastPrinted>
  <dcterms:created xsi:type="dcterms:W3CDTF">2014-09-01T12:38:00Z</dcterms:created>
  <dcterms:modified xsi:type="dcterms:W3CDTF">2015-02-10T07:31:00Z</dcterms:modified>
</cp:coreProperties>
</file>